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5F4D8" w14:textId="59FFD21B" w:rsidR="00627DD9" w:rsidRDefault="00D34874" w:rsidP="00627D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5ACECA2C" w14:textId="462C3CE9" w:rsidR="00822FAB" w:rsidRDefault="00822FAB" w:rsidP="00822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ультурно-массовых </w:t>
      </w:r>
      <w:r w:rsidRPr="000427F4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96BF8">
        <w:rPr>
          <w:rFonts w:ascii="Times New Roman" w:hAnsi="Times New Roman" w:cs="Times New Roman"/>
          <w:b/>
          <w:sz w:val="24"/>
          <w:szCs w:val="24"/>
        </w:rPr>
        <w:t>июнь</w:t>
      </w:r>
      <w:r w:rsidRPr="00627D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г. </w:t>
      </w:r>
    </w:p>
    <w:tbl>
      <w:tblPr>
        <w:tblW w:w="16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850"/>
        <w:gridCol w:w="2483"/>
        <w:gridCol w:w="2620"/>
        <w:gridCol w:w="839"/>
        <w:gridCol w:w="7383"/>
        <w:gridCol w:w="1689"/>
      </w:tblGrid>
      <w:tr w:rsidR="00D34874" w:rsidRPr="00D34874" w14:paraId="34ABBF0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  <w:hideMark/>
          </w:tcPr>
          <w:p w14:paraId="4A2EF3AB" w14:textId="250DF203" w:rsidR="00822FAB" w:rsidRPr="00D34874" w:rsidRDefault="00822FAB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646C05D" w14:textId="77777777"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483" w:type="dxa"/>
            <w:shd w:val="clear" w:color="auto" w:fill="auto"/>
            <w:hideMark/>
          </w:tcPr>
          <w:p w14:paraId="634E7012" w14:textId="77777777"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20" w:type="dxa"/>
            <w:shd w:val="clear" w:color="auto" w:fill="auto"/>
            <w:hideMark/>
          </w:tcPr>
          <w:p w14:paraId="532E5CE5" w14:textId="77777777"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39" w:type="dxa"/>
            <w:shd w:val="clear" w:color="auto" w:fill="auto"/>
            <w:hideMark/>
          </w:tcPr>
          <w:p w14:paraId="34AEAEC9" w14:textId="77777777"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7383" w:type="dxa"/>
            <w:shd w:val="clear" w:color="auto" w:fill="auto"/>
            <w:hideMark/>
          </w:tcPr>
          <w:p w14:paraId="2C741695" w14:textId="77777777"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анонс мероприятия: цели и задачи мероприятия, содержание, участники, хронометраж, возрастная категория</w:t>
            </w:r>
          </w:p>
        </w:tc>
        <w:tc>
          <w:tcPr>
            <w:tcW w:w="1689" w:type="dxa"/>
            <w:shd w:val="clear" w:color="auto" w:fill="auto"/>
            <w:hideMark/>
          </w:tcPr>
          <w:p w14:paraId="7C93297E" w14:textId="77777777"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/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D34874" w:rsidRPr="00D34874" w14:paraId="2FFB60A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3BCC8447" w14:textId="77777777" w:rsidR="00822FAB" w:rsidRPr="00D34874" w:rsidRDefault="00196BF8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34874" w:rsidRPr="00D34874" w14:paraId="4E9379E3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9B6A2E1" w14:textId="77777777" w:rsidR="00822FAB" w:rsidRPr="00D34874" w:rsidRDefault="00822FAB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D34874" w:rsidRPr="00D34874" w14:paraId="3B49BFE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E5BD" w14:textId="230A2180" w:rsidR="00D34874" w:rsidRDefault="00D3487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B3FF1E" w14:textId="77777777" w:rsidR="00BD26DA" w:rsidRPr="00D34874" w:rsidRDefault="00BD26DA" w:rsidP="00D34874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4931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CC39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Здравствуй, солнечное лето!"- развлекательная программа ко Дню защиты детей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5E02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2827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2733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Июня Детство отмечает свой самый яркий, весёлый и солнечный праздник-День защиты детей! Дом культуры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отовил для всех, кто с косичками, с кудрявыми чубчиками и симпатичными чёлками, у кого сто веснушек на носу, и тех, у кого нет ни одной, развлекательную программу с забавной ведущей, самыми любимыми детскими играми и конкурсами в сопровождении зажигательной музыки и счастливых улыбок!                                   Хронометраж: 60 мину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B0DC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6ED0624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4ABF" w14:textId="77777777" w:rsidR="00BD26DA" w:rsidRPr="00D34874" w:rsidRDefault="00BD26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4EB6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8757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Ура, Лето!" - игров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EBBF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 "Восток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FE1BF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40A77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Дню защиты детей. В программе: игры, конкурсы, сюрпризы.                                     Хронометраж: 40 минут (с 12:00 до 12:4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26C45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62577" w:rsidRPr="00D34874" w14:paraId="41948024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147" w14:textId="77777777" w:rsidR="00A62577" w:rsidRPr="00D34874" w:rsidRDefault="00A6257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0B20" w14:textId="3B4DB982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BC85" w14:textId="2FD28499" w:rsidR="00A62577" w:rsidRPr="00A62577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577">
              <w:rPr>
                <w:rFonts w:ascii="Times New Roman" w:hAnsi="Times New Roman" w:cs="Times New Roman"/>
              </w:rPr>
              <w:t>«На замечательной земле нам повезло родиться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F164" w14:textId="3A35A94A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E5036" w14:textId="37AC4F34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FB03" w14:textId="68675721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472">
              <w:rPr>
                <w:rFonts w:ascii="Times New Roman" w:hAnsi="Times New Roman"/>
                <w:sz w:val="24"/>
                <w:szCs w:val="24"/>
              </w:rPr>
              <w:t>К Международному Дню защиты детей и Дню России на летней концертной эстраде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ся </w:t>
            </w:r>
            <w:r w:rsidRPr="00AF0472">
              <w:rPr>
                <w:rFonts w:ascii="Times New Roman" w:hAnsi="Times New Roman"/>
                <w:sz w:val="24"/>
                <w:szCs w:val="24"/>
              </w:rPr>
              <w:t xml:space="preserve"> концерт образцовых коллективов школы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0472">
              <w:rPr>
                <w:rFonts w:ascii="Times New Roman" w:hAnsi="Times New Roman"/>
              </w:rPr>
              <w:t>фольклорного ансамбля «Млада», хореографического ансамбля «Мозаика», театра детской песни «Калейдоскоп»</w:t>
            </w:r>
            <w:r>
              <w:rPr>
                <w:rFonts w:ascii="Times New Roman" w:hAnsi="Times New Roman"/>
              </w:rPr>
              <w:t xml:space="preserve">. </w:t>
            </w:r>
            <w:r w:rsidRPr="008B7070">
              <w:rPr>
                <w:rFonts w:ascii="Times New Roman" w:hAnsi="Times New Roman"/>
                <w:sz w:val="24"/>
                <w:szCs w:val="24"/>
              </w:rPr>
              <w:t>На концерт приглашаются жители микрорайона, обучающиеся ГБОУ СОШ № 5, воспитанники ДОУ № 1, 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5824D" w14:textId="5F8673A3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1BA" w:rsidRPr="00D34874" w14:paraId="14BBA640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A5D" w14:textId="77777777" w:rsidR="000471BA" w:rsidRPr="00D34874" w:rsidRDefault="000471B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886F" w14:textId="034EC4D4" w:rsidR="000471BA" w:rsidRDefault="000471BA" w:rsidP="00BD26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5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04D5" w14:textId="7FE1A897" w:rsidR="000471BA" w:rsidRPr="00A62577" w:rsidRDefault="000471BA" w:rsidP="00BD2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игровая программа «Лето – это солнце!»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B62D" w14:textId="77777777" w:rsidR="000471BA" w:rsidRDefault="000471BA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14:paraId="701D389E" w14:textId="1C129692" w:rsidR="000471BA" w:rsidRDefault="000471BA" w:rsidP="00BD26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1EC0D" w14:textId="102717B0" w:rsidR="000471BA" w:rsidRDefault="000471BA" w:rsidP="00BD26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982DE" w14:textId="46C47AB4" w:rsidR="000471BA" w:rsidRPr="00AF0472" w:rsidRDefault="000471BA" w:rsidP="00BD26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юных читателей 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>в рамках Дня защиты де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E57D1" w14:textId="7AA414F8" w:rsidR="000471BA" w:rsidRDefault="000471BA" w:rsidP="00BD26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B20467" w:rsidRPr="00D34874" w14:paraId="2CA3161B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B788" w14:textId="77777777" w:rsidR="00B20467" w:rsidRPr="00D34874" w:rsidRDefault="00B2046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3070" w14:textId="77777777" w:rsidR="00B20467" w:rsidRDefault="00B20467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07.06</w:t>
            </w:r>
          </w:p>
          <w:p w14:paraId="5949349E" w14:textId="77777777" w:rsidR="00B20467" w:rsidRPr="0063455D" w:rsidRDefault="00B20467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14:paraId="0A67DDE3" w14:textId="68747C05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6345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C25" w14:textId="57C6B7DD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Летняя учебная практика «</w:t>
            </w:r>
            <w:proofErr w:type="spellStart"/>
            <w:r>
              <w:t>Плэнер</w:t>
            </w:r>
            <w:proofErr w:type="spellEnd"/>
            <w: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7046" w14:textId="77777777" w:rsidR="00B20467" w:rsidRPr="0063455D" w:rsidRDefault="00B20467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МБУ ДО ДХШ</w:t>
            </w:r>
          </w:p>
          <w:p w14:paraId="2650F780" w14:textId="76482935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им. И.П. Тимошенк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3BE19" w14:textId="4961D927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t>1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07B54" w14:textId="49D49398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832D7" w14:textId="7B2F13AB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6C238B09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A451" w14:textId="77777777" w:rsidR="00BD26DA" w:rsidRPr="00D34874" w:rsidRDefault="00BD26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A9A8E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81F57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 - празднич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719B6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0B12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F94F9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ероприятия сформировать у ребят элементарные знания о международном празднике День  защиты детей, сформировать игровую культуры у детей, научить детей проявлять творческую активность и принимать участие в празднике. Хронометраж: 60 минут. Аудитория: дети и подростки микрорайон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2C95B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B20467" w:rsidRPr="00D34874" w14:paraId="3BA6139C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988" w14:textId="77777777" w:rsidR="00B20467" w:rsidRPr="00D34874" w:rsidRDefault="00B2046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3FA6F" w14:textId="29304246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B60F8" w14:textId="3B6B4E6C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 xml:space="preserve">Торжественное </w:t>
            </w:r>
            <w:r>
              <w:rPr>
                <w:rFonts w:cs="Times New Roman"/>
              </w:rPr>
              <w:lastRenderedPageBreak/>
              <w:t>собрание, посвященное окончанию учебного года для выпускников по дополнительным общеразвивающим общеобразовательным программам в области искусст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C5AA8" w14:textId="77777777" w:rsidR="00B20467" w:rsidRPr="0063455D" w:rsidRDefault="00B20467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lastRenderedPageBreak/>
              <w:t>МБУ ДО ДХШ</w:t>
            </w:r>
          </w:p>
          <w:p w14:paraId="2AE3F278" w14:textId="551E9534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lastRenderedPageBreak/>
              <w:t>им. И.П. Тимошенк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C07C" w14:textId="114ED23F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A1530" w14:textId="17E47303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 xml:space="preserve">На базе кабинетов: № 17, 19, 5 состоятся собрания, посвященные </w:t>
            </w:r>
            <w:r w:rsidRPr="00634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ю учебного года. В торжественной обстановке будут подведены итоги и выпускникам будут </w:t>
            </w: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t>вручены Свидетельства об окончании художественной школ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B987F" w14:textId="321CEF71" w:rsidR="00B20467" w:rsidRPr="00D34874" w:rsidRDefault="00B2046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D34874" w:rsidRPr="00D34874" w14:paraId="1276B826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673" w14:textId="77777777" w:rsidR="00BD26DA" w:rsidRPr="00D34874" w:rsidRDefault="00BD26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4CF1E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AADD5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Дети на большой планете" - праздничная программа ко Дню защиты дет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88A4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C143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FE55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ил самый долгожданный праздник для всех мальчиков и девочек на планете - День защиты детей. Именно поэтому ДК "Строитель" приглашает всех жителей города на праздничную программу. Заводные ведущие поиграют с гостями мероприятия и поделятся со всеми летним настроением, а творческие коллективы ДК подарят свои вокальные и танцевальные номер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D84C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6B3D7D60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49CA" w14:textId="77777777" w:rsidR="00BD26DA" w:rsidRPr="00D34874" w:rsidRDefault="00BD26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B2CF3C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E638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елая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ворянд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театрализован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0DFBE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К "Авангард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436FE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E863E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июня в нашей стране традиционно празднуется День защиты детей. Творческий коллектив ДК "Авангард" спешит порадовать жителей и гостей города ярким праздником. Для  всех детей и взрослых на площади им. Максима Сабурова или на сцене ДК «Авангард» пройдёт красочный концерт. Мы предложим зрителю  окунуться в атмосферу радости, волшебства и веселья! А какое же волшебство без сказочных героев? Радость и тепло подарят всем зрителям мультяшные герои. В концертной программе примут участие такие коллективы как: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й ансамбль бального танца "Улыбка", студия эстрадного вокала "Апельсин", кружок оригинального жанр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еркаль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театр - студия "Риск", студия эстрадного вокала "Ноктюрн", ", театр танц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trix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хореографический ансамбль «Грация хореографический ансамбль «Грация»,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te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удитория: дошкольники микрорайона 0+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ронометраж: 2 ч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0B571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6ED5B4BB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B719" w14:textId="77777777" w:rsidR="00BD26DA" w:rsidRPr="00D34874" w:rsidRDefault="00BD26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1139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9B10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ый концерт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кальной студии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+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"Ах, лето!" - развлекательная программа для школьни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891C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B7E9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D16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лашаем гостей и жителей города Сызрань посетить мероприятие, на котором  они смогут познакомиться с творчеством замечательного и талантливого коллектива. Участники коллектива, под руководством опытного педагога  Романовой Ларисы Юрьевны, не единожды занимали призовые места на различных вокальных конкурсах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кальная студия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+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- это дружный коллектив, в котором занимаются дети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и подарят вам частичку своего тепла и хорошее настроение. Хронометраж мероприятия составит 90 мину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4DDB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1 билет - 100 рублей</w:t>
            </w:r>
          </w:p>
        </w:tc>
      </w:tr>
      <w:tr w:rsidR="00D34874" w:rsidRPr="00D34874" w14:paraId="24021B2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5289" w14:textId="77777777" w:rsidR="00BD26DA" w:rsidRPr="00D34874" w:rsidRDefault="00BD26DA" w:rsidP="00E2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ие мероприятия, онлайн</w:t>
            </w:r>
          </w:p>
        </w:tc>
      </w:tr>
      <w:tr w:rsidR="00D34874" w:rsidRPr="00D34874" w14:paraId="07F7476A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6DCB" w14:textId="77777777" w:rsidR="00BD26DA" w:rsidRPr="00D34874" w:rsidRDefault="00BD26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F66B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-2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091D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йт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- виртуальная игротек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77C0" w14:textId="77777777" w:rsidR="00BD26DA" w:rsidRPr="00D34874" w:rsidRDefault="002464D3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D26DA" w:rsidRPr="00D348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https://vk.com/makarazhykova  </w:t>
              </w:r>
            </w:hyperlink>
          </w:p>
          <w:p w14:paraId="41D1CEE7" w14:textId="77777777" w:rsidR="00BD26DA" w:rsidRPr="00D34874" w:rsidRDefault="00BD26DA" w:rsidP="00BD26DA">
            <w:pPr>
              <w:jc w:val="center"/>
              <w:rPr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Жу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38B4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217D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я - начало лета и школьных каникул. Это отличный повод отдохнуть и посетить виртуальную игротеку. Для этого необязательно выходить из дома!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й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сама придёт  в гости. Вместе с ней каждый ребёнок сможет поиграть в увлекательную игру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8EB" w14:textId="77777777" w:rsidR="00BD26DA" w:rsidRPr="00D34874" w:rsidRDefault="00BD26DA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62577" w:rsidRPr="00D34874" w14:paraId="62A9E28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1019" w14:textId="77777777" w:rsidR="00A62577" w:rsidRPr="00D34874" w:rsidRDefault="00A6257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7E7F" w14:textId="7462D5C8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D229" w14:textId="0EB0501F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! Каникулы!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4AD5" w14:textId="61B47326" w:rsidR="00A62577" w:rsidRDefault="00A62577" w:rsidP="00BD26DA">
            <w:pPr>
              <w:pStyle w:val="a3"/>
              <w:jc w:val="center"/>
            </w:pPr>
            <w:r w:rsidRPr="00A62577">
              <w:t>МБУ ДО ДШИ № 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25A" w14:textId="6807A0B1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096C" w14:textId="6B5E57F6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уппе ВК</w:t>
            </w:r>
            <w:r w:rsidRPr="00A62577">
              <w:rPr>
                <w:rFonts w:ascii="Times New Roman" w:eastAsia="Times New Roman" w:hAnsi="Times New Roman" w:cs="Times New Roman"/>
                <w:lang w:eastAsia="ru-RU"/>
              </w:rPr>
              <w:t xml:space="preserve">онтак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дут представлены лучшие музыкальные номера учащихся и творческих коллективов школы, а также представлена выставка рисунков учащихся художественного отделения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4CF4" w14:textId="77777777" w:rsidR="00A62577" w:rsidRPr="00D34874" w:rsidRDefault="00A62577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BA3" w:rsidRPr="00D34874" w14:paraId="10E113FD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E6F" w14:textId="77777777" w:rsidR="00874BA3" w:rsidRPr="00D34874" w:rsidRDefault="00874BA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6DBD" w14:textId="4F164A5B" w:rsidR="00874BA3" w:rsidRPr="00874BA3" w:rsidRDefault="00874BA3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BA3">
              <w:rPr>
                <w:rFonts w:ascii="Times New Roman" w:hAnsi="Times New Roman" w:cs="Times New Roman"/>
                <w:bCs/>
              </w:rPr>
              <w:t>Онлайн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B76B" w14:textId="252F5349" w:rsidR="00874BA3" w:rsidRPr="00874BA3" w:rsidRDefault="00874BA3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BA3">
              <w:rPr>
                <w:rFonts w:ascii="Times New Roman" w:eastAsia="Calibri" w:hAnsi="Times New Roman" w:cs="Times New Roman"/>
                <w:sz w:val="24"/>
                <w:szCs w:val="24"/>
              </w:rPr>
              <w:t>«Счастливое детство». Выставка художественных работ, посвящённая Дню защиты детей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E346" w14:textId="77777777" w:rsidR="00874BA3" w:rsidRDefault="00874BA3" w:rsidP="009E2D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йт МБУ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школа искусств и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 </w:t>
            </w:r>
          </w:p>
          <w:p w14:paraId="080DC069" w14:textId="77777777" w:rsidR="00874BA3" w:rsidRDefault="002464D3" w:rsidP="009E2D8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874BA3" w:rsidRPr="00BE4E11">
                <w:rPr>
                  <w:rStyle w:val="a4"/>
                  <w:rFonts w:ascii="Times New Roman" w:hAnsi="Times New Roman" w:cs="Times New Roman"/>
                  <w:bCs/>
                </w:rPr>
                <w:t>https://dshiszr.smr.muzkult.ru</w:t>
              </w:r>
            </w:hyperlink>
          </w:p>
          <w:p w14:paraId="6B70297C" w14:textId="77777777" w:rsidR="00874BA3" w:rsidRDefault="00874BA3" w:rsidP="00BD26DA">
            <w:pPr>
              <w:pStyle w:val="a3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5AEE" w14:textId="129B36AB" w:rsidR="00874BA3" w:rsidRPr="00A62577" w:rsidRDefault="00874BA3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577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310E" w14:textId="678CEC46" w:rsidR="00874BA3" w:rsidRPr="00D34874" w:rsidRDefault="00874BA3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Выставка художественных работ, посвящённая Дню защиты детей. В выставке будут представлены работы учащихся отделения изобразительного искусства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2B4" w14:textId="24513570" w:rsidR="00874BA3" w:rsidRPr="00D34874" w:rsidRDefault="00874BA3" w:rsidP="00BD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D34874" w:rsidRPr="00D34874" w14:paraId="7EB9F8E5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7165" w14:textId="77777777" w:rsidR="002E211E" w:rsidRPr="00D34874" w:rsidRDefault="002E211E" w:rsidP="00E2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, онлайн</w:t>
            </w:r>
          </w:p>
        </w:tc>
      </w:tr>
      <w:tr w:rsidR="00D34874" w:rsidRPr="00D34874" w14:paraId="50361C41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54CA" w14:textId="77777777" w:rsidR="002E211E" w:rsidRPr="00D34874" w:rsidRDefault="002E211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79CED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C1E3F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ссия в объективе» - фотоконкур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0ACF" w14:textId="3A4F745D" w:rsidR="002E211E" w:rsidRPr="00D34874" w:rsidRDefault="002464D3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34874" w:rsidRPr="00AE7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vk.com/stroitel7   </w:t>
              </w:r>
            </w:hyperlink>
            <w:r w:rsidR="00D3487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858A2AF" w14:textId="77777777" w:rsidR="002E211E" w:rsidRPr="00D34874" w:rsidRDefault="002E211E" w:rsidP="002E2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К «Строитель»)</w:t>
            </w:r>
          </w:p>
          <w:p w14:paraId="4B65D43D" w14:textId="77777777" w:rsidR="002E211E" w:rsidRPr="00D34874" w:rsidRDefault="002E211E" w:rsidP="002E211E">
            <w:pPr>
              <w:jc w:val="center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F8A3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(подписчик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сете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3BD6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еддверии Дня независимости России Дом культуры «Строитель» на просторах социальных сетей объявляет фотоконкурс, посвященный этому празднику. Все желающие смогут принять участие. Выкладывайте свои фотографии под постом в группе ДК «Строитель» ВКонтакте.  Победители конкурса будут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ся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лайкам. Абсолютно все участники получат электронные дипломы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6A8B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1E8323B4" w14:textId="77777777" w:rsidTr="009E2D85">
        <w:trPr>
          <w:trHeight w:val="231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6E6C793" w14:textId="77777777" w:rsidR="002E211E" w:rsidRPr="00D34874" w:rsidRDefault="002E211E" w:rsidP="00E2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D34874" w:rsidRPr="00D34874" w14:paraId="560D927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7FD66F1" w14:textId="77777777" w:rsidR="002E211E" w:rsidRPr="00D34874" w:rsidRDefault="002E211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E805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D1B2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#СердцеРоссииГлазамиДетей_6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7740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A713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8B1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ех ребят принять участие в акции #СердцеРоссииГлазамиДетей_63. Для этого необходимо нарисовать рисунок, на котором будет изображено любимое место самарской области,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это за место, где находится и почему его стоит посетить другим жителям области.                                                       Хронометраж: 30 мину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EF41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0564877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1B8B0D3" w14:textId="77777777" w:rsidR="002E211E" w:rsidRPr="00D34874" w:rsidRDefault="002E211E" w:rsidP="00E2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D34874" w:rsidRPr="00D34874" w14:paraId="7ED40BF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CACA608" w14:textId="77777777" w:rsidR="002E211E" w:rsidRPr="00D34874" w:rsidRDefault="002E211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A72A7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D19F4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Радуга детства" - развлекательн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B4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 №14 (ДК "Строитель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DCB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воспитанники детского са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CC0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воспитанников детского сада №14 состоится развлекательная программа, посвящённая Дню защиты детей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ин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ДК "Строитель" поиграет с мальчиками и девочками в полюбившиеся игры, научит танцевать и подарит всем участникам мероприятия хорошее настроение. Хронометраж - 4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49B8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7B191274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7DC8ADB" w14:textId="77777777" w:rsidR="002E211E" w:rsidRPr="00D34874" w:rsidRDefault="002E211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7B1F9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3830F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Дети - цветы жизни"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цертно-игров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BBFA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о-Троицкий храм, пр.50 лет Октября, 24а (ДК "Строитель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4461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32012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 – это светлый, солнечный праздник.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аром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 отмечается в самый первый день лета, в первый день школьных каникул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эстрадного вокал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(рук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ва Е.В.) дарит всем юным жителям города свою новую  программу, полную веселья, игр и новых задорных песен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                                               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 - жители города, хронометраж - 40 мину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1C6B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34874" w:rsidRPr="00D34874" w14:paraId="66A176C6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BE5E754" w14:textId="77777777" w:rsidR="002E211E" w:rsidRPr="00D34874" w:rsidRDefault="002E211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264F" w14:textId="4A4D633B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5F4C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Улыбнись, планета! В объективе - лето!" - празднич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9BBC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4CD2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DFBE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с веселыми героями, интересными конкурсами и игровыми блоками.  Аудитория: жители город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527D" w14:textId="77777777" w:rsidR="002E211E" w:rsidRPr="00D34874" w:rsidRDefault="002E211E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0471BA" w:rsidRPr="00D34874" w14:paraId="490370A5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FC6CD10" w14:textId="77777777" w:rsidR="000471BA" w:rsidRPr="00D34874" w:rsidRDefault="000471B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B0F0" w14:textId="13E3E0AF" w:rsidR="000471BA" w:rsidRPr="00D34874" w:rsidRDefault="000471BA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A81" w14:textId="77777777" w:rsidR="000471BA" w:rsidRPr="00FC3335" w:rsidRDefault="000471BA" w:rsidP="00B15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5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Солнце,</w:t>
            </w:r>
          </w:p>
          <w:p w14:paraId="394A01CB" w14:textId="77777777" w:rsidR="000471BA" w:rsidRPr="00FC3335" w:rsidRDefault="000471BA" w:rsidP="00B15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5">
              <w:rPr>
                <w:rFonts w:ascii="Times New Roman" w:eastAsia="Times New Roman" w:hAnsi="Times New Roman" w:cs="Times New Roman"/>
                <w:lang w:eastAsia="ru-RU"/>
              </w:rPr>
              <w:t>книга, дружба – вот, что детям</w:t>
            </w:r>
          </w:p>
          <w:p w14:paraId="5D519DA9" w14:textId="673394CC" w:rsidR="000471BA" w:rsidRPr="00D34874" w:rsidRDefault="000471BA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ужно»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D6C3" w14:textId="77777777" w:rsidR="000471BA" w:rsidRDefault="000471BA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ОУ СОШ №26</w:t>
            </w:r>
          </w:p>
          <w:p w14:paraId="1E1483DD" w14:textId="47D4D071" w:rsidR="000471BA" w:rsidRDefault="000471BA" w:rsidP="00047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иблиотека-филиал №5)</w:t>
            </w:r>
          </w:p>
          <w:p w14:paraId="1F1A3842" w14:textId="77777777" w:rsidR="000471BA" w:rsidRPr="00D34874" w:rsidRDefault="000471BA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09FA" w14:textId="5BFCF338" w:rsidR="000471BA" w:rsidRPr="00D34874" w:rsidRDefault="000471BA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9908" w14:textId="120B9944" w:rsidR="000471BA" w:rsidRPr="00D34874" w:rsidRDefault="000471BA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юных читателей 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>в рамках Дня защиты де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A03F" w14:textId="62038B16" w:rsidR="000471BA" w:rsidRPr="00D34874" w:rsidRDefault="000471BA" w:rsidP="002E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D34874" w:rsidRPr="00D34874" w14:paraId="20F877C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B568350" w14:textId="77777777" w:rsidR="002E211E" w:rsidRPr="00D34874" w:rsidRDefault="002E211E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</w:tr>
      <w:tr w:rsidR="00A62577" w:rsidRPr="00D34874" w14:paraId="3D97684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039FAFE" w14:textId="77777777" w:rsidR="00A62577" w:rsidRPr="00D34874" w:rsidRDefault="00A6257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B5EA99A" w14:textId="72E55B8A" w:rsidR="00A62577" w:rsidRPr="00D34874" w:rsidRDefault="00A62577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0-17.00</w:t>
            </w:r>
          </w:p>
        </w:tc>
        <w:tc>
          <w:tcPr>
            <w:tcW w:w="2483" w:type="dxa"/>
            <w:shd w:val="clear" w:color="auto" w:fill="auto"/>
          </w:tcPr>
          <w:p w14:paraId="299D7627" w14:textId="456BAE93" w:rsidR="00A62577" w:rsidRPr="00D34874" w:rsidRDefault="00A62577" w:rsidP="00A62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7">
              <w:rPr>
                <w:rFonts w:ascii="Times New Roman" w:eastAsia="Calibri" w:hAnsi="Times New Roman" w:cs="Times New Roman"/>
              </w:rPr>
              <w:t>«Нарисуем мир»</w:t>
            </w:r>
            <w:r>
              <w:rPr>
                <w:rFonts w:ascii="Times New Roman" w:eastAsia="Calibri" w:hAnsi="Times New Roman" w:cs="Times New Roman"/>
              </w:rPr>
              <w:t xml:space="preserve"> - выставка работ </w:t>
            </w:r>
          </w:p>
        </w:tc>
        <w:tc>
          <w:tcPr>
            <w:tcW w:w="2620" w:type="dxa"/>
            <w:shd w:val="clear" w:color="auto" w:fill="auto"/>
          </w:tcPr>
          <w:p w14:paraId="18CA7DBA" w14:textId="6547FFBE" w:rsidR="00A62577" w:rsidRPr="00D34874" w:rsidRDefault="00A62577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839" w:type="dxa"/>
            <w:shd w:val="clear" w:color="auto" w:fill="auto"/>
          </w:tcPr>
          <w:p w14:paraId="2B460DF5" w14:textId="162B1290" w:rsidR="00A62577" w:rsidRPr="00D34874" w:rsidRDefault="00A62577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383" w:type="dxa"/>
            <w:shd w:val="clear" w:color="auto" w:fill="auto"/>
          </w:tcPr>
          <w:p w14:paraId="39922B20" w14:textId="0D73DF6E" w:rsidR="00A62577" w:rsidRPr="00D34874" w:rsidRDefault="00A62577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ставка работ обучающихся на художественном отделении для учеников ГБОУ СОШ №5. (преп. Терехова Е.Н., Митина С.В.)</w:t>
            </w:r>
          </w:p>
        </w:tc>
        <w:tc>
          <w:tcPr>
            <w:tcW w:w="1689" w:type="dxa"/>
            <w:shd w:val="clear" w:color="auto" w:fill="auto"/>
          </w:tcPr>
          <w:p w14:paraId="378D2A2A" w14:textId="314F2C85" w:rsidR="00A62577" w:rsidRPr="00D34874" w:rsidRDefault="00A62577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34874" w:rsidRPr="00D34874" w14:paraId="09C65F8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DA233F4" w14:textId="77777777" w:rsidR="003D2FDA" w:rsidRPr="00D34874" w:rsidRDefault="003D2F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2AFE5DE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shd w:val="clear" w:color="auto" w:fill="auto"/>
          </w:tcPr>
          <w:p w14:paraId="71124CE6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Солнечное настроение»-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кружка декоративно-прикладного творчества "Рукодельница"        </w:t>
            </w:r>
          </w:p>
        </w:tc>
        <w:tc>
          <w:tcPr>
            <w:tcW w:w="2620" w:type="dxa"/>
            <w:shd w:val="clear" w:color="auto" w:fill="auto"/>
          </w:tcPr>
          <w:p w14:paraId="661D1494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04AB69E1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shd w:val="clear" w:color="auto" w:fill="auto"/>
          </w:tcPr>
          <w:p w14:paraId="3F0996BC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се работы, выполненные в рамках декоративно-прикладного творчества несут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епло и красоту души его автора. А когда работы выполняются детскими руками, то они ещё наполняются солнечным светом, способным поднять настроение любому человеку. Ребята, участники кружка декоративно-прикладного творчества "Рукодельница", поделятся своими рукотворными чудесами  со всеми желающими на выставке "Солнечное настроение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9" w:type="dxa"/>
            <w:shd w:val="clear" w:color="auto" w:fill="auto"/>
          </w:tcPr>
          <w:p w14:paraId="6DE87466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3B4EC0CF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64198C8" w14:textId="77777777" w:rsidR="003D2FDA" w:rsidRPr="00D34874" w:rsidRDefault="003D2F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2FEBFB" w14:textId="6A7CA7A4" w:rsidR="00D34874" w:rsidRDefault="00D34874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13.06.2021</w:t>
            </w:r>
          </w:p>
          <w:p w14:paraId="2D8F1B21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shd w:val="clear" w:color="auto" w:fill="auto"/>
          </w:tcPr>
          <w:p w14:paraId="66109F19" w14:textId="77777777" w:rsidR="003D2FDA" w:rsidRPr="00D34874" w:rsidRDefault="003D2FDA" w:rsidP="003D2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Родные узоры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берегова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ышивка крестом" - выставка кружка ДПТ 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ручки" </w:t>
            </w:r>
          </w:p>
        </w:tc>
        <w:tc>
          <w:tcPr>
            <w:tcW w:w="2620" w:type="dxa"/>
            <w:shd w:val="clear" w:color="auto" w:fill="auto"/>
          </w:tcPr>
          <w:p w14:paraId="26B46151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shd w:val="clear" w:color="auto" w:fill="auto"/>
          </w:tcPr>
          <w:p w14:paraId="71063518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shd w:val="clear" w:color="auto" w:fill="auto"/>
          </w:tcPr>
          <w:p w14:paraId="162FBD4D" w14:textId="77777777" w:rsidR="003D2FDA" w:rsidRPr="00D34874" w:rsidRDefault="003D2FDA" w:rsidP="003D2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ыставка кружка декоративно-прикладного творчества 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ручки".                                                                                                                                                                Аудитория: Жители микрорайона</w:t>
            </w:r>
          </w:p>
        </w:tc>
        <w:tc>
          <w:tcPr>
            <w:tcW w:w="1689" w:type="dxa"/>
            <w:shd w:val="clear" w:color="auto" w:fill="auto"/>
          </w:tcPr>
          <w:p w14:paraId="407DF5E2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6B42FE4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059A" w14:textId="77777777" w:rsidR="00D34874" w:rsidRPr="00D34874" w:rsidRDefault="00D3487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4B4" w14:textId="77777777" w:rsidR="00D34874" w:rsidRDefault="00D34874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13.06.2021</w:t>
            </w:r>
          </w:p>
          <w:p w14:paraId="1E9A9846" w14:textId="5D5632D0" w:rsidR="00D34874" w:rsidRPr="00D34874" w:rsidRDefault="00D34874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92B" w14:textId="77777777" w:rsidR="00D34874" w:rsidRPr="00D34874" w:rsidRDefault="00D34874" w:rsidP="003D2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ир глазами детей" - выставка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ЗОстуди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"Акварель"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21E3" w14:textId="77777777" w:rsidR="00D34874" w:rsidRPr="00D34874" w:rsidRDefault="00D34874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F54D" w14:textId="77777777" w:rsidR="00D34874" w:rsidRPr="00D34874" w:rsidRDefault="00D34874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8449" w14:textId="77777777" w:rsidR="00D34874" w:rsidRPr="00D34874" w:rsidRDefault="00D34874" w:rsidP="003D2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ыставка работ воспитанников студии изобразительного искусства "Акварель".                                                                                                                                                              Аудитория: Жители микрорайон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9AEB" w14:textId="77777777" w:rsidR="00D34874" w:rsidRPr="00D34874" w:rsidRDefault="00D34874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5DFEEB94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CE46" w14:textId="77777777" w:rsidR="003D2FDA" w:rsidRPr="00D34874" w:rsidRDefault="003D2FD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A957" w14:textId="07363D82" w:rsidR="00D34874" w:rsidRDefault="00D34874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30.06</w:t>
            </w:r>
          </w:p>
          <w:p w14:paraId="049D216F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9:00 - 20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562D" w14:textId="77777777" w:rsidR="003D2FDA" w:rsidRPr="00D34874" w:rsidRDefault="003D2FDA" w:rsidP="003D2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книгообмен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AE54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85E9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ABA" w14:textId="77777777" w:rsidR="003D2FDA" w:rsidRPr="00D34874" w:rsidRDefault="003D2FDA" w:rsidP="003D2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 любители чтения могут обменяться книгам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3EAB" w14:textId="77777777" w:rsidR="003D2FDA" w:rsidRPr="00D34874" w:rsidRDefault="003D2FDA" w:rsidP="003D2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01BDA0C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17A07538" w14:textId="77777777" w:rsidR="003D2FDA" w:rsidRPr="00D34874" w:rsidRDefault="003D2FDA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курсы, фестивали и 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D34874" w:rsidRPr="00D34874" w14:paraId="7CD71D1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8F49433" w14:textId="77777777" w:rsidR="00416370" w:rsidRPr="00D34874" w:rsidRDefault="0041637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9E635A1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3" w:type="dxa"/>
            <w:shd w:val="clear" w:color="auto" w:fill="auto"/>
          </w:tcPr>
          <w:p w14:paraId="1FA437CF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арад детских колясок - 2021" - конкурсная программа, посвященная Дню защиты детей</w:t>
            </w:r>
          </w:p>
        </w:tc>
        <w:tc>
          <w:tcPr>
            <w:tcW w:w="2620" w:type="dxa"/>
            <w:shd w:val="clear" w:color="auto" w:fill="auto"/>
          </w:tcPr>
          <w:p w14:paraId="79FDBD43" w14:textId="77777777" w:rsidR="00416370" w:rsidRPr="00D34874" w:rsidRDefault="00416370" w:rsidP="00416370">
            <w:pPr>
              <w:jc w:val="center"/>
            </w:pPr>
            <w:r w:rsidRPr="00D34874">
              <w:t xml:space="preserve">ДК "Горизонт" </w:t>
            </w:r>
          </w:p>
        </w:tc>
        <w:tc>
          <w:tcPr>
            <w:tcW w:w="839" w:type="dxa"/>
            <w:shd w:val="clear" w:color="auto" w:fill="auto"/>
          </w:tcPr>
          <w:p w14:paraId="1652B4F8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shd w:val="clear" w:color="auto" w:fill="auto"/>
          </w:tcPr>
          <w:p w14:paraId="7DF54ADB" w14:textId="77777777" w:rsidR="00416370" w:rsidRPr="00D34874" w:rsidRDefault="00416370" w:rsidP="0041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1 июня в 16.00 в рамках Международного дня защиты детей на Площади Дома культуры «Горизонт» состоится красочное мероприятие «Парад колясок – 2021». Конкурс проводится по двум номинациям – «Семейный экипаж» и «Коляска маленькой мамы". Помимо малышей в ярких колясках, украшенных вручную, к участию в параде приглашаются ребята постарше, которые могут представить на суд жюри свои декорированные игрушечные коляски. По итогам конкурса планируется проведение церемонии награждения с целью поощрения  лучших работ в каждой номинации. А также вас ожидает выступление творческих коллективов Дома культуры: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ореографический ансамбль «Надежда»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вокальная студия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ы+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, Студия эстрадного танц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диан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,  Лаборатория моды «Калейдоскоп», Образцовый фольклорный ансамбль "Забава"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 Веселые ведущие праздника не дадут вам скучать и раскрасят программу увлекательными конкурсами. Хронометраж мероприятия 90 минут.</w:t>
            </w:r>
          </w:p>
        </w:tc>
        <w:tc>
          <w:tcPr>
            <w:tcW w:w="1689" w:type="dxa"/>
            <w:shd w:val="clear" w:color="auto" w:fill="auto"/>
          </w:tcPr>
          <w:p w14:paraId="4645BFAD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60A5BA9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C56" w14:textId="77777777" w:rsidR="00416370" w:rsidRPr="00D34874" w:rsidRDefault="00416370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20 июня</w:t>
            </w:r>
          </w:p>
        </w:tc>
      </w:tr>
      <w:tr w:rsidR="00D34874" w:rsidRPr="00D34874" w14:paraId="584926CA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A9B7" w14:textId="77777777" w:rsidR="00416370" w:rsidRPr="00D34874" w:rsidRDefault="0041637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A52D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9:00-18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510" w14:textId="77777777" w:rsidR="00416370" w:rsidRPr="00D34874" w:rsidRDefault="00416370" w:rsidP="0041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Здесь Родины моей начало"- фотоконкурс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AF39" w14:textId="77777777" w:rsidR="00416370" w:rsidRPr="00D34874" w:rsidRDefault="00416370" w:rsidP="00416370">
            <w:pPr>
              <w:jc w:val="center"/>
            </w:pPr>
            <w:r w:rsidRPr="00D34874"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F3A6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0E42" w14:textId="77777777" w:rsidR="00416370" w:rsidRPr="00D34874" w:rsidRDefault="00416370" w:rsidP="00416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се жители города смогут принять участие в конкурсе на самое лучшее и креативное фото Родного кр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37C" w14:textId="77777777" w:rsidR="00416370" w:rsidRPr="00D34874" w:rsidRDefault="00416370" w:rsidP="00416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0F2C5A7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961FCD0" w14:textId="77777777" w:rsidR="00416370" w:rsidRPr="00D34874" w:rsidRDefault="00416370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D34874" w:rsidRPr="00D34874" w14:paraId="599D4CD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397ECE3" w14:textId="77777777" w:rsidR="00A857D3" w:rsidRPr="00D34874" w:rsidRDefault="00A857D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8FE3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E5FC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"Волшебное солнышко" -    мастер-класс    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CB51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A2F0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BA17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а увлекательный мастер-класс "Волшебное солнышко" всех девчонок и мальчишек приглашает Марина Фёдоровна Савельева - руководитель кружка декоративно-прикладного творчества "Рукодельница".                                                          Вышло солнце из-за туч, словно мячик, прыгнул луч, Закружился, заиграл, в новый день нам ключик дал.                                           В процессе изготовления солнышка дети узнают историю возникновения праздника счастливого детства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ня защиты детей. На мастер-классе ребята изготовят солнышко из фетра, а лучики-из ярких атласных лент.                       Хронометраж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D0DC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13F37C9F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29A4B99" w14:textId="77777777" w:rsidR="00A857D3" w:rsidRPr="00D34874" w:rsidRDefault="00A857D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2DE7B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13D7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се очень круто!" - мастер-класс от Студии хип-хоп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онус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F2F3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37EE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295A2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анцы — идеальный способ одновременно поднять себе настроение и заняться физической нагрузкой, которой нам так не хватает, пока мы сидели по домам из-за COVID-19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ренировки можно начать с посещения мастер-класса от Студии хип-хоп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онус" (рук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убботина С.Е.). Это отличный шанс перепробовать разные стили и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, чтобы понять, что у вас получается лучше всего и приносит больше удовольствия. Ждем всех желающих! Аудитория - подростки и молодежь города, хронометраж - 40 мину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182F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3187CD8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DD362F2" w14:textId="2C9FBBD9" w:rsidR="001F2DEC" w:rsidRPr="001F2DEC" w:rsidRDefault="001F2DEC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ктакли</w:t>
            </w:r>
          </w:p>
        </w:tc>
      </w:tr>
      <w:tr w:rsidR="001F2DEC" w:rsidRPr="00D34874" w14:paraId="3A40061E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041BDD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1BDFDB" w14:textId="42187264" w:rsidR="001F2DEC" w:rsidRPr="00D34874" w:rsidRDefault="001F2DEC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9347B" w14:textId="77777777" w:rsidR="001F2DEC" w:rsidRPr="00211143" w:rsidRDefault="001F2DEC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удожественный детский музыкальный театр «Кошкин дом»</w:t>
            </w:r>
          </w:p>
          <w:p w14:paraId="138F1779" w14:textId="77777777" w:rsidR="001F2DEC" w:rsidRPr="000F3DF2" w:rsidRDefault="001F2DEC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укольный спектакль «Волшебное кольцо»</w:t>
            </w:r>
          </w:p>
          <w:p w14:paraId="738426B0" w14:textId="77777777" w:rsidR="001F2DEC" w:rsidRPr="000F3DF2" w:rsidRDefault="001F2DEC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Б. Шергин</w:t>
            </w:r>
          </w:p>
          <w:p w14:paraId="2FCD34CF" w14:textId="77777777" w:rsidR="001F2DEC" w:rsidRPr="000F3DF2" w:rsidRDefault="001F2DEC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ссёры Л. </w:t>
            </w:r>
            <w:proofErr w:type="spellStart"/>
            <w:r w:rsidRPr="000F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яева</w:t>
            </w:r>
            <w:proofErr w:type="spellEnd"/>
            <w:r w:rsidRPr="000F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. Никишина</w:t>
            </w:r>
          </w:p>
          <w:p w14:paraId="6967A1BC" w14:textId="77777777" w:rsidR="001F2DEC" w:rsidRPr="00D34874" w:rsidRDefault="001F2DEC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C13D" w14:textId="77777777" w:rsidR="001F2DEC" w:rsidRPr="00211143" w:rsidRDefault="001F2DEC" w:rsidP="009E2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№ 1» </w:t>
            </w:r>
          </w:p>
          <w:p w14:paraId="47B48695" w14:textId="50552B68" w:rsidR="001F2DEC" w:rsidRPr="00D34874" w:rsidRDefault="001F2DEC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16F" w14:textId="6E6F247F" w:rsidR="001F2DEC" w:rsidRPr="00D34874" w:rsidRDefault="001F2DEC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15AC" w14:textId="77777777" w:rsidR="001F2DEC" w:rsidRPr="000F3DF2" w:rsidRDefault="001F2DEC" w:rsidP="009E2D8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цовый художественный детский музыкальный театр «Кошкин дом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зыкальный кукольный спектак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Волшебное кольцо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звестная и любимая всеми сказка Бориса Шерги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Волшебное кольцо» хорошо знакома и любима всем с детства. Это история</w:t>
            </w:r>
          </w:p>
          <w:p w14:paraId="54C432F0" w14:textId="77777777" w:rsidR="001F2DEC" w:rsidRPr="000F3DF2" w:rsidRDefault="001F2DEC" w:rsidP="009E2D8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 Иване и во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шебном кольце от змеи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арапе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аренном в благодар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 спасение. С помощью этого кольца можно загадать и пожелать все ч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годно! Много приключений и испытаний оно принесет своему новом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ладельцу Ване. Он должен усвоить простую народную мудрость: «Н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ится человеку без труда получать все, чего он только пожелает», вед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брое сердце и верные друзья важнее хрустального моста и цар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орца.</w:t>
            </w:r>
          </w:p>
          <w:p w14:paraId="3E246153" w14:textId="05E2F7A9" w:rsidR="001F2DEC" w:rsidRPr="00D34874" w:rsidRDefault="001F2DEC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рителя ждёт красочная, музыкальная премьера, благодаря преподавателя</w:t>
            </w:r>
            <w:proofErr w:type="gramStart"/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–</w:t>
            </w:r>
            <w:proofErr w:type="gramEnd"/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становщикам Л. </w:t>
            </w:r>
            <w:proofErr w:type="spellStart"/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дяевой</w:t>
            </w:r>
            <w:proofErr w:type="spellEnd"/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А. Никишиной, композитору </w:t>
            </w:r>
            <w:proofErr w:type="spellStart"/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.Рычкову</w:t>
            </w:r>
            <w:proofErr w:type="spellEnd"/>
            <w:r w:rsidRPr="000F3DF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8CB0" w14:textId="6F43B308" w:rsidR="001F2DEC" w:rsidRPr="00D34874" w:rsidRDefault="001F2DEC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E25115" w:rsidRPr="00D34874" w14:paraId="03B4AC0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A4A70B8" w14:textId="77777777" w:rsidR="00E25115" w:rsidRPr="00D34874" w:rsidRDefault="00E2511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318C9" w14:textId="71B81A18" w:rsidR="00E25115" w:rsidRDefault="00E25115" w:rsidP="00A857D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DFFAF" w14:textId="77777777" w:rsidR="00E25115" w:rsidRPr="00283CAC" w:rsidRDefault="00E25115" w:rsidP="00B153BD">
            <w:pPr>
              <w:rPr>
                <w:rFonts w:ascii="Times New Roman" w:hAnsi="Times New Roman" w:cs="Times New Roman"/>
              </w:rPr>
            </w:pPr>
            <w:r w:rsidRPr="00283CAC">
              <w:rPr>
                <w:rFonts w:ascii="Times New Roman" w:hAnsi="Times New Roman" w:cs="Times New Roman"/>
              </w:rPr>
              <w:t xml:space="preserve">С. Белов, И. </w:t>
            </w:r>
            <w:proofErr w:type="spellStart"/>
            <w:r w:rsidRPr="00283CAC">
              <w:rPr>
                <w:rFonts w:ascii="Times New Roman" w:hAnsi="Times New Roman" w:cs="Times New Roman"/>
              </w:rPr>
              <w:t>Шамрова</w:t>
            </w:r>
            <w:proofErr w:type="spellEnd"/>
          </w:p>
          <w:p w14:paraId="7FD6A4E0" w14:textId="77777777" w:rsidR="00E25115" w:rsidRPr="00283CAC" w:rsidRDefault="00E25115" w:rsidP="00B153BD">
            <w:pPr>
              <w:rPr>
                <w:rFonts w:ascii="Times New Roman" w:hAnsi="Times New Roman" w:cs="Times New Roman"/>
                <w:b/>
                <w:bCs/>
              </w:rPr>
            </w:pPr>
            <w:r w:rsidRPr="00283CAC">
              <w:rPr>
                <w:rFonts w:ascii="Times New Roman" w:hAnsi="Times New Roman" w:cs="Times New Roman"/>
                <w:b/>
                <w:bCs/>
              </w:rPr>
              <w:t xml:space="preserve">«ПРОДЕЛКИ ПОПУГАЯ АНДРОШИ» </w:t>
            </w:r>
          </w:p>
          <w:p w14:paraId="68803071" w14:textId="77777777" w:rsidR="00E25115" w:rsidRPr="00283CAC" w:rsidRDefault="00E25115" w:rsidP="00B153BD">
            <w:pPr>
              <w:rPr>
                <w:rFonts w:ascii="Times New Roman" w:hAnsi="Times New Roman" w:cs="Times New Roman"/>
              </w:rPr>
            </w:pPr>
            <w:r w:rsidRPr="00283CAC">
              <w:rPr>
                <w:rFonts w:ascii="Times New Roman" w:hAnsi="Times New Roman" w:cs="Times New Roman"/>
              </w:rPr>
              <w:t xml:space="preserve">музыкальная сказка </w:t>
            </w:r>
          </w:p>
          <w:p w14:paraId="616ABDF8" w14:textId="77777777" w:rsidR="00E25115" w:rsidRPr="00211143" w:rsidRDefault="00E25115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31C" w14:textId="18CF3DB0" w:rsidR="00E25115" w:rsidRPr="00211143" w:rsidRDefault="00E25115" w:rsidP="009E2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F837" w14:textId="617E4C39" w:rsidR="00E25115" w:rsidRDefault="00E25115" w:rsidP="00A857D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B8508" w14:textId="12C01965" w:rsidR="00E25115" w:rsidRDefault="00E25115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режиссер-постановщик В.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Каля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художник-постановщик А. Горбушина</w:t>
            </w:r>
          </w:p>
          <w:p w14:paraId="4A7A372A" w14:textId="61D648B1" w:rsidR="00E25115" w:rsidRPr="000F3DF2" w:rsidRDefault="00E25115" w:rsidP="0045785A">
            <w:pPr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е, однажды самую замечательную и прекрасную страну захватила злая колдунья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Брендимара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. Жителей замка она заточила в подземелье. Сможет ли кто освободить пленников из темницы? Справится герой со злыми чарами </w:t>
            </w:r>
            <w:proofErr w:type="gram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вредной</w:t>
            </w:r>
            <w:proofErr w:type="gram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Брендимары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? Все это вы узнаете, придя на сказку "Проделки попугая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Андроши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Вы хотите спросить у нас, о чем эта сказка? Так мы ответим: "Эта сказка о том, как храбрый и смелый попугай Андрон решил спасти свою страну от злых чар страшной ведьмы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Брендимары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Вы сомневаетесь, что такие попугаи существуют?</w:t>
            </w:r>
            <w:r w:rsidR="00457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Приходите, и вы сможете увидеть приключения настоящего героя в сказке "Проделки попугая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Андроши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"!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0C9C" w14:textId="77777777" w:rsidR="00E25115" w:rsidRPr="00283CAC" w:rsidRDefault="00E25115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  <w:p w14:paraId="59C1929D" w14:textId="73A4879B" w:rsidR="00E25115" w:rsidRPr="00283CAC" w:rsidRDefault="00E25115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100 – 300 руб.</w:t>
            </w:r>
          </w:p>
          <w:p w14:paraId="4DA31049" w14:textId="55EC56AE" w:rsidR="00E25115" w:rsidRDefault="00E25115" w:rsidP="00E25115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Онлайн касса </w:t>
            </w:r>
            <w:hyperlink r:id="rId10" w:history="1">
              <w:r w:rsidRPr="00283CA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quicktickets.ru/syzran-dramaticheskij-teatr-tolstogo</w:t>
              </w:r>
            </w:hyperlink>
          </w:p>
        </w:tc>
      </w:tr>
      <w:tr w:rsidR="00D34874" w:rsidRPr="00D34874" w14:paraId="56FD3BB9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7F00A66A" w14:textId="77777777" w:rsidR="00A857D3" w:rsidRPr="00D34874" w:rsidRDefault="00A857D3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34874" w:rsidRPr="00D34874" w14:paraId="47D4B77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BE914ED" w14:textId="77777777" w:rsidR="00A857D3" w:rsidRPr="00D34874" w:rsidRDefault="00A857D3" w:rsidP="00E25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D34874" w:rsidRPr="00D34874" w14:paraId="1E43263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68E40BE" w14:textId="77777777" w:rsidR="00A857D3" w:rsidRPr="00D34874" w:rsidRDefault="00A857D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698EE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CF7B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Ура, Каникулы!" - развлекательная программа для 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8689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2258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4516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аступило лето, а значит, наступило время веселья и танцев. В программе отдыхающих пришкольного лагеря СОШ № 23 ждут весёлые конкурсы, летние викторины и заводные танцевальные марафоны. Начните лето на позитиве!!! Хронометраж - 45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42E4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60 рублей</w:t>
            </w:r>
          </w:p>
        </w:tc>
      </w:tr>
      <w:tr w:rsidR="00D34874" w:rsidRPr="00D34874" w14:paraId="462F97E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11E7396" w14:textId="77777777" w:rsidR="00A857D3" w:rsidRPr="00D34874" w:rsidRDefault="00A857D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50646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A1E4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Ура, Каникулы!" - развлекательная программа для школьни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8856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2348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6B68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аступило лето, а значит, наступило время веселья и танцев. В программе отдыхающих пришкольного лагеря СОШ № 23 ждут весёлые конкурсы, летние викторины и заводные танцевальные марафоны. Начните лето на позитиве!!! Хронометраж - 45 мину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3E24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60 рублей</w:t>
            </w:r>
          </w:p>
        </w:tc>
      </w:tr>
      <w:tr w:rsidR="00D34874" w:rsidRPr="00D34874" w14:paraId="54BE1019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AE2AAC5" w14:textId="77777777" w:rsidR="00A857D3" w:rsidRPr="00D34874" w:rsidRDefault="00A857D3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ие мероприятия, офлайн</w:t>
            </w:r>
          </w:p>
        </w:tc>
      </w:tr>
      <w:tr w:rsidR="00D34874" w:rsidRPr="00D34874" w14:paraId="4D68956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A7C6254" w14:textId="77777777" w:rsidR="00A857D3" w:rsidRPr="00D34874" w:rsidRDefault="00A857D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02CA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C3CA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вокальной студии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ы+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"Ах, лето!" - развлекательная программа для 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165D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E2E6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7CD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гостей и жителей города Сызрань посетить мероприятие, на котором  они смогут познакомиться с творчеством замечательного и талантливого коллектива. Участники коллектива, под руководством опытного педагога  Романовой Ларисы Юрьевны, не единожды занимали призовые места на различных вокальных конкурсах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вокальная студия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ы+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- это дружный коллектив, в котором занимаются дети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Они подарят вам частичку своего тепла и хорошее настроение. Хронометраж мероприятия составит 9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D993" w14:textId="77777777" w:rsidR="00A857D3" w:rsidRPr="00D34874" w:rsidRDefault="00A857D3" w:rsidP="00A8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- 100 рублей</w:t>
            </w:r>
          </w:p>
        </w:tc>
      </w:tr>
      <w:tr w:rsidR="00D34874" w:rsidRPr="00D34874" w14:paraId="6D603D7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3932D7" w14:textId="77777777" w:rsidR="00262CB4" w:rsidRPr="00D34874" w:rsidRDefault="00262CB4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3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4874" w:rsidRPr="00D34874" w14:paraId="53B38DD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0220200" w14:textId="77777777" w:rsidR="00A857D3" w:rsidRPr="00D34874" w:rsidRDefault="00262CB4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D34874" w:rsidRPr="00D34874" w14:paraId="686F56D0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A557B20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446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069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еселая зарядка" -    спортивно - развлекательная программа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34B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E89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1BE2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се мы знаем, что день нужно начинать с зарядки, ведь именно она помогает  нам укреплять здоровье, дарит заряд бодрости и позволяет быть энергичным весь день! Дом культуры "Горизонт" приглашает всех на веселую зарядку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персонаже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В программе ребята будут выполнять базовые упражнения. А в конце зарядки все участники выучат веселый танец. Хронометраж: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9D33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153BD" w:rsidRPr="00D34874" w14:paraId="2E636FC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7F6C4BF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BB3C" w14:textId="76AF682E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72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E390" w14:textId="423CAC2A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72">
              <w:rPr>
                <w:rFonts w:ascii="Times New Roman" w:eastAsia="Times New Roman" w:hAnsi="Times New Roman" w:cs="Times New Roman"/>
                <w:lang w:eastAsia="ru-RU"/>
              </w:rPr>
              <w:t>Литературный вернисаж «Его перо любовью дышит…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A00D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68F9CF90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я библиотека </w:t>
            </w:r>
          </w:p>
          <w:p w14:paraId="268BBAF8" w14:textId="529CB408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72">
              <w:rPr>
                <w:rFonts w:ascii="Times New Roman" w:eastAsia="Times New Roman" w:hAnsi="Times New Roman" w:cs="Times New Roman"/>
                <w:lang w:eastAsia="ru-RU"/>
              </w:rPr>
              <w:t>Парк «Гномик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3A6" w14:textId="60B3863F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630E" w14:textId="62321BF1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A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й вернисаж: рисунок плюс поэзия. Мероприятие посвящено  Пушкинскому дню России. </w:t>
            </w:r>
            <w:r w:rsidRPr="00E366FA">
              <w:rPr>
                <w:rFonts w:ascii="Times New Roman" w:hAnsi="Times New Roman"/>
              </w:rPr>
              <w:t>Все желающие могут проиллюстрировать любимое произведение А. Пушкина и дополнить  строками из стихотворений. Потренироваться в написании пером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CB34" w14:textId="3766CC76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B153BD" w:rsidRPr="00D34874" w14:paraId="0949892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A21CA7C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A787" w14:textId="7DBE9185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AD86" w14:textId="325B750F" w:rsidR="00B153BD" w:rsidRPr="00B153BD" w:rsidRDefault="00B153BD" w:rsidP="00B153B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-</w:t>
            </w:r>
            <w:r w:rsidRPr="00085E25">
              <w:rPr>
                <w:rFonts w:ascii="Times New Roman" w:hAnsi="Times New Roman" w:cs="Times New Roman"/>
              </w:rPr>
              <w:t>развлекательная программа «Яркие краски детств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66F8" w14:textId="77777777" w:rsidR="00B153BD" w:rsidRDefault="00B153BD" w:rsidP="00B153B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  <w:p w14:paraId="1F61D276" w14:textId="22130EF0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B7B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филиал № 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81C" w14:textId="5030D4AB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C957" w14:textId="7C5B88E5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юных читателей 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>в рамках Дня защиты дете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C6CD" w14:textId="5E9FC528" w:rsidR="00B153BD" w:rsidRPr="00D34874" w:rsidRDefault="00B153BD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D34874" w:rsidRPr="00D34874" w14:paraId="7CEE898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26246A0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287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D0C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Береги жизнь свою" - тематическая программа для школьников в рамках программы по профилактике наркомании, токсикомании 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7D5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им. М. Жу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3A8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3C57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"Береги жизнь свою" - одна из цикла мероприятий в рамках программы по профилактике наркомании, токсикомании 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Мероприятие построено на основе видеоматериалов и беседы, которые дают информацию о воздействии табака, алкоголя и наркотиков на организм человека. Как результат, чтобы сохранить здоровье, и чтобы его хватило на долгую и активную жизнь необходимо вести здоровый образ жизни, который предполагает отказ от вредных привычек. Хронометраж: 40 мину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93F3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538B0D2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61FA982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BE8F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81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Улыбнись, планета! В объективе - лето!" - игров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AA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F21A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Гимназия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87B7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началу каникул. Аудитория: школьники. Хронометра: 30 мин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6121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D34874" w:rsidRPr="00D34874" w14:paraId="0AAE420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8853730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FCFC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3381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Здравствуй дача, огород!" - развлекатель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B2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9D9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ADE9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сех, кто постарше. Песни петь и веселиться приглашает Дом культуры "Горизонт" всех, кто заскучал дома, кому как воздух необходимо общение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то ищет новые знакомства, кому есть что рассказать и каким талантом поделиться! Ждём всех-всех! Хронометраж мероприятия 2 часа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805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74BA3" w:rsidRPr="00D34874" w14:paraId="753F949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441348B" w14:textId="77777777" w:rsidR="00874BA3" w:rsidRPr="00D34874" w:rsidRDefault="00874BA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A49E" w14:textId="30EE8A49" w:rsidR="00874BA3" w:rsidRPr="00874BA3" w:rsidRDefault="00874BA3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3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E63" w14:textId="77777777" w:rsidR="00874BA3" w:rsidRPr="00874BA3" w:rsidRDefault="00874BA3" w:rsidP="009E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добрый путь!». </w:t>
            </w:r>
          </w:p>
          <w:p w14:paraId="73698AD2" w14:textId="77777777" w:rsidR="00874BA3" w:rsidRPr="00874BA3" w:rsidRDefault="00874BA3" w:rsidP="009E2D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ой вечер </w:t>
            </w:r>
          </w:p>
          <w:p w14:paraId="0F7D365D" w14:textId="77777777" w:rsidR="00874BA3" w:rsidRPr="00874BA3" w:rsidRDefault="00874BA3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5604" w14:textId="34633E0F" w:rsidR="00874BA3" w:rsidRPr="00874BA3" w:rsidRDefault="00874BA3" w:rsidP="00874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И.Ост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B530" w14:textId="558BA614" w:rsidR="00874BA3" w:rsidRPr="00D34874" w:rsidRDefault="00874BA3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4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531" w14:textId="696F357D" w:rsidR="00874BA3" w:rsidRPr="00D34874" w:rsidRDefault="00874BA3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выпускников  отделений:  </w:t>
            </w:r>
            <w:r w:rsidRPr="000E63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E6304">
              <w:rPr>
                <w:rFonts w:ascii="Times New Roman" w:hAnsi="Times New Roman" w:cs="Times New Roman"/>
                <w:sz w:val="24"/>
                <w:szCs w:val="24"/>
              </w:rPr>
              <w:t xml:space="preserve">ародных инструментов, </w:t>
            </w:r>
            <w:r w:rsidRPr="000E6304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и скрипки, духовых и ударных инструменто</w:t>
            </w:r>
            <w:r w:rsidRPr="000E6304">
              <w:rPr>
                <w:rFonts w:ascii="Times New Roman" w:hAnsi="Times New Roman" w:cs="Times New Roman"/>
                <w:sz w:val="24"/>
                <w:szCs w:val="24"/>
              </w:rPr>
              <w:t xml:space="preserve">в. В рамках концерта состоится торжественное вручение выпускникам свидетельств об окончании школы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A213" w14:textId="6A63EFA6" w:rsidR="00874BA3" w:rsidRPr="00D34874" w:rsidRDefault="00874BA3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D34874" w:rsidRPr="00D34874" w14:paraId="0378D23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A27D7D7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300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C49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развлекате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766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04A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(участники коллектив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C6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началу каникул. Аудитория: участники коллектива. Руководители народного театра моды "Силуэт": Цыганова Д.А., Серегина И.В. Хронометраж: 1 ча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003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28A60655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D253D1B" w14:textId="77777777" w:rsidR="00262CB4" w:rsidRPr="00D34874" w:rsidRDefault="00262CB4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D34874" w:rsidRPr="00D34874" w14:paraId="2A8AD12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44DB656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B159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6E5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омним о семье" - акция, посвященная Всемирному дню родител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AC42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6A12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молодежь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056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родителей, отмечаетс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акже, как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День защиты детей - 1 июня. Роль родителей в жизни каждого человека переоценить невозможно, даже, если она ограничивается самым ценным подарком — жизнью. Цель международного праздника проста и понятна — донести до людей важность семьи для общества в целом и для каждого ребенка и взрослого человека в частности. Новый праздник должен  научить молодое поколение быть любящими родителями. И в Доме культуры "Строится" состоится акция "Помним о семье". Участники акции смогут принять на себя роль родителя, и смогут понять какой это тяжкий труд. Аудитория - подростки и молодежь города, хронометраж - 4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806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0C941E9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A86B32A" w14:textId="77777777" w:rsidR="00262CB4" w:rsidRPr="00D34874" w:rsidRDefault="00262CB4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D34874" w:rsidRPr="00D34874" w14:paraId="16CF048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9672409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2D2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3B98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Наш алфавит" - викторин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EFB0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218F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58AE3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письменности, алфавиту и русскому языку. Хронометраж: 30 минут (с 11:00 до 11:3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EC4C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245E87D4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EEDEF50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86FD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50DB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Солнце русской поэзии" - тематическая беседа, посвящённая Дню Рождения А.С. Пушкин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BD33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06A0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EB5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в процессе которой будет рассказано о Великом русском поэте Александре Сергеевиче Пушкине.                   Хронометраж: 30 минут (с 11:30 до 12:0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5197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17938E4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98DA030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38EA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CE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му воспитанию.                       Ко Дню эколога. "Природа - вечный источник красоты" - познавательная программа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3AB8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им. М. Жу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90E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51D1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рирода-ве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красоты"-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из цикла мероприятий по экологическому воспитанию. Основой мероприятия станет показ видеофильма о красоте и многообразии природы России, о значении сохранения экологии для будущих поколений.                       Хронометраж: 40 мину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BAB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D34874" w:rsidRPr="00D34874" w14:paraId="670B434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12C6933D" w14:textId="77777777" w:rsidR="00262CB4" w:rsidRPr="00D34874" w:rsidRDefault="00262CB4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ездные мероприятия</w:t>
            </w:r>
          </w:p>
        </w:tc>
      </w:tr>
      <w:tr w:rsidR="00D34874" w:rsidRPr="00D34874" w14:paraId="23216F6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620FCDF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1B71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395B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олшебная ферма" - цирк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A2FA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ЦБС филиал №16 (ДК "Авангард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DA1C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61FBE" w14:textId="5E73ED92" w:rsidR="00262CB4" w:rsidRPr="00D34874" w:rsidRDefault="00262CB4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ом культуры «Авангард» примет участие во Всероссийской акции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сумерки-2021". На базе детской библиотеки  филиал № 16 будет приготовлен ряд интереснейших площадок. Тот, кто посетит в этот день библиотеку, может посмотреть цирковое представление. Каждый желающий сможет получить мастер-класс от руководителя кружка оригинального жанр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 ну и, конечно же, почитать интересные добрые книжки.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C7F03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4DBC704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4BBB00A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D3F82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A29D3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олшебная ферма" - цирков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38E6B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ЦБС филиал №16 (ДК "Авангард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B87FE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1568" w14:textId="6A616E85" w:rsidR="00262CB4" w:rsidRPr="00D34874" w:rsidRDefault="00262CB4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ом культуры «Авангард» примет участие во Всероссийской акции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сумерки-2021". На базе детской библиотеки  филиал № 16 будет приготовлен ряд интереснейших площадок. Тот, кто посетит в этот день библиотеку, может посмотреть цирковое представление. Каждый желающий сможет получить мастер-класс от руководителя кружка оригинального жанр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 ну и, конечно же, почитать интересные добрые книж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B139F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34874" w:rsidRPr="00D34874" w14:paraId="4C21F14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12B8857" w14:textId="77777777" w:rsidR="00262CB4" w:rsidRPr="00D34874" w:rsidRDefault="00262CB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A4ED2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804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олшебная ферма" - цирков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B9076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ЦБС филиал №16 (ДК "Авангард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DDF4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14856" w14:textId="206DD6F4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ом культуры «Авангард» примет участие во Всероссийской акции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сумерки-2021". На базе детской библиотеки  филиал № 16 будет приготовлен ряд интереснейших площадок. Тот, кто посетит в этот день библиотеку, может посмотреть цирковое представление. Каждый желающий сможет получить мастер-класс от руководителя кружка оригинального жанр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 ну и, конечно же, почитать интересные добрые книжки.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0CD55" w14:textId="77777777" w:rsidR="00262CB4" w:rsidRPr="00D34874" w:rsidRDefault="00262CB4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9C46A3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FAC0D5" w14:textId="15D85500" w:rsidR="001F2DEC" w:rsidRPr="001F2DEC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ктакль</w:t>
            </w:r>
          </w:p>
        </w:tc>
      </w:tr>
      <w:tr w:rsidR="001F2DEC" w:rsidRPr="00D34874" w14:paraId="3DB596B5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F8B523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E264D" w14:textId="544551B3" w:rsidR="001F2DEC" w:rsidRPr="00D34874" w:rsidRDefault="001F2DEC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: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C2290" w14:textId="77777777" w:rsidR="001F2DEC" w:rsidRPr="00211143" w:rsidRDefault="001F2DEC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удожественный детский музыкальный театр «Кошкин дом»</w:t>
            </w:r>
          </w:p>
          <w:p w14:paraId="23A69C52" w14:textId="77777777" w:rsidR="001F2DEC" w:rsidRPr="00211143" w:rsidRDefault="001F2DEC" w:rsidP="009E2D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Капелька невзгод»</w:t>
            </w:r>
          </w:p>
          <w:p w14:paraId="5B7050C1" w14:textId="49C7BD7F" w:rsidR="001F2DEC" w:rsidRPr="00D34874" w:rsidRDefault="001F2DEC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.А. Мороз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D9B77" w14:textId="77777777" w:rsidR="001F2DEC" w:rsidRPr="00211143" w:rsidRDefault="001F2DEC" w:rsidP="009E2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№ 1» </w:t>
            </w:r>
          </w:p>
          <w:p w14:paraId="7ED6F4D2" w14:textId="1B01CE0B" w:rsidR="001F2DEC" w:rsidRPr="00D34874" w:rsidRDefault="001F2DEC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0E08" w14:textId="2F4A3D1C" w:rsidR="001F2DEC" w:rsidRPr="00D34874" w:rsidRDefault="001F2DEC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72F17" w14:textId="77777777" w:rsidR="001F2DEC" w:rsidRPr="00211143" w:rsidRDefault="001F2DEC" w:rsidP="009E2D8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пелька невзгод" – это сказка о судьбе принцессы, которую злая фея наградила физическим уродством. Но благодаря добрым и отзывчивым сердцам колдовство исчезает и девочка преображается.</w:t>
            </w:r>
          </w:p>
          <w:p w14:paraId="66D6188E" w14:textId="6A766FFA" w:rsidR="001F2DEC" w:rsidRPr="00D34874" w:rsidRDefault="001F2DEC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инается сказка с того, что у Короля с Королевой родилась девочка и, чтобы не случилось чего-то нехорошего с ребенком, решают не приглашать на крестины ни одну из фей. Фея Моргана – злая фея, в гневе. Король, имея у себя одно желание от феи Фортуны, доброй феи просит, чтобы девочка выросла на 10 лет. И она выросла, </w:t>
            </w: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 проклятие в силе, и девочка уродлива. Королева думала, что она будет любить свою дочь всегда, даже не смотря на её уродство, но увидев принцессу, она не могла </w:t>
            </w:r>
            <w:proofErr w:type="gramStart"/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ить</w:t>
            </w:r>
            <w:proofErr w:type="gramEnd"/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это её дочь и не смогла её полюбить, чтобы расколдовать. И только благодаря стараниям и любви добрых волшебников, юная принцесса вновь становится прекрасной и все в королевстве счастливы. Добро побеждает зло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DCA6" w14:textId="293C4F20" w:rsidR="001F2DEC" w:rsidRPr="00D34874" w:rsidRDefault="001F2DEC" w:rsidP="0026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B153BD" w:rsidRPr="00B153BD" w14:paraId="7076579C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5C84E73" w14:textId="40B5AF53" w:rsidR="00B153BD" w:rsidRPr="00B153BD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и</w:t>
            </w:r>
          </w:p>
        </w:tc>
      </w:tr>
      <w:tr w:rsidR="00B153BD" w:rsidRPr="00D34874" w14:paraId="115EA314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EB285AA" w14:textId="77777777" w:rsidR="00B153BD" w:rsidRPr="00D34874" w:rsidRDefault="00B153BD" w:rsidP="00B153B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F6C6D" w14:textId="77777777" w:rsidR="00B153BD" w:rsidRDefault="00B153BD" w:rsidP="00B153B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82">
              <w:rPr>
                <w:rFonts w:ascii="Times New Roman" w:eastAsia="Times New Roman" w:hAnsi="Times New Roman" w:cs="Times New Roman"/>
                <w:lang w:eastAsia="ru-RU"/>
              </w:rPr>
              <w:t>11-00</w:t>
            </w:r>
          </w:p>
          <w:p w14:paraId="61BEA0A0" w14:textId="1225708C" w:rsidR="00B153BD" w:rsidRPr="00211143" w:rsidRDefault="00B153BD" w:rsidP="00B153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4FA1B" w14:textId="4913C098" w:rsidR="00B153BD" w:rsidRPr="00211143" w:rsidRDefault="00B153BD" w:rsidP="00B153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82">
              <w:rPr>
                <w:rFonts w:ascii="Times New Roman" w:eastAsia="Calibri" w:hAnsi="Times New Roman" w:cs="Times New Roman"/>
              </w:rPr>
              <w:t>Кн</w:t>
            </w:r>
            <w:r>
              <w:rPr>
                <w:rFonts w:ascii="Times New Roman" w:eastAsia="Calibri" w:hAnsi="Times New Roman" w:cs="Times New Roman"/>
              </w:rPr>
              <w:t>ижная в</w:t>
            </w:r>
            <w:r w:rsidRPr="004E1D82">
              <w:rPr>
                <w:rFonts w:ascii="Times New Roman" w:eastAsia="Calibri" w:hAnsi="Times New Roman" w:cs="Times New Roman"/>
              </w:rPr>
              <w:t>ыстав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м великое слово дано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062A2" w14:textId="77777777" w:rsidR="00B153BD" w:rsidRDefault="00B153BD" w:rsidP="00B153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  <w:p w14:paraId="4A9BD1CC" w14:textId="7664AB67" w:rsidR="00B153BD" w:rsidRPr="00211143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иблиотека-филиал № 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5FD7" w14:textId="0F10845C" w:rsidR="00B153BD" w:rsidRPr="00211143" w:rsidRDefault="00B153BD" w:rsidP="00B153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A80C" w14:textId="4ED4489E" w:rsidR="00B153BD" w:rsidRPr="00211143" w:rsidRDefault="00B153BD" w:rsidP="00B153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жных и периодических изданий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русского зыка (в рамках акции «Читаем Пушкина вместе»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D89C" w14:textId="6317FF6F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F2DEC" w:rsidRPr="00D34874" w14:paraId="30C9CCB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D32CC05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0C609C1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8C017DF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3CBA9D8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151865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5281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00CB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Улыбнись, планета! В объективе - лето!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551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6266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Гимназия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D04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началу каникул. Аудитория: школьники. Хронометра: 30 мин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A180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214EF8D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E3AA28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913DF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BFFCB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Ура, Каникулы!" - развлекательная программа для дет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7EA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B555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2FA3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о лето, а это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се ребята отложили в сторону учебники, тетради и другие школьные принадлежности - наступили каникулы! Летние каникулы - время веселья и отдыха! ДК "Строитель" приглашает всех ребят на развлекательную программу. Мальчиков и девочек ждут весёлые конкурсы, летние викторины и танцевальные марафоны.                                                                     Аудитория - дети младшего школьного возраста, хронометраж - 60 мин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24B5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153BD" w:rsidRPr="00D34874" w14:paraId="6B06C58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46B750B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5E5DD" w14:textId="46865C10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011F8" w14:textId="74907B9C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Литературный</w:t>
            </w:r>
            <w:proofErr w:type="gramEnd"/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квилт</w:t>
            </w:r>
            <w:proofErr w:type="spellEnd"/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приходит к нам в гости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96F3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2CBE4A43" w14:textId="0EB7DBAC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A6C9" w14:textId="3E72FE78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3A92" w14:textId="65E30E4C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рамках акции «Читаем Пушкина вместе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CCCE" w14:textId="7ACC4B53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B153BD" w:rsidRPr="00D34874" w14:paraId="514B931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9A74456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5902E" w14:textId="0A72BC05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8EEC9" w14:textId="52A878E9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D6">
              <w:rPr>
                <w:rFonts w:ascii="Times New Roman" w:eastAsia="Times New Roman" w:hAnsi="Times New Roman" w:cs="Times New Roman"/>
                <w:lang w:eastAsia="ru-RU"/>
              </w:rPr>
              <w:t>Пушкинский день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01D6">
              <w:rPr>
                <w:rFonts w:ascii="Times New Roman" w:eastAsia="Times New Roman" w:hAnsi="Times New Roman" w:cs="Times New Roman"/>
                <w:lang w:eastAsia="ru-RU"/>
              </w:rPr>
              <w:t>« Прочти из  Пушкина  строку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51D9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76DD3FBA" w14:textId="1CCBB2CC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B0F1" w14:textId="4D970218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675" w14:textId="243373CA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рамках акции «Читаем Пушкина вместе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163A" w14:textId="451292A4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A62577" w:rsidRPr="00D34874" w14:paraId="0E0F607D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E9DADC7" w14:textId="77777777" w:rsidR="00A62577" w:rsidRPr="00D34874" w:rsidRDefault="00A6257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07C37" w14:textId="2D9B7D18" w:rsidR="00A62577" w:rsidRPr="00D34874" w:rsidRDefault="00A62577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, 14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A2A69" w14:textId="411AC60E" w:rsidR="00A62577" w:rsidRPr="00D34874" w:rsidRDefault="00A62577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свидетельств об окончании школ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F594" w14:textId="3B2CDF3D" w:rsidR="00A62577" w:rsidRPr="00D34874" w:rsidRDefault="00A62577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ШИ № 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1D49" w14:textId="437D08B8" w:rsidR="00A62577" w:rsidRPr="00D34874" w:rsidRDefault="00A62577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505E" w14:textId="2EC4415A" w:rsidR="00A62577" w:rsidRPr="00D34874" w:rsidRDefault="00A62577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E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A21A0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авершился творческий путь еще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31</w:t>
            </w:r>
            <w:r w:rsidRPr="00A21A0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юных музыкантов и художников, и пришло время подвести итоги. Много добрых слов будет сказано преподавателями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A21A0E">
              <w:rPr>
                <w:rFonts w:ascii="Times New Roman" w:hAnsi="Times New Roman" w:cs="Times New Roman"/>
                <w:bCs/>
                <w:sz w:val="24"/>
                <w:szCs w:val="20"/>
              </w:rPr>
              <w:t>с пожеланиями и напутствиями выпускникам. Ребята, успешно закончившие школу и участвовавшие в конкурсах, будут награждены грамотами за хорошую успеваемость и активное участие в творческой жизни школы.</w:t>
            </w:r>
            <w:r w:rsidRPr="00A21A0E">
              <w:rPr>
                <w:rFonts w:ascii="Times New Roman" w:hAnsi="Times New Roman" w:cs="Times New Roman"/>
                <w:sz w:val="24"/>
                <w:szCs w:val="20"/>
              </w:rPr>
              <w:t xml:space="preserve"> После вручения свидетельств об окончании школы, выпускники исполнят произведения из экзаменационной программы.</w:t>
            </w:r>
            <w:r w:rsidRPr="00A21A0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Украсят </w:t>
            </w:r>
            <w:proofErr w:type="gramStart"/>
            <w:r w:rsidRPr="00A21A0E">
              <w:rPr>
                <w:rFonts w:ascii="Times New Roman" w:hAnsi="Times New Roman" w:cs="Times New Roman"/>
                <w:bCs/>
                <w:sz w:val="24"/>
                <w:szCs w:val="20"/>
              </w:rPr>
              <w:t>концертный</w:t>
            </w:r>
            <w:proofErr w:type="gramEnd"/>
            <w:r w:rsidRPr="00A21A0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зал художественные работы учащихся художественного отделения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C744" w14:textId="3A0BF09D" w:rsidR="00A62577" w:rsidRPr="00D34874" w:rsidRDefault="00A62577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74BA3" w:rsidRPr="00D34874" w14:paraId="34E20AD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E871200" w14:textId="77777777" w:rsidR="00874BA3" w:rsidRPr="00D34874" w:rsidRDefault="00874BA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A4F89" w14:textId="41287F16" w:rsidR="00874BA3" w:rsidRPr="00874BA3" w:rsidRDefault="00874BA3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3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0550B" w14:textId="77777777" w:rsidR="00874BA3" w:rsidRPr="00874BA3" w:rsidRDefault="00874BA3" w:rsidP="009E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добрый путь!». </w:t>
            </w:r>
          </w:p>
          <w:p w14:paraId="26EB6FF9" w14:textId="77777777" w:rsidR="00874BA3" w:rsidRPr="00874BA3" w:rsidRDefault="00874BA3" w:rsidP="009E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3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</w:t>
            </w:r>
            <w:r w:rsidRPr="00874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5A03D4" w14:textId="77777777" w:rsidR="00874BA3" w:rsidRPr="00874BA3" w:rsidRDefault="00874BA3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9350" w14:textId="07C8E531" w:rsidR="00874BA3" w:rsidRPr="00874BA3" w:rsidRDefault="00874BA3" w:rsidP="00874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им. </w:t>
            </w:r>
            <w:proofErr w:type="spellStart"/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>А.И.Островского</w:t>
            </w:r>
            <w:proofErr w:type="spellEnd"/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3FDB" w14:textId="6F0698BC" w:rsidR="00874BA3" w:rsidRPr="00874BA3" w:rsidRDefault="00874BA3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3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C3B" w14:textId="6B1E67F2" w:rsidR="00874BA3" w:rsidRPr="00D34874" w:rsidRDefault="00874BA3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ыпускников отделения хорового и сольного пения, отделения театрального искусства, отделения фольклорного искусства. В рамках концерт состоится торжественное вр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ам  свидетельств об окончании школ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EBB4" w14:textId="08868E4D" w:rsidR="00874BA3" w:rsidRPr="00D34874" w:rsidRDefault="00874BA3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1F2DEC" w:rsidRPr="00D34874" w14:paraId="17FEE775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DAD15B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6DD82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7768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Самый лучший день в году" - отчетный концерт Детской вокальной студии "Карусель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8695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C5A4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84F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- это всегда праздник! А день рождения коллектива - это праздник вдвойне!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менно этому замечательному событию посвящен отчетный концерт Детской вокальной студии "Карусель" (рук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В.Н.).  Аудитория - жители города, хронометраж - 1 час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8F78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F92CC2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24094C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8A6C1" w14:textId="59F062D9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21BBF" w14:textId="760CFA1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свидетельств об окончании детской школы искусств. 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>ДШИ №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3BDD" w14:textId="6AE34DB2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№ 1» </w:t>
            </w:r>
            <w:proofErr w:type="gramStart"/>
            <w:r w:rsidRPr="0021114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21114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6015" w14:textId="2D28A3EB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4AC3" w14:textId="77777777" w:rsidR="001F2DEC" w:rsidRPr="00211143" w:rsidRDefault="001F2DEC" w:rsidP="009E2D8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июня 2021 года в Большом зале ДШИ №1 пройдет торжественное вручение свидетельств об окончании детской школы искусств. </w:t>
            </w:r>
          </w:p>
          <w:p w14:paraId="30B1CCE5" w14:textId="77777777" w:rsidR="001F2DEC" w:rsidRPr="00211143" w:rsidRDefault="001F2DEC" w:rsidP="009E2D8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ость этого события велика и для школы, и для ребят, которые достойно прошли свой путь обучения. Выпускники этого года запомнились яркими победами на конкурсах и олимпиадах. Праздничный концерт представит все стороны художественной </w:t>
            </w:r>
          </w:p>
          <w:p w14:paraId="300E2D8E" w14:textId="77777777" w:rsidR="001F2DEC" w:rsidRPr="00211143" w:rsidRDefault="001F2DEC" w:rsidP="009E2D8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выпускников: участие в ансамблях, образцовых художественных коллективах, сольных выступлениях. В исполнении выпускников прозвучат произведения выдающихся зарубежных композиторов, русской и советской классики, разных жанров и эпох.</w:t>
            </w:r>
          </w:p>
          <w:p w14:paraId="192AD475" w14:textId="2AF67B8D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ие выпускники планируют связать жизнь с музыкальным творчеством и продолжить дальнейшее обучение в средних специальных учреждениях культуры и искусств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4347" w14:textId="4CEE9754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40904" w:rsidRPr="00940904" w14:paraId="7E7AEA43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125B418" w14:textId="20D6AAB7" w:rsidR="00940904" w:rsidRPr="00940904" w:rsidRDefault="00940904" w:rsidP="0094090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904">
              <w:rPr>
                <w:rFonts w:ascii="Times New Roman" w:eastAsia="Times New Roman" w:hAnsi="Times New Roman" w:cs="Times New Roman"/>
                <w:b/>
                <w:lang w:eastAsia="ru-RU"/>
              </w:rPr>
              <w:t>Виртуальный концертный зал</w:t>
            </w:r>
          </w:p>
        </w:tc>
      </w:tr>
      <w:tr w:rsidR="00940904" w:rsidRPr="00D34874" w14:paraId="131D17A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9903158" w14:textId="77777777" w:rsidR="00940904" w:rsidRPr="00D34874" w:rsidRDefault="0094090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1BE74" w14:textId="6273993F" w:rsidR="00940904" w:rsidRDefault="00940904" w:rsidP="005E0D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2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96D0" w14:textId="77777777" w:rsidR="00940904" w:rsidRPr="00AC74FF" w:rsidRDefault="00940904" w:rsidP="00B15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74FF">
              <w:rPr>
                <w:rFonts w:ascii="Times New Roman" w:hAnsi="Times New Roman" w:cs="Times New Roman"/>
                <w:b/>
                <w:bCs/>
              </w:rPr>
              <w:t>УВЛЕКАТЕЛЬНО О НАШЕМ ОРКЕСТР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74FF">
              <w:rPr>
                <w:rFonts w:ascii="Times New Roman" w:hAnsi="Times New Roman" w:cs="Times New Roman"/>
                <w:b/>
                <w:bCs/>
              </w:rPr>
              <w:t>И ЕГО ИНСТРУМЕНТАХ</w:t>
            </w:r>
          </w:p>
          <w:p w14:paraId="0C1D98D6" w14:textId="77777777" w:rsidR="00940904" w:rsidRDefault="00940904" w:rsidP="00B15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74FF">
              <w:rPr>
                <w:rFonts w:ascii="Times New Roman" w:hAnsi="Times New Roman" w:cs="Times New Roman"/>
              </w:rPr>
              <w:t xml:space="preserve"> 100-летию Оркестра имени Н. П. Осипова</w:t>
            </w:r>
          </w:p>
          <w:p w14:paraId="667CF31A" w14:textId="77777777" w:rsidR="00940904" w:rsidRPr="00940904" w:rsidRDefault="00940904" w:rsidP="00B1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904">
              <w:rPr>
                <w:rFonts w:ascii="Times New Roman" w:hAnsi="Times New Roman" w:cs="Times New Roman"/>
              </w:rPr>
              <w:t xml:space="preserve">(видеотрансляция Московской филармонии) </w:t>
            </w:r>
          </w:p>
          <w:p w14:paraId="62871079" w14:textId="77777777" w:rsidR="00940904" w:rsidRDefault="00940904" w:rsidP="00B153B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52B45EE7" w14:textId="07CB0172" w:rsidR="00940904" w:rsidRPr="00211143" w:rsidRDefault="00940904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E57A" w14:textId="6939C801" w:rsidR="00940904" w:rsidRDefault="00940904" w:rsidP="0094090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40904">
              <w:rPr>
                <w:rFonts w:ascii="Times New Roman" w:hAnsi="Times New Roman" w:cs="Times New Roman"/>
                <w:bCs/>
              </w:rPr>
              <w:t>Виртуальный концертный зал</w:t>
            </w:r>
          </w:p>
          <w:p w14:paraId="68BAABA6" w14:textId="77777777" w:rsidR="00940904" w:rsidRDefault="00940904" w:rsidP="0094090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CA99A02" w14:textId="145BA253" w:rsidR="00940904" w:rsidRPr="00211143" w:rsidRDefault="00940904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339D" w14:textId="1A6EFEAE" w:rsidR="00940904" w:rsidRPr="00211143" w:rsidRDefault="00940904" w:rsidP="005E0D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195A" w14:textId="77777777" w:rsidR="00940904" w:rsidRPr="00AC74FF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Павел Любимцев (ведущий)</w:t>
            </w:r>
          </w:p>
          <w:p w14:paraId="703257C0" w14:textId="77777777" w:rsidR="00940904" w:rsidRPr="00AC74FF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Национальный академический оркестр народных инструментов России имени Н. П. Осипова</w:t>
            </w:r>
          </w:p>
          <w:p w14:paraId="5668ED74" w14:textId="6DEB69E3" w:rsidR="00940904" w:rsidRPr="00AC74FF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Дирижёр – Владимир Андро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Дарья Рубцова (народный голос)</w:t>
            </w:r>
          </w:p>
          <w:p w14:paraId="1710F2EA" w14:textId="2699E0D3" w:rsidR="00940904" w:rsidRPr="00AC74FF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Кристина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Шарабидзе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(домр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Захарато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(балалайка)</w:t>
            </w:r>
          </w:p>
          <w:p w14:paraId="587991A7" w14:textId="3025B3C3" w:rsidR="00940904" w:rsidRPr="00AC74FF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Станислав Карпов (балалайк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Дуэт гуслей: Алла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Догадова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и Любовь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Муравьё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Группа баянов оркес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Ансамбль старинных духовых инструментов под руководством Олега Конькова</w:t>
            </w:r>
          </w:p>
          <w:p w14:paraId="0171DA6C" w14:textId="438F105D" w:rsidR="00940904" w:rsidRPr="00AC74FF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рограмме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Будашкин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«На ярмарк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Андреев «Пляска скоморохов». </w:t>
            </w:r>
            <w:proofErr w:type="gram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Вальс «Метео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Шалов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Шуточная плясовая «Эх, сыпь, Семен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Цыганков «Тустеп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Городовская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«Воспоминание об Андреев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Н. Осипов и Д. Осипов «Камаринска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 «Посею лебед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Цыганков «Кругосветное путешествие» (фраг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Шендерёв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«Скоморошьи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» из сюиты «Узоры луговы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 «Пошла Дуня за водо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Народная плясовая «Смоленский </w:t>
            </w: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гусачок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  <w:p w14:paraId="5476F5A9" w14:textId="07D4FFF5" w:rsidR="00940904" w:rsidRPr="00211143" w:rsidRDefault="00940904" w:rsidP="009E2D8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Дитель</w:t>
            </w:r>
            <w:proofErr w:type="spellEnd"/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я на тему русской народной песни «Коробейник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3640" w14:textId="116C1F9E" w:rsidR="00940904" w:rsidRPr="00211143" w:rsidRDefault="00940904" w:rsidP="005E0D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528A1DC3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9022675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1F2DEC" w:rsidRPr="00D34874" w14:paraId="4C56CDE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7A491B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E516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F3B0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от Народного театра моды "Силуэт"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8B08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85AD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1A8A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современные, зажигательные музыкальные хиты, море положительных эмоций. Хронометраж: 20 минут. Аудитория: школьник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C7B2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1F2DEC" w:rsidRPr="00D34874" w14:paraId="14D7484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92619B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6D6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1163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Летний марафон игр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DE4E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19EB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466E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о песнях военных лет, их авторах и истории. Хронометраж: 20 мин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BFAE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36C6B9A0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1FBE1D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FB73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EC4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селые загадки" - интеллектуальная программа для детей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5EF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6EC6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5974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с загадками и картинками -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угадайк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Хронометраж: 20 мин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17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62577" w:rsidRPr="00D34874" w14:paraId="6B4C374A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AA1DF5" w14:textId="01F4E26A" w:rsidR="00A62577" w:rsidRPr="00A62577" w:rsidRDefault="00A62577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A62577" w:rsidRPr="00D34874" w14:paraId="4723C48D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AB7A939" w14:textId="77777777" w:rsidR="00A62577" w:rsidRPr="00D34874" w:rsidRDefault="00A6257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E259" w14:textId="77777777" w:rsidR="00A62577" w:rsidRDefault="00A62577" w:rsidP="009E2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  <w:p w14:paraId="0B6F46BA" w14:textId="77777777" w:rsidR="00A62577" w:rsidRPr="00D34874" w:rsidRDefault="00A62577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3E73" w14:textId="2544EDF1" w:rsidR="00A62577" w:rsidRPr="00D34874" w:rsidRDefault="00A62577" w:rsidP="00A6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</w:rPr>
              <w:t>«Мастерами и талантами Россия славится»</w:t>
            </w:r>
            <w:r>
              <w:rPr>
                <w:rFonts w:ascii="Times New Roman" w:hAnsi="Times New Roman" w:cs="Times New Roman"/>
              </w:rPr>
              <w:t xml:space="preserve"> - м</w:t>
            </w:r>
            <w:r w:rsidRPr="00AC6DDD">
              <w:rPr>
                <w:rFonts w:ascii="Times New Roman" w:hAnsi="Times New Roman" w:cs="Times New Roman"/>
              </w:rPr>
              <w:t xml:space="preserve">астер-классы преподавателей художественного отделения и отделения ДПИ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A523" w14:textId="77777777" w:rsidR="00A62577" w:rsidRPr="00D34874" w:rsidRDefault="00A62577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DDA6" w14:textId="77777777" w:rsidR="00A62577" w:rsidRPr="00D34874" w:rsidRDefault="00A62577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EA0B" w14:textId="77777777" w:rsidR="00A62577" w:rsidRPr="00D34874" w:rsidRDefault="00A62577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2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творческой лаборатории «Радуга» преподаватели художественного отделения и отделения декоративно-прикладного искусства школы приглашают ребят летнего пришкольного лагеря ГБОУ СОШ № 5 на мастер-классы, посвященные Дню России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7F70" w14:textId="77777777" w:rsidR="00A62577" w:rsidRPr="00D34874" w:rsidRDefault="00A62577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2FCB4E8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0CC1196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3407733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590833D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76C2698E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CDCFCF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3221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0142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гротека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3EE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илиал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B8B7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3AB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увлекательные и познавательные задания, игры. Хронометраж: 45 мин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7098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768C8" w:rsidRPr="00D34874" w14:paraId="7884EFE1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BB7EF76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877A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14:paraId="482A3DDE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14:paraId="6A6A4D9E" w14:textId="77777777" w:rsidR="00B768C8" w:rsidRPr="00D34874" w:rsidRDefault="00B768C8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52BB" w14:textId="77777777" w:rsidR="00B768C8" w:rsidRPr="005B0AAE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14:paraId="0B3098BE" w14:textId="442B85B5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«Поющие утюг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4775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51842819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560323B1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14:paraId="62606B8A" w14:textId="77777777" w:rsidR="00B768C8" w:rsidRPr="00D34874" w:rsidRDefault="00B768C8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8804" w14:textId="49D8F020" w:rsidR="00B768C8" w:rsidRPr="00D34874" w:rsidRDefault="00B768C8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D7B7" w14:textId="77777777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На мероприятии можно будет познакомиться с русскими народными инструментами и стать участником «шумового оркестра», узнать какие предметы быта русского народа в умелых руках играют и «поют».</w:t>
            </w:r>
          </w:p>
          <w:p w14:paraId="3710D719" w14:textId="4C03C37B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(Только по предварительной заявке.</w:t>
            </w:r>
            <w:proofErr w:type="gram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Заявки принимаются с понедельника-четверг по тел.98-45-9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(Для групп не более 10 человек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A52A" w14:textId="0D9E6B08" w:rsidR="00B768C8" w:rsidRPr="00D34874" w:rsidRDefault="00B768C8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1F2DEC" w:rsidRPr="00D34874" w14:paraId="2B99AEE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B5873D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086F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26DB12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з, два, три на семейную зарядку выходи - спортивно-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087F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5CA80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66C95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весёлых упражнений «зарядит» бодростью и оптимизмом на весь день. Участники не только окрепнут душой и телом, но станут ближе друг другу, проявится дружеская поддержка и взаимопонимание. Хронометраж: 40 минут. Аудитория: жители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09966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4AF1EBB4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1D7AD6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5DCC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2BF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"Домовенок" - развлекательн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9F60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илиал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033C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B13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DF6B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60 руб.</w:t>
            </w:r>
          </w:p>
        </w:tc>
      </w:tr>
      <w:tr w:rsidR="001F2DEC" w:rsidRPr="00D34874" w14:paraId="2D4B9BB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DEC3E7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45E07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7F861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тский клуб выходного дня" - игров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5FCD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F03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6360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аждый родитель мечтает отдохнуть хотя бы пару часов в свой выходной день, но дети не дают  ни минуты покоя. "Клуб выходного дня" в ДК "Строитель" спешит вам на помощь! 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Аудитория - дошкольники, хронометраж - 40 мин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3930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  1 билет 60 рублей</w:t>
            </w:r>
          </w:p>
        </w:tc>
      </w:tr>
      <w:tr w:rsidR="001F2DEC" w:rsidRPr="00D34874" w14:paraId="58CFDC0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8A1749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14F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20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4D98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39078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A13AC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показом одного или нескольких детских мультфильмов в зрительном зале ДК "Восток".                                 Хронометраж: 90 минут (с 13:00 до 14:30)                                                                  Аудитория: Жители микрорайон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A3A5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C479D6F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F23825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E83F" w14:textId="71FA5728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BFC" w14:textId="29E88B35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ка про медвежонк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ежик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06E1" w14:textId="3F72F3B0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Е. И. Аркадье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0D8C0" w14:textId="0D974A20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836FB" w14:textId="0A530FC0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зыкальная сказка для детей «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ка про медвежонк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ежика» в исполнении инструментального ансамбля «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34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4874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ауреат Премии Правительства РФ «Душа России» — Светлана Ковалёва)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C73F6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79F2377D" w14:textId="65F89903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0-200р.</w:t>
            </w:r>
          </w:p>
        </w:tc>
      </w:tr>
      <w:tr w:rsidR="001F2DEC" w:rsidRPr="00D34874" w14:paraId="36D081D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9384E9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EC2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024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ланета улыбок"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D2D9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Горизонт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CA4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F94C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е знаете чем заняться в выходной? Тогда приглашаем вас и ваших детей на развлекательную программу в Дом культуры "Горизонт". В программе ребят ждет: яркий, энергичный, веселый любимый персонаж Малинка, с которым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кучать, также веселые танцы-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вторял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 спортивные эстафеты, радужный туннель, мышеловка, заряд отличного настроения и, конечно же, фото на память. Хронометраж: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E421" w14:textId="77777777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02157C2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7023FD" w14:textId="73F80C10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45ABECF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8FE07B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9CCB" w14:textId="4F042249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031D" w14:textId="49BC905F" w:rsidR="001F2DEC" w:rsidRPr="00D34874" w:rsidRDefault="001F2DEC" w:rsidP="00622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62288A">
              <w:rPr>
                <w:rFonts w:ascii="Times New Roman" w:hAnsi="Times New Roman" w:cs="Times New Roman"/>
                <w:sz w:val="24"/>
                <w:szCs w:val="24"/>
              </w:rPr>
              <w:t>Когда душа поет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7AE7" w14:textId="503BFD02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C410" w14:textId="6F6CFF6E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9E54" w14:textId="78BB5D62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62288A" w:rsidRPr="0062288A">
              <w:rPr>
                <w:rFonts w:ascii="Times New Roman" w:hAnsi="Times New Roman" w:cs="Times New Roman"/>
                <w:sz w:val="24"/>
                <w:szCs w:val="24"/>
              </w:rPr>
              <w:t>«Когда душа поет»</w:t>
            </w:r>
            <w:r w:rsidR="0062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исполнении муниципального фольклорного ансамбля «Живая вода» </w:t>
            </w:r>
          </w:p>
          <w:p w14:paraId="5FA372FA" w14:textId="0D882E72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874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Руководитель — Заслуженный работник культуры Самарской области  Вера Ивановна </w:t>
            </w:r>
            <w:proofErr w:type="spellStart"/>
            <w:r w:rsidRPr="00D34874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чкова</w:t>
            </w:r>
            <w:proofErr w:type="spellEnd"/>
            <w:r w:rsidRPr="00D34874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C082" w14:textId="590756AC" w:rsidR="001F2DEC" w:rsidRPr="00D34874" w:rsidRDefault="001F2DEC" w:rsidP="005E0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AC81A0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128D6A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57B46F69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A9B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7732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85B7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аленьки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динороже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- мастер-класс с использованием материалов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960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EAC2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33E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Любое творчество очень нравится детям, но аппликация им приносит особое удовольствие. Ведь это не просто увлекательная игра, а особый способ изучить цвета, формы и создавать красоту собственными руками. Такое увлечение помогает развить мелкую моторику, воображение, развитие фантазии. Заведующий отделом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га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 своем мастер-классе научит ребят создавать из цветной бумаги аппликацию на примере веселого маленького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динорож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Хронометраж: 1 час                                                                     Аудитория: жители города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9C41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, 100 руб./билет</w:t>
            </w:r>
          </w:p>
        </w:tc>
      </w:tr>
      <w:tr w:rsidR="001F2DEC" w:rsidRPr="00D34874" w14:paraId="7BE22E27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ECE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567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90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олет фантазии" -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F31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A79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4D6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Хочешь сделать кому-то оригинальный подарок, но не знаешь какой? Мы тебе поможем! Сделай подарок своими руками. Он будет не только особенным по дизайну, но напоминать близкому человеку о твоих теплых чувствах. Хронометраж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90E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- 100 рублей</w:t>
            </w:r>
          </w:p>
        </w:tc>
      </w:tr>
      <w:tr w:rsidR="001F2DEC" w:rsidRPr="00D34874" w14:paraId="08BFE7E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84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AA5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72B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узыкальный час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FA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956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6D8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ебят ждут подвижные музыкальные игры, разучивание детских песен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Хронометраж: 45 мин. Аудитория: жители город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B1F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A9BD22D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A7D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5A0D1" w14:textId="2C34DB8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74BF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Живи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анцуя" - мастер-класс по современной хореограф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0F7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B6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молодежь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C70A" w14:textId="02D71FD1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постоянно развивается, появляются новые техники, новый язык танца. Хотите быть в курсе? Приглашаем на мастер-класс по современной хореографии от руководителя Студии эстрадного танца "Алиса"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даратцево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Е.В. В программе: изучение подготовительного и базового уровня модерн-джаз танца, разучивание танцевальных комбинаций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B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C9D6D71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EED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E741" w14:textId="02151CA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7C1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нтеллектуальный час"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18C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755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A693" w14:textId="7EF8DCA0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чень увлекательное и оригинальное мероприятие. Ребят ждут шарады, они развивают не только интеллект, а так же воображение и мышление; задачи-шутки, задачки на сообразительность, чтение интересных книг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42C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47C5CB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005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6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278D6FF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FE659F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7BE5B746" w14:textId="77777777" w:rsidTr="009E2D85">
        <w:trPr>
          <w:trHeight w:val="284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780DED9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17C6C" w14:textId="7AE4049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13B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Курочки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ы-игровая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8DE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4AD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AD952" w14:textId="1890B24E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малышей микрорайона на программу, в которой они смогут проявить себя творчески в рисовании, поиграть с аниматором, поползать в сказочном тоннеле, попрыгать и потанцевать под веселую, детскую музыку.  Наша озорна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для детей увлекательные игры, которые проявят желание вступать в контакт с окружающими, помогут развивать образное мышление, внимание, память, воспитают интерес к русской народной сказке.  Наша Курочка поддержит бодрое, веселое настроение на весь день.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0039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, 50 руб./билет</w:t>
            </w:r>
          </w:p>
        </w:tc>
      </w:tr>
      <w:tr w:rsidR="001F2DEC" w:rsidRPr="00D34874" w14:paraId="2B24B0DB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5045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9C6C" w14:textId="12B6005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C4E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луб выходного дня "Арт-тайм" "В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девятом царстве, в Пушкинском государстве" - игров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F04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им. М. Жуко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06B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B7C2" w14:textId="6B38BE28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, в воскресный день юных жителе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к себе в гости клуб "Арт-тайм". На этот раз встреча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посвящена Пушкинскому дню России. Мы с раннего детства знакомимся с уникальным творчеством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Игровая программа приглашает совершить путешествие "В тридевятое царство, в Пушкинское государство",  вспомнить самые любимые произведения поэта и их персонажей.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4B1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              1 билет - 50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B153BD" w:rsidRPr="00B153BD" w14:paraId="03C5B219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10FE" w14:textId="0DFCF2A0" w:rsidR="00B153BD" w:rsidRPr="00B153BD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я для жителей среднего возраста</w:t>
            </w:r>
          </w:p>
        </w:tc>
      </w:tr>
      <w:tr w:rsidR="00B153BD" w:rsidRPr="00D34874" w14:paraId="47871658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E3C4C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F7" w14:textId="6A179DF5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FF93" w14:textId="2713B9B0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день «Очарованье Пушкинским стихом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6E2E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03848FC9" w14:textId="0FDA9B01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 №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BC5B" w14:textId="507922FE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BA97" w14:textId="52405BDD" w:rsidR="00B153BD" w:rsidRPr="00D34874" w:rsidRDefault="00B153BD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 xml:space="preserve">рамках акции «Читаем Пушкина вместе»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E9EE" w14:textId="0A111537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04DF6BB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9A187B1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31688F4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A3514B8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01F430A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34CF4E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CFE0B" w14:textId="25BA4EB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AC9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Спасем Землю" -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FF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"Строитель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ABE" w14:textId="1EF75DE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</w:t>
            </w:r>
            <w:r w:rsidRPr="006C3D6B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472" w14:textId="4DB4232B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"Строитель" проводит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"Спасаем Землю". Каждый желающий сможет окунуться в воображаемый мир испорченной экологии.  Участник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своих знаний и умений, преодолеют все трудности, и спасут экологию от вредоносных явлений.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690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A5780D7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B586CEC" w14:textId="46E01888" w:rsidR="001F2DEC" w:rsidRPr="00A62577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eastAsia="Times New Roman" w:hAnsi="Times New Roman" w:cs="Times New Roman"/>
                <w:b/>
                <w:lang w:eastAsia="ru-RU"/>
              </w:rPr>
              <w:t>детские мероприятия</w:t>
            </w:r>
          </w:p>
        </w:tc>
      </w:tr>
      <w:tr w:rsidR="001F2DEC" w:rsidRPr="00D34874" w14:paraId="233511BE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BE45E1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A6B9A" w14:textId="420548B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C537" w14:textId="10F4985D" w:rsidR="001F2DEC" w:rsidRPr="00D34874" w:rsidRDefault="001F2DEC" w:rsidP="00B20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Торжественное собрание, посвященное окончанию учебного года для выпускни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4375" w14:textId="77777777" w:rsidR="001F2DEC" w:rsidRPr="0063455D" w:rsidRDefault="001F2DEC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МБУ ДО ДХШ</w:t>
            </w:r>
          </w:p>
          <w:p w14:paraId="27E0B9C1" w14:textId="31E8E13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им. И.П. Тимошенк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F4CE" w14:textId="4E1471EA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t>1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EEA" w14:textId="0162F8AD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 xml:space="preserve">На базе выставочного зала и  кабинета № 17 состоятся собрания, посвященные окончанию учебного года. В торжественной обстановке будут подведены итоги и выпускникам будут </w:t>
            </w: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t>вручены Свидетельства об окончании художественной школы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CF6A" w14:textId="4CEAB01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B153BD" w:rsidRPr="00D34874" w14:paraId="6C05929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276F0F9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77319" w14:textId="439FAA91" w:rsidR="00B153BD" w:rsidRPr="0063455D" w:rsidRDefault="00B153BD" w:rsidP="00662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5CA0" w14:textId="5F5F51DE" w:rsidR="00B153BD" w:rsidRDefault="00B153BD" w:rsidP="00B20467">
            <w:pPr>
              <w:pStyle w:val="a3"/>
              <w:rPr>
                <w:rFonts w:cs="Times New Roman"/>
              </w:rPr>
            </w:pPr>
            <w:r w:rsidRPr="00927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-путешествие «Что за прелесть эти сказки!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9FA4" w14:textId="77777777" w:rsidR="00B153BD" w:rsidRDefault="00B153BD" w:rsidP="00B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51093819" w14:textId="05FD494C" w:rsidR="00B153BD" w:rsidRPr="0063455D" w:rsidRDefault="00B153BD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E5FB" w14:textId="60F19F9B" w:rsidR="00B153BD" w:rsidRPr="0063455D" w:rsidRDefault="00B153BD" w:rsidP="00662E5B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  <w:r w:rsidRPr="0039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B24A" w14:textId="3084E396" w:rsidR="00B153BD" w:rsidRPr="0063455D" w:rsidRDefault="00B153BD" w:rsidP="006C3D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рамках акции «Читаем Пушкина вместе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E23" w14:textId="751BC901" w:rsidR="00B153BD" w:rsidRPr="0063455D" w:rsidRDefault="00B153BD" w:rsidP="00662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35BCCEE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FFB4618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0ECA8D9D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759552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4A4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2F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, посвященная Дню Пушкин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CF9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FDC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заданиями и сказочным  героями. Аудитория: школьники. Хронометраж: 30 мин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93A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A62577" w:rsidRPr="00A62577" w14:paraId="6CB7715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94CE34" w14:textId="768A0462" w:rsidR="00A62577" w:rsidRPr="00A62577" w:rsidRDefault="00A62577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577" w:rsidRPr="00D34874" w14:paraId="537C46B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2B84776" w14:textId="77777777" w:rsidR="00A62577" w:rsidRPr="00D34874" w:rsidRDefault="00A6257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1F7A" w14:textId="45C6DBF5" w:rsidR="00A62577" w:rsidRPr="00D34874" w:rsidRDefault="00A6257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9292" w14:textId="78F11367" w:rsidR="00A62577" w:rsidRPr="00A62577" w:rsidRDefault="00A6257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</w:rPr>
              <w:t>В гостях у школьного театра «Маскарад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B034" w14:textId="5382489C" w:rsidR="00A62577" w:rsidRPr="00D34874" w:rsidRDefault="00A6257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611B" w14:textId="48285B9E" w:rsidR="00A62577" w:rsidRPr="00D34874" w:rsidRDefault="00A6257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14B6" w14:textId="4F4F9929" w:rsidR="00A62577" w:rsidRPr="00D34874" w:rsidRDefault="00A6257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D">
              <w:rPr>
                <w:rFonts w:ascii="Times New Roman" w:hAnsi="Times New Roman"/>
                <w:sz w:val="24"/>
                <w:szCs w:val="24"/>
              </w:rPr>
              <w:t xml:space="preserve">По традиции в начале июня Образцовый детский театр «Маскарад» под руководством </w:t>
            </w:r>
            <w:proofErr w:type="spellStart"/>
            <w:r w:rsidRPr="00970FDD">
              <w:rPr>
                <w:rFonts w:ascii="Times New Roman" w:hAnsi="Times New Roman"/>
                <w:sz w:val="24"/>
                <w:szCs w:val="24"/>
              </w:rPr>
              <w:t>М.И.Живолуп</w:t>
            </w:r>
            <w:proofErr w:type="spellEnd"/>
            <w:r w:rsidRPr="00970FDD">
              <w:rPr>
                <w:rFonts w:ascii="Times New Roman" w:hAnsi="Times New Roman"/>
                <w:sz w:val="24"/>
                <w:szCs w:val="24"/>
              </w:rPr>
              <w:t xml:space="preserve"> приглашает зрителей на закрытие театрального сезона.</w:t>
            </w:r>
            <w:r w:rsidRPr="007368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7DE1">
              <w:rPr>
                <w:rFonts w:ascii="Times New Roman" w:hAnsi="Times New Roman"/>
                <w:sz w:val="24"/>
                <w:szCs w:val="24"/>
              </w:rPr>
              <w:t>Среди гостей - родители, друзья театра и ребята из летнего лагеря  ГБОУ СОШ № 5. Вниманию зрителей будет представлен 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Зайка-зазнайка</w:t>
            </w:r>
            <w:r w:rsidRPr="00747DE1">
              <w:rPr>
                <w:rFonts w:ascii="Times New Roman" w:hAnsi="Times New Roman"/>
                <w:sz w:val="24"/>
                <w:szCs w:val="24"/>
              </w:rPr>
              <w:t xml:space="preserve">» по мотивам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рагункского</w:t>
            </w:r>
            <w:proofErr w:type="spellEnd"/>
            <w:r w:rsidRPr="007368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726A" w14:textId="3BB38ECA" w:rsidR="00A62577" w:rsidRPr="00D34874" w:rsidRDefault="00A6257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B153BD" w:rsidRPr="00D34874" w14:paraId="71E937E4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CE2835" w14:textId="03CBFEC8" w:rsidR="00B153BD" w:rsidRDefault="00B153BD" w:rsidP="00B153B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3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ездные мероприятия в сторонние организации</w:t>
            </w:r>
          </w:p>
        </w:tc>
      </w:tr>
      <w:tr w:rsidR="00B153BD" w:rsidRPr="00D34874" w14:paraId="6EA5E49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A972E10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E3D3" w14:textId="43D11EEE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B81F" w14:textId="64D98A65" w:rsidR="00B153BD" w:rsidRPr="00A62577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й </w:t>
            </w:r>
            <w:proofErr w:type="spellStart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квилт</w:t>
            </w:r>
            <w:proofErr w:type="spellEnd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 «Пушкин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» (вместе шь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лоскутное одея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 из цитат произведений </w:t>
            </w:r>
            <w:proofErr w:type="spellStart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971F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47625FDF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3</w:t>
            </w:r>
          </w:p>
          <w:p w14:paraId="2404BF29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ОУООШ №11, 34</w:t>
            </w:r>
          </w:p>
          <w:p w14:paraId="6CD24604" w14:textId="77777777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EF9A" w14:textId="652656DE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35E" w14:textId="0ADF6DB9" w:rsidR="00B153BD" w:rsidRPr="00970FDD" w:rsidRDefault="00B153BD" w:rsidP="00662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рамках акции «Читаем Пушкина вместе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909E" w14:textId="38811B56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B153BD" w:rsidRPr="00D34874" w14:paraId="1336E5A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225A4B5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923D" w14:textId="4C0296DF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9E0" w14:textId="089F347D" w:rsidR="00B153BD" w:rsidRPr="00A62577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6FB">
              <w:rPr>
                <w:rFonts w:ascii="Times New Roman" w:eastAsia="Times New Roman" w:hAnsi="Times New Roman" w:cs="Times New Roman"/>
                <w:lang w:eastAsia="ru-RU"/>
              </w:rPr>
              <w:t>Литератур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66FB">
              <w:rPr>
                <w:rFonts w:ascii="Times New Roman" w:eastAsia="Times New Roman" w:hAnsi="Times New Roman" w:cs="Times New Roman"/>
                <w:lang w:eastAsia="ru-RU"/>
              </w:rPr>
              <w:t>«Тропинками Лукоморья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9A9E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</w:t>
            </w:r>
            <w:r w:rsidRPr="0094328E">
              <w:rPr>
                <w:rFonts w:ascii="Times New Roman" w:eastAsia="Times New Roman" w:hAnsi="Times New Roman" w:cs="Times New Roman"/>
                <w:lang w:eastAsia="ru-RU"/>
              </w:rPr>
              <w:t>илиал 5</w:t>
            </w:r>
          </w:p>
          <w:p w14:paraId="1BE67D36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ОУ СОШ №26</w:t>
            </w:r>
          </w:p>
          <w:p w14:paraId="0FCE9671" w14:textId="77777777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2C25" w14:textId="745E43FA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  <w:r w:rsidRPr="006D0A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38AC" w14:textId="5F62B2F9" w:rsidR="00B153BD" w:rsidRPr="00970FDD" w:rsidRDefault="00B153BD" w:rsidP="00662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рамках акции «Читаем Пушкина вместе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DEED" w14:textId="6878DCB0" w:rsidR="00B153BD" w:rsidRDefault="00B153BD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32D630F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BA778E9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8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292063C2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E20BDDB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4675ACDE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A9FE43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EA8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CB2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по обеспечению безопасности жизнедеятельности детей в летний период. Безопасность на воде. "Три мудреца в одном тазу". 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B69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м.М.Жу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934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5D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Лето - время отдыха, но не всегда он бывает безопасным. Для того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чтобы все летние дни были полны только положительными событиями, необходимо знать и соблюдать простые правила поведения. С этой целью Дом культуры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м.М.Жу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для детей цикл мероприятий. Тематическая программа "Три мудреца в одном тазу" расскажет и покажет девчонкам и мальчишка как правильно вести себя на воде. Что нужно знать, чтобы отдых у водоёма не угрожал жизни и здоровью.                                Хронометраж: 40 мину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0D2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C49A15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B75ABB9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47E370CC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0FBF44E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F6A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1389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Сказка ложь, да в ней намёк»-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>игровая программа для школьников, посвящённая Дню русского язык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5E33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A51F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7C8F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ети отправляются  в приключение, чтобы собрат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казок А.С. Пушкина. На каждой станции ребята встречаются с героями сказо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акими, как Богатырь, Царь из «Сказки о царе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», Старуха, Золотая рыбка  из  «Сказки   о  рыбаке  и рыбке»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царица из сказки А.С Пушкина «Сказка о золотом петушке», Кощей из сказки «Руслан и Людмила». Для того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чтобы достичь цели, ребята выполняют задания на каждом этапе: отвечают на вопросы по сказкам, отгадывают загадки, участвуют в конкурсах.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>Хронометраж: 40 мин.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: дети микрорайон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5DAB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F19396F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7B6B1A4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CDC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CC1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Жаркое лето" - игров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BAE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2631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48C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              Хронометраж: 30 минут (с 11:00 до 11:3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1835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372D116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05BD4F7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D35C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4248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ыбирай игру" -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AFD3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1894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BE7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метраж: 30 минут (с 11:00 до 11:3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76A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B153BD" w:rsidRPr="00D34874" w14:paraId="5E47AF2B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059C3D" w14:textId="710518A3" w:rsidR="00B153BD" w:rsidRPr="00D34874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ездные мероприятия в сторонние организации</w:t>
            </w:r>
          </w:p>
        </w:tc>
      </w:tr>
      <w:tr w:rsidR="00B153BD" w:rsidRPr="00D34874" w14:paraId="33B9B809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5AA98E2D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04411" w14:textId="3586A84D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01359" w14:textId="09F35F9A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й </w:t>
            </w:r>
            <w:proofErr w:type="spellStart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квилт</w:t>
            </w:r>
            <w:proofErr w:type="spellEnd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 «Пушкин и литература» (вместе шь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лоскутное одея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 xml:space="preserve"> из цитат произведений </w:t>
            </w:r>
            <w:proofErr w:type="spellStart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8E67D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75150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25E75703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3</w:t>
            </w:r>
          </w:p>
          <w:p w14:paraId="3701C59D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ОУООШ №11, 34</w:t>
            </w:r>
          </w:p>
          <w:p w14:paraId="19F308A3" w14:textId="77777777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F1DBF" w14:textId="5A06E25D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4FBA2" w14:textId="5526EAD1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в </w:t>
            </w:r>
            <w:r w:rsidRPr="00735D9A">
              <w:rPr>
                <w:rFonts w:ascii="Times New Roman" w:eastAsia="Times New Roman" w:hAnsi="Times New Roman" w:cs="Times New Roman"/>
                <w:lang w:eastAsia="ru-RU"/>
              </w:rPr>
              <w:t>рамках акции «Читаем Пушкина вмест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6481F" w14:textId="510B3661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32C98FC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6CC32E7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</w:tr>
      <w:tr w:rsidR="001F2DEC" w:rsidRPr="00D34874" w14:paraId="2A4B827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799D802F" w14:textId="5ECA3C1F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– 14 июня </w:t>
            </w:r>
          </w:p>
        </w:tc>
      </w:tr>
      <w:tr w:rsidR="001F2DEC" w:rsidRPr="00D34874" w14:paraId="59FE04DB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7C3C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636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DDF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олшебные краски", "Наш дом - "Россия" - выставки народной самодеятельной студии "Истоки" и кружка декоративно-прикладного творчества "Рукодельница"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F5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им. М. Жуко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0A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02D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Жителей и госте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ждёт встреча с изобразительным и декоративно-прикладным творчеством. На выставке будут представлены детские работы, выполненные в разных техниках, но все они будут посвящены одной большой и многогранной теме - нашей родине Росси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8E7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02C95B5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D240C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9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118400C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7978272E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4FA29059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01EAFE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1F9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C1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, посвященная Дню Пушкин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D26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94E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59C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заданиями и сказочным  героями. Аудитория: школьники. Хронометраж: 30 мин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F4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02834BF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D9ACA4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215" w14:textId="36855D0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9A5E" w14:textId="7839F9CE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онек – горбунок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0B7" w14:textId="331F9460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БУ ТКК «Драматический театр им. А.Н. Толстого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9AC7" w14:textId="5FC7B55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AA07" w14:textId="1950D10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казки с оркестром. Сюита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.Бояшева</w:t>
            </w:r>
            <w:proofErr w:type="spellEnd"/>
          </w:p>
          <w:p w14:paraId="5BCBBD60" w14:textId="4B5A29AA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Конек – горбунок» в исполнении муниципального оркестра русских народных инструментов</w:t>
            </w:r>
            <w:r w:rsidRPr="00D348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4874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уководитель – Заслуженный работник культуры РФ Сергей Михайлович Иванченко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C8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14:paraId="322CFA18" w14:textId="4E34C4C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100-200р.</w:t>
            </w:r>
          </w:p>
        </w:tc>
      </w:tr>
      <w:tr w:rsidR="001F2DEC" w:rsidRPr="00D34874" w14:paraId="29EA5EDF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2A8897B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10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8D1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, посвященная Дню Пушкин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C2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07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FE5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заданиями и сказочным  героями. Аудитория: школьники. Хронометраж: 30 мин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FD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470DDFE6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F465C9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BD770" w14:textId="08F0249A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CCD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Игры нашего двора"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21B5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ощадь 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37ED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4AAF6891" w14:textId="5561D87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D6B">
              <w:rPr>
                <w:rFonts w:ascii="Times New Roman" w:hAnsi="Times New Roman" w:cs="Times New Roman"/>
                <w:sz w:val="24"/>
                <w:szCs w:val="24"/>
              </w:rPr>
              <w:t>дети микрорайо</w:t>
            </w:r>
            <w:r w:rsidRPr="006C3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B509A" w14:textId="2950CE9D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дворовых игр много преимуществ: пребывание на свежем воздухе, общение со сверстниками, возможность новых знакомств и многое другое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ботники ДК "Авангард" подготовили серию подвижных игр, которые проводятся преимущественно на улице: жмурки, цепи-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пи, прятки, вышибалы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классик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танде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стоп, догонялки, казаки-разбойники и другие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Заряд положительной энергии, море позитива, счастья, добра, задора будет подарено гостям этого мероприятия на весь день! Встреча обещает быть яркой и запоминающейся.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FA3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2BD94101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7A5359E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EC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FD1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Однажды в лесу" - организация и проведение мероприятия (спектакль)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F89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F197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999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роведение спектакля о приключениях поросят и волка (по заказу). Хронометраж: 60 минут (с 15:00 до 16:00)                                                                  Аудитория: Жители микрорайон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0E18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(по договору)</w:t>
            </w:r>
          </w:p>
        </w:tc>
      </w:tr>
      <w:tr w:rsidR="001F2DEC" w:rsidRPr="00D34874" w14:paraId="298A9D2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89F7CFC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ездные мероприятия </w:t>
            </w:r>
          </w:p>
        </w:tc>
      </w:tr>
      <w:tr w:rsidR="001F2DEC" w:rsidRPr="00D34874" w14:paraId="71105A0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5BC81B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366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9D17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Мы за ЗОЖ" - спортивно-развлекательная программа для 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4C7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BFC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13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ля отдыхающих пришкольного лагеря будет организована и проведена спортивная эстафета. Мальчики и девочки смогут посоревноваться в различных видах спорта на свежем воздухе. Победители будут награждены грамотами за спортивные достижения. Хронометра - 4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D5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15F59E96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B59E36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6D19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39DD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Мы за ЗОЖ" - спортивно-развлекательная программа для школьни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BD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09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EBA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ля отдыхающих пришкольного лагеря будет организована и проведена спортивная эстафета. Мальчики и девочки смогут посоревноваться в различных видах спорта на свежем воздухе. Победители будут награждены грамотами за спортивные достижения. Хронометра - 40 мину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D1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7EF42B2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AD1A68E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и </w:t>
            </w:r>
          </w:p>
        </w:tc>
      </w:tr>
      <w:tr w:rsidR="001F2DEC" w:rsidRPr="00D34874" w14:paraId="45034D8F" w14:textId="77777777" w:rsidTr="009E2D85">
        <w:trPr>
          <w:trHeight w:val="968"/>
          <w:jc w:val="center"/>
        </w:trPr>
        <w:tc>
          <w:tcPr>
            <w:tcW w:w="697" w:type="dxa"/>
            <w:shd w:val="clear" w:color="auto" w:fill="auto"/>
          </w:tcPr>
          <w:p w14:paraId="6EC787A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5F83A" w14:textId="0A507E0C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30.06.2021</w:t>
            </w:r>
          </w:p>
          <w:p w14:paraId="77ACE26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621E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Расписной мир" - выставка детских работ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ЗОстуди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"Творчество"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1D7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64E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3F4F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Лето - время ярких красок и впечатлений! Лето - счастливая и веселая пора отдыха, развлечений, увлекательных путешествий, это наиболее благоприятный период для того, чтобы укрепить здоровье, закалить организм и набраться сил на весь год.  С 09 июня  в фойе Дома культуры откроется выставка детских рисунков «Расписной мир»,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тало предоставление возможности детям поделиться своими впечатлениями о наступившем лете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9C0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231592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AC35219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0EF5AE63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A371A38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455ACC7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22FCFD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A766" w14:textId="0E6B7C70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FA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еселая зарядка" -    спортивно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F44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A6E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F73" w14:textId="4C919AE5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се мы знаем, что день нужно начинать с зарядки, ведь именно она помогает  нам укреплять здоровье, дарит заряд бодрости и позволяет быть энергичным весь день! Дом культуры "Горизонт" приглашает всех на веселую зарядку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персонаже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 ребята будут выполнять базовые упражнения. А в конце зарядки все участники выучат веселый танец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6A8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153BD" w:rsidRPr="00D34874" w14:paraId="04960FFD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56349FE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4142" w14:textId="45E132C4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4C5C" w14:textId="6B656C42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092">
              <w:rPr>
                <w:rFonts w:ascii="Times New Roman" w:eastAsia="Times New Roman" w:hAnsi="Times New Roman" w:cs="Times New Roman"/>
                <w:lang w:eastAsia="ru-RU"/>
              </w:rPr>
              <w:t xml:space="preserve">Премьера книги  </w:t>
            </w:r>
            <w:r w:rsidRPr="00436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ентины Юдиной «Просим чудо повторить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FEC3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БС</w:t>
            </w:r>
          </w:p>
          <w:p w14:paraId="3AEC0E8F" w14:textId="1A985024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а-ф</w:t>
            </w:r>
            <w:r w:rsidRPr="00436092">
              <w:rPr>
                <w:rFonts w:ascii="Times New Roman" w:eastAsia="Times New Roman" w:hAnsi="Times New Roman" w:cs="Times New Roman"/>
                <w:lang w:eastAsia="ru-RU"/>
              </w:rPr>
              <w:t>илиал №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5314" w14:textId="60472BA0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E98E" w14:textId="25617BF5" w:rsidR="00B153BD" w:rsidRPr="00D34874" w:rsidRDefault="00B153BD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 творчеств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ызра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эта, барда Валентины Юд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 участием автора)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468" w14:textId="27DD2FE3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1F2DEC" w:rsidRPr="00D34874" w14:paraId="7BC01A1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763977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E26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ADB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 гостях у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дискотек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EC1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D0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Гимназия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257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школьников с героем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ветофорчико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Аудитория: школьники. Хронометраж: 60 мин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225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100 руб.</w:t>
            </w:r>
          </w:p>
        </w:tc>
      </w:tr>
      <w:tr w:rsidR="001F2DEC" w:rsidRPr="00D34874" w14:paraId="0791CBC1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3B6733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1D7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03D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Шарики" - конкурс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565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78F3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E069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 командными 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дичны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ми, эстафетами.                 Хронометраж: 30 минут (с 11:00 до 11:3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F34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1B1CEFE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F42603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D5A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660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Страна любимая" - тематическая программа, посвящённая Дню Росси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F10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4CB1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02AD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12 июня - Дню России.                  Хронометраж: 30 минут (с 11:30 до 12:0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758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ECD10F1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D5EB92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963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54D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поративного мероприятия 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вей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имбилдинг"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815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940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CD8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поративного мероприятия (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ыган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.А.) Аудитория: жители города. Хронометраж: 1 ч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CB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/по договору</w:t>
            </w:r>
          </w:p>
        </w:tc>
      </w:tr>
      <w:tr w:rsidR="001F2DEC" w:rsidRPr="00D34874" w14:paraId="62BA8BE1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C0F937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12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483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рпоративного мероприятия "Здравствуй лето!"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03E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A8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62E9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орпоративного мероприятия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ук. Спиридонова Е.В.)  Аудитория: жители города. Хронометраж: 1 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D5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/по договору</w:t>
            </w:r>
          </w:p>
        </w:tc>
      </w:tr>
      <w:tr w:rsidR="00B153BD" w:rsidRPr="00B153BD" w14:paraId="752A062C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8C553BA" w14:textId="6842C065" w:rsidR="00B153BD" w:rsidRPr="00B153BD" w:rsidRDefault="00B153BD" w:rsidP="00B153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BD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</w:tc>
      </w:tr>
      <w:tr w:rsidR="00B153BD" w:rsidRPr="00D34874" w14:paraId="2B75646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B4868E0" w14:textId="77777777" w:rsidR="00B153BD" w:rsidRPr="00D34874" w:rsidRDefault="00B153B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2966" w14:textId="52E1E3B9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0798" w14:textId="3EEA1DC1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8">
              <w:rPr>
                <w:rFonts w:ascii="Times New Roman" w:eastAsia="Times New Roman" w:hAnsi="Times New Roman" w:cs="Times New Roman"/>
                <w:lang w:eastAsia="ru-RU"/>
              </w:rPr>
              <w:t>Библиотечный бульв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«Горжусь тобой, моя Россия!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3E05" w14:textId="77777777" w:rsidR="00B153BD" w:rsidRDefault="00B153BD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67192E61" w14:textId="0A4C158B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291D" w14:textId="23E3332A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70A43" w14:textId="5E2E988A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862D" w14:textId="3C9ECE82" w:rsidR="00B153BD" w:rsidRPr="00D34874" w:rsidRDefault="00B153BD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DA0127" w:rsidRPr="00DA0127" w14:paraId="3F5211DA" w14:textId="77777777" w:rsidTr="00FC7D4E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CF3C825" w14:textId="67028466" w:rsidR="00DA0127" w:rsidRPr="00DA0127" w:rsidRDefault="00DA0127" w:rsidP="00DA01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127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для жителей среднего возраста</w:t>
            </w:r>
          </w:p>
        </w:tc>
      </w:tr>
      <w:tr w:rsidR="00DA0127" w:rsidRPr="00D34874" w14:paraId="59747C06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E4B0A44" w14:textId="77777777" w:rsidR="00DA0127" w:rsidRPr="00D34874" w:rsidRDefault="00DA012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A1B" w14:textId="3587146B" w:rsidR="00DA0127" w:rsidRDefault="00DA0127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1FB" w14:textId="1A27303B" w:rsidR="00DA0127" w:rsidRPr="00E22BC8" w:rsidRDefault="00DA0127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  <w:r w:rsidRPr="003A5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о все о России»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F55D" w14:textId="77777777" w:rsidR="00DA0127" w:rsidRDefault="00DA0127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6006E3E8" w14:textId="6ADED7E2" w:rsidR="00DA0127" w:rsidRDefault="00DA0127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82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филиал № 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2083" w14:textId="020CF6E9" w:rsidR="00DA0127" w:rsidRDefault="00DA0127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60446" w14:textId="4668FB39" w:rsidR="00DA0127" w:rsidRDefault="00DA0127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498" w14:textId="447A847D" w:rsidR="00DA0127" w:rsidRDefault="00DA0127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57D7A1D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9951872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3457742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669439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13C9" w14:textId="6A041400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2AB94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ой дом - Россия" - отчетный концерт Народного ансамбля русской песни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ссияне"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6F3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B6E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62DF1" w14:textId="782DC1AA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июня в Российской Федерации отмечается один из самых молодых государственных праздников нашей страны - День России. В этот день мы чествуем нашу великую страну, с  ее традициями, с ее историей, с ее народами, с ее победами. День России – это день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я нашего государства! Именно этому празднику посвящен отчетный концерт Народного ансамбля русской песни ""Россияне" (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вин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.А.).                         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1E7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4D214683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1A0F0436" w14:textId="77777777" w:rsidR="001F2DEC" w:rsidRPr="00D34874" w:rsidRDefault="001F2DEC" w:rsidP="00457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ездные мероприятия </w:t>
            </w:r>
          </w:p>
        </w:tc>
      </w:tr>
      <w:tr w:rsidR="001F2DEC" w:rsidRPr="00D34874" w14:paraId="40749081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09AE09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6C1E5" w14:textId="791D24B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93B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чны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-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C2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DF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400E2" w14:textId="6E165692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12 июня наша страна отмечает замечательную торжественную дату – День России. На творческом мастер-классе от руководителя "Творческой мастерской Дарь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рычково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школьники смогут своими руками сделать оригинальные подарки и сувениры к этому празднику. Цель мастер-класса: формирование активной гражданской позиции и самосознания гражданина Российской Федерации, правового самосознания, навыков общественной жизни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A1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       100 рублей</w:t>
            </w:r>
          </w:p>
        </w:tc>
      </w:tr>
      <w:tr w:rsidR="001F2DEC" w:rsidRPr="00D34874" w14:paraId="55455F4A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2D87676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51593645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61656C3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DED1" w14:textId="6B677FB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A11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Здоровье - это жизнь!" - познав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B1F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16D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D0A1" w14:textId="7C9B9E84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оего здоровья, является обязательным для каждого человека. А как именно это сделать мы расскажем на познавательной программе "Здоровье - это жизнь!". Участники программы познакомятся с основными правилами ведения здорового образа жизни, разберут проблемы, связанные с нарушением здоровья, а также смогут принять активное участие в спортивной эстафете.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5D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C309845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6683DFF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CE7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981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использованием материалов участник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F47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им. М. Жу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421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E25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анец - это заряд бодрости и хорошего настроения. Мастер-класс по хореографии продолжает знакомить с базовыми элементам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афл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-танца. Наступило лето, а это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ора всех удивить своей отличной танцевальной формой! Хронометраж: 60 мину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305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             1 билет - 100 рублей</w:t>
            </w:r>
          </w:p>
        </w:tc>
      </w:tr>
      <w:tr w:rsidR="001F2DEC" w:rsidRPr="00D34874" w14:paraId="33D5CCD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356610B" w14:textId="1B1FE8C6" w:rsidR="001F2DEC" w:rsidRPr="008532E8" w:rsidRDefault="001F2DEC" w:rsidP="009E2D85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8532E8">
              <w:rPr>
                <w:rFonts w:cs="Times New Roman"/>
                <w:b/>
                <w:lang w:val="ru-RU"/>
              </w:rPr>
              <w:t>Выставки</w:t>
            </w:r>
          </w:p>
        </w:tc>
      </w:tr>
      <w:tr w:rsidR="001F2DEC" w:rsidRPr="00D34874" w14:paraId="7A45A8F1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4CD92FE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46B9" w14:textId="69225BB0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77F" w14:textId="77777777" w:rsidR="001F2DEC" w:rsidRDefault="001F2DEC" w:rsidP="009E2D8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ставка</w:t>
            </w:r>
          </w:p>
          <w:p w14:paraId="3C18FB94" w14:textId="1DA356F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«Здравствуй лето» по итогам</w:t>
            </w:r>
            <w:r>
              <w:t xml:space="preserve"> летней учебной практики «</w:t>
            </w:r>
            <w:proofErr w:type="spellStart"/>
            <w:r>
              <w:t>Плэнер</w:t>
            </w:r>
            <w:proofErr w:type="spellEnd"/>
            <w: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334B" w14:textId="77777777" w:rsidR="001F2DEC" w:rsidRPr="0063455D" w:rsidRDefault="001F2DEC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МБУ ДО ДХШ</w:t>
            </w:r>
          </w:p>
          <w:p w14:paraId="25782479" w14:textId="45FB929F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им. И.П. Тимошенк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948" w14:textId="5F34B77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t>1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C209" w14:textId="046EA0E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 xml:space="preserve">На базе учебных кабинетов: № 17,19,12,10,8 будут экспонироваться работы обучающихся по итогам </w:t>
            </w:r>
            <w:r w:rsidRPr="0063455D">
              <w:rPr>
                <w:rFonts w:ascii="Times New Roman" w:hAnsi="Times New Roman"/>
              </w:rPr>
              <w:t>летней учебной практики «</w:t>
            </w:r>
            <w:proofErr w:type="spellStart"/>
            <w:r w:rsidRPr="0063455D">
              <w:rPr>
                <w:rFonts w:ascii="Times New Roman" w:hAnsi="Times New Roman"/>
              </w:rPr>
              <w:t>Плэнер</w:t>
            </w:r>
            <w:proofErr w:type="spellEnd"/>
            <w:r w:rsidRPr="0063455D">
              <w:rPr>
                <w:rFonts w:ascii="Times New Roman" w:hAnsi="Times New Roman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938F" w14:textId="231E930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</w:rPr>
              <w:t>Бесплатно</w:t>
            </w:r>
          </w:p>
        </w:tc>
      </w:tr>
      <w:tr w:rsidR="0045785A" w:rsidRPr="0045785A" w14:paraId="263A4198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AE7139" w14:textId="174BA0D0" w:rsidR="0045785A" w:rsidRPr="0045785A" w:rsidRDefault="0045785A" w:rsidP="004578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5785A">
              <w:rPr>
                <w:rFonts w:ascii="Times New Roman" w:hAnsi="Times New Roman"/>
                <w:b/>
              </w:rPr>
              <w:t>Спектакли</w:t>
            </w:r>
          </w:p>
        </w:tc>
      </w:tr>
      <w:tr w:rsidR="0045785A" w:rsidRPr="00D34874" w14:paraId="61D9339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4E07CEDC" w14:textId="77777777" w:rsidR="0045785A" w:rsidRPr="00D34874" w:rsidRDefault="0045785A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B5C6" w14:textId="1998E142" w:rsidR="0045785A" w:rsidRPr="0063455D" w:rsidRDefault="0045785A" w:rsidP="00662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6AC9" w14:textId="77777777" w:rsidR="0045785A" w:rsidRPr="00283CAC" w:rsidRDefault="0045785A" w:rsidP="00B153BD">
            <w:pPr>
              <w:rPr>
                <w:rFonts w:ascii="Times New Roman" w:hAnsi="Times New Roman" w:cs="Times New Roman"/>
              </w:rPr>
            </w:pPr>
            <w:r w:rsidRPr="00283CAC">
              <w:rPr>
                <w:rFonts w:ascii="Times New Roman" w:hAnsi="Times New Roman" w:cs="Times New Roman"/>
              </w:rPr>
              <w:t xml:space="preserve">С. Белов, И. </w:t>
            </w:r>
            <w:proofErr w:type="spellStart"/>
            <w:r w:rsidRPr="00283CAC">
              <w:rPr>
                <w:rFonts w:ascii="Times New Roman" w:hAnsi="Times New Roman" w:cs="Times New Roman"/>
              </w:rPr>
              <w:t>Шамрова</w:t>
            </w:r>
            <w:proofErr w:type="spellEnd"/>
          </w:p>
          <w:p w14:paraId="263B5146" w14:textId="77777777" w:rsidR="0045785A" w:rsidRPr="00283CAC" w:rsidRDefault="0045785A" w:rsidP="00B153BD">
            <w:pPr>
              <w:rPr>
                <w:rFonts w:ascii="Times New Roman" w:hAnsi="Times New Roman" w:cs="Times New Roman"/>
                <w:b/>
                <w:bCs/>
              </w:rPr>
            </w:pPr>
            <w:r w:rsidRPr="00283CAC">
              <w:rPr>
                <w:rFonts w:ascii="Times New Roman" w:hAnsi="Times New Roman" w:cs="Times New Roman"/>
                <w:b/>
                <w:bCs/>
              </w:rPr>
              <w:t xml:space="preserve">«ПРОДЕЛКИ ПОПУГАЯ АНДРОШИ» </w:t>
            </w:r>
          </w:p>
          <w:p w14:paraId="4CA9C35E" w14:textId="77777777" w:rsidR="0045785A" w:rsidRPr="00283CAC" w:rsidRDefault="0045785A" w:rsidP="00B153BD">
            <w:pPr>
              <w:rPr>
                <w:rFonts w:ascii="Times New Roman" w:hAnsi="Times New Roman" w:cs="Times New Roman"/>
              </w:rPr>
            </w:pPr>
            <w:r w:rsidRPr="00283CAC">
              <w:rPr>
                <w:rFonts w:ascii="Times New Roman" w:hAnsi="Times New Roman" w:cs="Times New Roman"/>
              </w:rPr>
              <w:t xml:space="preserve">музыкальная сказка </w:t>
            </w:r>
          </w:p>
          <w:p w14:paraId="03253D55" w14:textId="77777777" w:rsidR="0045785A" w:rsidRDefault="0045785A" w:rsidP="009E2D8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9589" w14:textId="27B8DE4B" w:rsidR="0045785A" w:rsidRPr="0063455D" w:rsidRDefault="0045785A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7054" w14:textId="7A34A15C" w:rsidR="0045785A" w:rsidRPr="0063455D" w:rsidRDefault="0045785A" w:rsidP="00662E5B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C640A5"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359A" w14:textId="365459F2" w:rsidR="0045785A" w:rsidRDefault="0045785A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режиссер-постановщик В.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Каля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художник-постановщик А. Горбушина</w:t>
            </w:r>
          </w:p>
          <w:p w14:paraId="79221E0F" w14:textId="07E61107" w:rsidR="0045785A" w:rsidRPr="00283CAC" w:rsidRDefault="0045785A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е, однажды самую замечательную и прекрасную страну захватила злая колдунья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Брендимара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. Жителей замка она заточила в подземелье. Сможет ли кто освободить пленников из темницы? Справится герой со злыми чарами </w:t>
            </w:r>
            <w:proofErr w:type="gram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вредной</w:t>
            </w:r>
            <w:proofErr w:type="gram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Брендимары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? Все это вы узнаете, придя на сказку "Проделки попугая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Андроши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Вы хотите спросить у нас, о чем эта сказка? Так мы ответим: "Эта сказка о том, как храбрый и смелый попугай Андрон решил спасти свою страну от злых чар страшной ведьмы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Брендимары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Вы сомневаетесь, что такие попугаи существуют?</w:t>
            </w:r>
          </w:p>
          <w:p w14:paraId="760122E6" w14:textId="2CE83085" w:rsidR="0045785A" w:rsidRPr="0063455D" w:rsidRDefault="0045785A" w:rsidP="00662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Приходите, и вы сможете увидеть приключения настоящего героя в сказке "Проделки попугая </w:t>
            </w:r>
            <w:proofErr w:type="spellStart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Андроши</w:t>
            </w:r>
            <w:proofErr w:type="spellEnd"/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"!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1696" w14:textId="77777777" w:rsidR="0045785A" w:rsidRPr="00283CAC" w:rsidRDefault="0045785A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  <w:p w14:paraId="4C616224" w14:textId="43A690F6" w:rsidR="0045785A" w:rsidRPr="00283CAC" w:rsidRDefault="0045785A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100 руб. – 300 руб.</w:t>
            </w:r>
          </w:p>
          <w:p w14:paraId="24A4D056" w14:textId="60F589FD" w:rsidR="0045785A" w:rsidRPr="0063455D" w:rsidRDefault="0045785A" w:rsidP="0045785A">
            <w:pPr>
              <w:pStyle w:val="a3"/>
              <w:rPr>
                <w:rFonts w:ascii="Times New Roman" w:hAnsi="Times New Roman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Онлайн касса </w:t>
            </w:r>
            <w:hyperlink r:id="rId11" w:history="1">
              <w:r w:rsidRPr="00283CA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quicktickets.ru/syzran-dramaticheskij-teatr-tolstogo</w:t>
              </w:r>
            </w:hyperlink>
          </w:p>
        </w:tc>
      </w:tr>
      <w:tr w:rsidR="001F2DEC" w:rsidRPr="00D34874" w14:paraId="2422F882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4E9125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76F6C50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CA45250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257BB6C5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73F11154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2AC7F" w14:textId="5D7FF23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D1023A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- игровая программа по правилам ПДД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B61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8304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1FBE5" w14:textId="1100EBEC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профилактических целях для ребят пройдет игровая программа по правилам дорожного движения. Участники мероприятия смогут поучаствовать  в интерактивных играх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ветофор", "Регулировщик", узнают какой транспорт нужно  обходить спереди, а какой сзади, и при каком нужно немного посто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частвуют в веселых эстафетах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Аудитория: дети и подростки микрорайон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97F0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, билет - 50 руб.</w:t>
            </w:r>
          </w:p>
        </w:tc>
      </w:tr>
      <w:tr w:rsidR="00DA0127" w:rsidRPr="00D34874" w14:paraId="53F38376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A544061" w14:textId="77777777" w:rsidR="00DA0127" w:rsidRPr="00D34874" w:rsidRDefault="00DA0127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8AF4" w14:textId="3980D915" w:rsidR="00DA0127" w:rsidRPr="00D34874" w:rsidRDefault="00DA012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07D7195" w14:textId="1F14C93B" w:rsidR="00DA0127" w:rsidRPr="00D34874" w:rsidRDefault="00DA012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hAnsi="Times New Roman" w:cs="Times New Roman"/>
              </w:rPr>
              <w:t>Историческое путешествие «Под символом славным могучей державы!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8A4A9" w14:textId="77777777" w:rsidR="00DA0127" w:rsidRDefault="00DA0127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14:paraId="077B2ACA" w14:textId="5E51EB7E" w:rsidR="00DA0127" w:rsidRPr="00D34874" w:rsidRDefault="00DA012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529B4" w14:textId="07C4239C" w:rsidR="00DA0127" w:rsidRPr="00D34874" w:rsidRDefault="00DA012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D9935" w14:textId="0A96BB31" w:rsidR="00DA0127" w:rsidRPr="00D34874" w:rsidRDefault="00DA0127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B76A6" w14:textId="5397FE06" w:rsidR="00DA0127" w:rsidRPr="00D34874" w:rsidRDefault="00DA0127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742D3027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61F5B1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64BAF" w14:textId="4B3FA204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2C2599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селая зарядка" - игров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471C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D399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BB24" w14:textId="268809F1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пециалисты утверждают:  "Чтобы доброе утро было не только добрым, но и здоровым нужно делать утреннюю зарядку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 с народной мудростью о том, как начнется утро, таким будет и весь день, спорить не стоит. Даже совсем небольшие нагрузки помогут организму проснуться. К тому же, благодаря утренней зарядке, организм получает достаточное количество кислорода, энергии и здоровья на целый день. Встать утром немного раньше для многих оказывается немалым испытанием. Заставив себя оторваться от мягкой и теплой постели и приняться за упражнения, вы вырабатываете полезную привычку, тренируете и укрепляете силу воли, с которой вам не нужно буд</w:t>
            </w:r>
            <w:r w:rsidR="00874BA3">
              <w:rPr>
                <w:rFonts w:ascii="Times New Roman" w:hAnsi="Times New Roman" w:cs="Times New Roman"/>
                <w:sz w:val="24"/>
                <w:szCs w:val="24"/>
              </w:rPr>
              <w:t xml:space="preserve">ет думать, как побороть лень!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300A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768C8" w:rsidRPr="00D34874" w14:paraId="2213E183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49B45C41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04E1" w14:textId="0417D8F8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-16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77BE85A" w14:textId="1E735C28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3298C" w14:textId="77777777" w:rsid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707DB07B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 Достоевского, 34)</w:t>
            </w:r>
          </w:p>
          <w:p w14:paraId="20E8499C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678DC2DF" w14:textId="076C35F0" w:rsidR="00B768C8" w:rsidRP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9E0B8" w14:textId="238EDE57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7E6E" w14:textId="2F70CEF0" w:rsidR="00B768C8" w:rsidRPr="00905F93" w:rsidRDefault="00B768C8" w:rsidP="009E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осещение экспозиций и выставок для несовершеннолетних до 16-лет.</w:t>
            </w:r>
          </w:p>
          <w:p w14:paraId="12AEC86A" w14:textId="77777777" w:rsidR="00B768C8" w:rsidRPr="00D34874" w:rsidRDefault="00B768C8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B4E9E" w14:textId="50A31F19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874BA3" w:rsidRPr="00D34874" w14:paraId="61340943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74BE0230" w14:textId="77777777" w:rsidR="00874BA3" w:rsidRPr="00D34874" w:rsidRDefault="00874BA3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6E246" w14:textId="468F4516" w:rsidR="00874BA3" w:rsidRPr="00D34874" w:rsidRDefault="00874BA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AA1"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037490" w14:textId="015A2620" w:rsidR="00874BA3" w:rsidRPr="00D34874" w:rsidRDefault="00874BA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арский край – сердце Росси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ая программа, посвящённая Дню России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557E3" w14:textId="77777777" w:rsidR="00874BA3" w:rsidRDefault="00874BA3" w:rsidP="009E2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И.Ост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59BB00C" w14:textId="1B1FC821" w:rsidR="00874BA3" w:rsidRPr="00D34874" w:rsidRDefault="00874BA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DA03E" w14:textId="25DBE416" w:rsidR="00874BA3" w:rsidRPr="00D34874" w:rsidRDefault="00874BA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922E0" w14:textId="7FC9D664" w:rsidR="00874BA3" w:rsidRPr="00D34874" w:rsidRDefault="00874BA3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В концерте примут участие творческие коллективы и солисты ДШИ им. </w:t>
            </w:r>
            <w:proofErr w:type="spellStart"/>
            <w:r>
              <w:rPr>
                <w:bCs/>
              </w:rPr>
              <w:t>А.И.Островского</w:t>
            </w:r>
            <w:proofErr w:type="spellEnd"/>
            <w:r>
              <w:rPr>
                <w:bCs/>
              </w:rPr>
              <w:t xml:space="preserve">. Концерт состоится для воспитанников пришкольных лагерей общеобразовательных школ района </w:t>
            </w:r>
            <w:proofErr w:type="spellStart"/>
            <w:r>
              <w:rPr>
                <w:bCs/>
              </w:rPr>
              <w:t>Образцовская</w:t>
            </w:r>
            <w:proofErr w:type="spellEnd"/>
            <w:r>
              <w:rPr>
                <w:bCs/>
              </w:rPr>
              <w:t xml:space="preserve"> площадка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B8F45" w14:textId="7D32A639" w:rsidR="00874BA3" w:rsidRPr="00D34874" w:rsidRDefault="00874BA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1575F6" w:rsidRPr="00D34874" w14:paraId="5354B244" w14:textId="77777777" w:rsidTr="00D502CA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D52761" w14:textId="0A469715" w:rsidR="001575F6" w:rsidRPr="001575F6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F6">
              <w:rPr>
                <w:rFonts w:ascii="Times New Roman" w:hAnsi="Times New Roman" w:cs="Times New Roman"/>
                <w:b/>
                <w:bCs/>
              </w:rPr>
              <w:t>молодежные мероприятия</w:t>
            </w:r>
          </w:p>
        </w:tc>
      </w:tr>
      <w:tr w:rsidR="001575F6" w:rsidRPr="00D34874" w14:paraId="32106EF8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D3E6F04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A9F7" w14:textId="5AEC3EA8" w:rsidR="001575F6" w:rsidRPr="00516AA1" w:rsidRDefault="001575F6" w:rsidP="00662E5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8C66DCE" w14:textId="42EA9806" w:rsidR="001575F6" w:rsidRPr="00E754D2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2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иотечный бульвар «Вера моя, </w:t>
            </w:r>
            <w:r w:rsidRPr="00CC2172">
              <w:rPr>
                <w:rFonts w:ascii="Times New Roman" w:eastAsia="Times New Roman" w:hAnsi="Times New Roman" w:cs="Times New Roman"/>
                <w:lang w:eastAsia="ru-RU"/>
              </w:rPr>
              <w:t>удаль моя, гордость моя – Россия!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0830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7F6F4216" w14:textId="2F55E7F7" w:rsidR="001575F6" w:rsidRDefault="001575F6" w:rsidP="009E2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7466B" w14:textId="0DB0AFFF" w:rsidR="001575F6" w:rsidRPr="00E754D2" w:rsidRDefault="001575F6" w:rsidP="00662E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55D99" w14:textId="4E5C8521" w:rsidR="001575F6" w:rsidRDefault="001575F6" w:rsidP="006C3D6B">
            <w:pPr>
              <w:pStyle w:val="a3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918C" w14:textId="4E6C255E" w:rsidR="001575F6" w:rsidRPr="00A75ADF" w:rsidRDefault="001575F6" w:rsidP="00662E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55D0B" w:rsidRPr="00D34874" w14:paraId="5E453D29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23C4E5" w14:textId="27FCFE1F" w:rsidR="00055D0B" w:rsidRPr="00055D0B" w:rsidRDefault="00055D0B" w:rsidP="00055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D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ртуальный концертный зал</w:t>
            </w:r>
          </w:p>
        </w:tc>
      </w:tr>
      <w:tr w:rsidR="00055D0B" w:rsidRPr="00D34874" w14:paraId="7F6D6E98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A295F9F" w14:textId="77777777" w:rsidR="00055D0B" w:rsidRPr="00D34874" w:rsidRDefault="00055D0B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6151A" w14:textId="587E8653" w:rsidR="00055D0B" w:rsidRPr="00516AA1" w:rsidRDefault="00055D0B" w:rsidP="00662E5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8F40B54" w14:textId="77777777" w:rsidR="00055D0B" w:rsidRPr="001527D7" w:rsidRDefault="00055D0B" w:rsidP="00B15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27D7">
              <w:rPr>
                <w:rFonts w:ascii="Times New Roman" w:hAnsi="Times New Roman" w:cs="Times New Roman"/>
                <w:b/>
                <w:bCs/>
              </w:rPr>
              <w:t>ЗАБАВНЫЙ ПРОФЕССОР.</w:t>
            </w:r>
          </w:p>
          <w:p w14:paraId="15633B95" w14:textId="77777777" w:rsidR="00055D0B" w:rsidRPr="001527D7" w:rsidRDefault="00055D0B" w:rsidP="00B15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27D7">
              <w:rPr>
                <w:rFonts w:ascii="Times New Roman" w:hAnsi="Times New Roman" w:cs="Times New Roman"/>
                <w:b/>
                <w:bCs/>
              </w:rPr>
              <w:t>ВМЕСТЕ ВЕСЕЛО ШАГАТЬ.</w:t>
            </w:r>
          </w:p>
          <w:p w14:paraId="1AF18119" w14:textId="77777777" w:rsidR="00055D0B" w:rsidRDefault="00055D0B" w:rsidP="00B15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27D7">
              <w:rPr>
                <w:rFonts w:ascii="Times New Roman" w:hAnsi="Times New Roman" w:cs="Times New Roman"/>
                <w:b/>
                <w:bCs/>
              </w:rPr>
              <w:t>РОССИЙСКИЕ КОМПОЗИТОРЫ – ДЕТЯМ</w:t>
            </w:r>
          </w:p>
          <w:p w14:paraId="3DF257E0" w14:textId="77777777" w:rsidR="00055D0B" w:rsidRPr="00262261" w:rsidRDefault="00055D0B" w:rsidP="00B1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61">
              <w:rPr>
                <w:rFonts w:ascii="Times New Roman" w:hAnsi="Times New Roman" w:cs="Times New Roman"/>
              </w:rPr>
              <w:t xml:space="preserve">(видеотрансляция Московской филармонии) </w:t>
            </w:r>
          </w:p>
          <w:p w14:paraId="15220445" w14:textId="77777777" w:rsidR="00055D0B" w:rsidRDefault="00055D0B" w:rsidP="00B153B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5BA46514" w14:textId="77777777" w:rsidR="00055D0B" w:rsidRPr="00E754D2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A8104" w14:textId="77777777" w:rsidR="00055D0B" w:rsidRDefault="00055D0B" w:rsidP="00B15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ртуальный концертный зал</w:t>
            </w:r>
          </w:p>
          <w:p w14:paraId="4CC699EA" w14:textId="0F0447E7" w:rsidR="00055D0B" w:rsidRDefault="00055D0B" w:rsidP="009E2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B8431" w14:textId="32472D67" w:rsidR="00055D0B" w:rsidRPr="00E754D2" w:rsidRDefault="00055D0B" w:rsidP="00662E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5A301" w14:textId="77777777" w:rsidR="00055D0B" w:rsidRPr="001527D7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Павел Любимцев (ведущий)</w:t>
            </w:r>
          </w:p>
          <w:p w14:paraId="406B4E5B" w14:textId="77777777" w:rsidR="00055D0B" w:rsidRPr="001527D7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Национальный академический оркестр народных инструментов России имени Н. П. Осипова</w:t>
            </w:r>
          </w:p>
          <w:p w14:paraId="608E18EA" w14:textId="7C4D225A" w:rsidR="00055D0B" w:rsidRPr="001527D7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Большой детский хор имени В. С. Поп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 xml:space="preserve">Дирижёр – Виктор </w:t>
            </w:r>
            <w:proofErr w:type="spell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Кузовлев</w:t>
            </w:r>
            <w:proofErr w:type="spellEnd"/>
          </w:p>
          <w:p w14:paraId="465EBE6C" w14:textId="77777777" w:rsidR="00055D0B" w:rsidRPr="001527D7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Ансамбль домристов «Каприччио»</w:t>
            </w:r>
          </w:p>
          <w:p w14:paraId="76798C35" w14:textId="72138D00" w:rsidR="00055D0B" w:rsidRPr="001527D7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рограмме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Львов-</w:t>
            </w:r>
            <w:proofErr w:type="spell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Компанеец</w:t>
            </w:r>
            <w:proofErr w:type="spellEnd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 xml:space="preserve"> «Юморес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И. Дунаевский «Весёлый ветер» из музыки к кинофильму «Дети капитана Гранта» «Спортивный мар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Шостакович «Вальс-шутка» из Балетной сюи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Козлов «Маленький детекти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Цыганков «Под гармошку» из Маленького трипти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Д. Дунаевский «Клоун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Чичков</w:t>
            </w:r>
            <w:proofErr w:type="spellEnd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 xml:space="preserve"> «Родная пес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Крылатов</w:t>
            </w:r>
            <w:proofErr w:type="spellEnd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 xml:space="preserve"> «Лесной олень» из музыки к кинофильму «Ох, уж эта Настя!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«Крылатые качели» из музыки к кинофильму «Приключения Электрони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Шаинский</w:t>
            </w:r>
            <w:proofErr w:type="spellEnd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 xml:space="preserve"> «Мир похож на цветной луг</w:t>
            </w:r>
            <w:proofErr w:type="gramEnd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» из музыки к мультфильму «Однажды утром»</w:t>
            </w:r>
          </w:p>
          <w:p w14:paraId="3004C4EA" w14:textId="77777777" w:rsidR="00055D0B" w:rsidRPr="001527D7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Песня Старухи Шапокляк из музыки к мультфильму «Крокодил Гена»</w:t>
            </w:r>
          </w:p>
          <w:p w14:paraId="26DB3201" w14:textId="420321FE" w:rsidR="00055D0B" w:rsidRDefault="00055D0B" w:rsidP="006C3D6B">
            <w:pPr>
              <w:pStyle w:val="a3"/>
              <w:rPr>
                <w:bCs/>
              </w:rPr>
            </w:pPr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 xml:space="preserve">«Вместе весело шагать» из музыки к кинофильму «И снова </w:t>
            </w:r>
            <w:proofErr w:type="spellStart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Анискин</w:t>
            </w:r>
            <w:proofErr w:type="spellEnd"/>
            <w:r w:rsidRPr="001527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20E9" w14:textId="0D3BF713" w:rsidR="00055D0B" w:rsidRPr="00A75ADF" w:rsidRDefault="00055D0B" w:rsidP="00662E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20307EC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49D436E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1F2DEC" w:rsidRPr="00D34874" w14:paraId="04F15BC3" w14:textId="77777777" w:rsidTr="009E2D85">
        <w:trPr>
          <w:trHeight w:val="284"/>
          <w:jc w:val="center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158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099F6" w14:textId="5737CBFA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F672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Ура, Каникулы!" - развлекательн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07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Строитель"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4BF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5386" w14:textId="0A571EA7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о лето, а это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се ребята отложили в сторону учебники, тетради и другие школьные принадлежности - наступили каникулы! Летние каникулы - время веселья и отдыха!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з ДК "Строитель" приглашает всех ребят на развлекательную программу. Мальчиков и девочек ждут весёлые конкурсы, летние викторины и танцевальные марафоны. Аудитория - дет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ладшего школьного возрас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060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16A7835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03E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B53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63DE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KINDER-PARTY" -детская дискотека для дошкольников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738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П ГБОУ СОШ № 22 (ДК им. М. Жукова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D24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293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 июня аниматоры посетят удивительную страну Детский сад и встретятся с его жителями. А чтобы встреча была позитивной и запоминающейся, они приготовят для ребят сюрпризы и игровые моменты. Всё это будет происходить в движении и под солнечную зажигательную музыку. Хронометра: 40 мину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B4E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             1 билет - 50 рублей</w:t>
            </w:r>
          </w:p>
        </w:tc>
      </w:tr>
      <w:tr w:rsidR="001575F6" w:rsidRPr="00D34874" w14:paraId="5ABAC70E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6105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8DC" w14:textId="3B68843E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F010F9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60AF4" w14:textId="77777777" w:rsidR="001575F6" w:rsidRPr="006E44EB" w:rsidRDefault="001575F6" w:rsidP="00A3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EB">
              <w:rPr>
                <w:rFonts w:ascii="Times New Roman" w:eastAsia="Times New Roman" w:hAnsi="Times New Roman" w:cs="Times New Roman"/>
                <w:lang w:eastAsia="ru-RU"/>
              </w:rPr>
              <w:t>Поэ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EB">
              <w:rPr>
                <w:rFonts w:ascii="Times New Roman" w:eastAsia="Times New Roman" w:hAnsi="Times New Roman" w:cs="Times New Roman"/>
                <w:lang w:eastAsia="ru-RU"/>
              </w:rPr>
              <w:t>флешмоб</w:t>
            </w:r>
            <w:proofErr w:type="spellEnd"/>
          </w:p>
          <w:p w14:paraId="521D3D47" w14:textId="03FEF09C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4EB">
              <w:rPr>
                <w:rFonts w:ascii="Times New Roman" w:eastAsia="Times New Roman" w:hAnsi="Times New Roman" w:cs="Times New Roman"/>
                <w:lang w:eastAsia="ru-RU"/>
              </w:rPr>
              <w:t>«Люблю теб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дина кроткая»</w:t>
            </w:r>
            <w:r w:rsidRPr="007B0B2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4C76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3DBF491F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2</w:t>
            </w:r>
          </w:p>
          <w:p w14:paraId="46C4A249" w14:textId="6E650692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4EB">
              <w:rPr>
                <w:rFonts w:ascii="Times New Roman" w:eastAsia="Times New Roman" w:hAnsi="Times New Roman" w:cs="Times New Roman"/>
                <w:lang w:eastAsia="ru-RU"/>
              </w:rPr>
              <w:t>Па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4EB">
              <w:rPr>
                <w:rFonts w:ascii="Times New Roman" w:eastAsia="Times New Roman" w:hAnsi="Times New Roman" w:cs="Times New Roman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4EB">
              <w:rPr>
                <w:rFonts w:ascii="Times New Roman" w:eastAsia="Times New Roman" w:hAnsi="Times New Roman" w:cs="Times New Roman"/>
                <w:lang w:eastAsia="ru-RU"/>
              </w:rPr>
              <w:t>Островск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AE07" w14:textId="34BA06DA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FE6A" w14:textId="5FA59DC1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E102" w14:textId="6FA1D6AB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007A4381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651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DE7" w14:textId="31EBD45A" w:rsidR="001F2DEC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2DEC" w:rsidRPr="00D348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23D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от Народного театра танца "Вернисаж"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608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45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409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астер - класс от Народного театра танца "Вернисаж" Хронометраж: 20 минут. Аудитория: жители города. Руководитель: Титова С.П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E3A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3A410C1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6A6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CB2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E68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Наша Россия" - концертная программа,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ая Дню Росс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1A6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"Волжанин" (ДК "Восток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25B7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D09E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творческих коллективов Дома Культуры "Восток", посвящённая Дню России.                        Хронометраж: 60 минут (с 18:00 до 19:00)                                                                 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: Жители микрорай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2AD6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04A99045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42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66A" w14:textId="541BC2D9" w:rsidR="001F2DEC" w:rsidRPr="00D34874" w:rsidRDefault="001F2DEC" w:rsidP="00246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C801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, посвященная Дню Пушкин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448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60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B2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заданиями и сказочным  героями. Хронометраж: 20 минут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95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34BE816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781067B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4169" w14:textId="169111C3" w:rsidR="001F2DEC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1F2DEC" w:rsidRPr="00D34874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20FE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умный" - интеллектуа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BB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0BE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BA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программа с шарадами, викторинами. Хронометраж: 20 минут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99B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0520025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2137A92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12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6FDF751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64DC3B65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0880F6B8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6A9D0FE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83BF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D9F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тский клуб выходного дня" - игров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7AA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FD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D90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аждый родитель мечтает отдохнуть хотя бы пару часов в свой выходной день, но дети не дают  ни минуты покоя. "Клуб выходного дня" в ДК "Строитель" спешит вам на помощь! 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Аудитория - дошкольники, хронометраж - 40 ми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5AF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  1 билет        60 рублей</w:t>
            </w:r>
          </w:p>
        </w:tc>
      </w:tr>
      <w:tr w:rsidR="00B768C8" w:rsidRPr="00D34874" w14:paraId="5B14A477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31014054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4ACDB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14:paraId="03A011CF" w14:textId="77777777" w:rsid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14:paraId="56182CCB" w14:textId="2ED7E168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14:paraId="180DAA37" w14:textId="77777777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AF55" w14:textId="7CC10647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а «Секретные материалы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3F45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2EE5F569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5C1E484A" w14:textId="34C927F2" w:rsidR="00B768C8" w:rsidRP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14C1" w14:textId="0A1D5C9C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7FED" w14:textId="77777777" w:rsidR="00B768C8" w:rsidRPr="005B0AAE" w:rsidRDefault="00B768C8" w:rsidP="009E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 поисках утраченной реликвии №63 участники разгадывают ребусы, загадки.</w:t>
            </w:r>
          </w:p>
          <w:p w14:paraId="141663DE" w14:textId="42A6C137" w:rsidR="00B768C8" w:rsidRPr="00B768C8" w:rsidRDefault="00B768C8" w:rsidP="009E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(Только по предварительной заявке.</w:t>
            </w:r>
            <w:proofErr w:type="gram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Заявки принимаются с понедельника-четверг по тел.98-45-92).</w:t>
            </w:r>
            <w:proofErr w:type="gram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(Для групп не более 10 человек)</w:t>
            </w:r>
          </w:p>
          <w:p w14:paraId="66D0E9BB" w14:textId="77777777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9EEB" w14:textId="3A01FB0A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1575F6" w:rsidRPr="00D34874" w14:paraId="1A3E9440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320A8499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DBAAC" w14:textId="16B9458D" w:rsidR="001575F6" w:rsidRPr="005B0AAE" w:rsidRDefault="001575F6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3133" w14:textId="5CADE1BA" w:rsidR="001575F6" w:rsidRPr="005B0AAE" w:rsidRDefault="001575F6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A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ческий экскурс «Наш дом –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7C8E" w14:textId="77777777" w:rsidR="001575F6" w:rsidRDefault="001575F6" w:rsidP="00A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234F4DC4" w14:textId="07EC2137" w:rsidR="001575F6" w:rsidRPr="005B0AAE" w:rsidRDefault="001575F6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22AF" w14:textId="08C2F55A" w:rsidR="001575F6" w:rsidRDefault="001575F6" w:rsidP="00662E5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5C2D" w14:textId="3A4B4447" w:rsidR="001575F6" w:rsidRPr="005B0AAE" w:rsidRDefault="001575F6" w:rsidP="009E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2AEC" w14:textId="748735AD" w:rsidR="001575F6" w:rsidRPr="005B0AAE" w:rsidRDefault="001575F6" w:rsidP="00662E5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575F6" w:rsidRPr="00D34874" w14:paraId="5349A495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673AEC2D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55C2" w14:textId="02231E8B" w:rsidR="001575F6" w:rsidRPr="005B0AAE" w:rsidRDefault="001575F6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DE464" w14:textId="1857752B" w:rsidR="001575F6" w:rsidRPr="005B0AAE" w:rsidRDefault="001575F6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552770">
              <w:rPr>
                <w:rFonts w:ascii="Times New Roman" w:hAnsi="Times New Roman" w:cs="Times New Roman"/>
              </w:rPr>
              <w:t xml:space="preserve">«Моя любимая Россия»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AEB7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27AFC644" w14:textId="42D986E2" w:rsidR="001575F6" w:rsidRPr="005B0AAE" w:rsidRDefault="001575F6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6E"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64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F4F3" w14:textId="2E18753A" w:rsidR="001575F6" w:rsidRDefault="001575F6" w:rsidP="00662E5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C461" w14:textId="7B5605D6" w:rsidR="001575F6" w:rsidRPr="005B0AAE" w:rsidRDefault="001575F6" w:rsidP="009E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ованию Дня Росс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642" w14:textId="2E2AE5CB" w:rsidR="001575F6" w:rsidRPr="005B0AAE" w:rsidRDefault="001575F6" w:rsidP="00662E5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0C240BAD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5685AD8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3F8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FBD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Безопасный огонек» - игровая программа, посвященная противопожарной безопасно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0A2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E0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726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мечтает стать супер героем и спасать мир, но, для начала, нужно подготовиться, поэтому супер герой Леди Баг приглашает всех в Школу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упер-героев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 Дом культуры "Горизонт". В программе ребят ждет самая настоящая проверка на смелость и ловкость. Им предстоит пройти множество испытаний, такие как туннель, полоса препятствий, переправа и задания на внимательность. Ребята выучат веселые танцы-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вторял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 сфотографируются на памяти, получать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 о прохождении обучения, заряд положительных эмоций и узнают о правилах поведения при пожаре. Хронометраж: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074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10917F32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E0B520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но-массовые мероприятия, концерты и т.д. офлайн</w:t>
            </w:r>
          </w:p>
        </w:tc>
      </w:tr>
      <w:tr w:rsidR="001F2DEC" w:rsidRPr="00D34874" w14:paraId="780FD68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8C94A3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5B3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96D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атушка Россия - праздничная концерт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8769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B744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6CD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 этот день будут звучать поздравления, пожелания, а выступление приглашённых артистов и творческих коллективов ДК подарят всем присутствующим  заряд бодрости, оптимизма и хорошего настроения. Хронометраж: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136C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155D953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2A699A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202AD" w14:textId="6A38725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D5A3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Моя земля, моя Россия» - концертн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13F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6553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066E3" w14:textId="1286C4C7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ойдет традиционный концерт, посвященный большому празднику - Дню России. 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 этот день весь народ чествует великую страну, с ее традициями, историей, победами.. А творческие коллективы Народный ансамбль бального танца «Улыбка» (рук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Ф.А.), теат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тудия «Риск», театр слова и жеста «Пульс», театр танц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» (рук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Э.В.), народный вокальный ансамбль «Созвездие» (рук. Никифорова Е.Н.), Студия эстрадного вокал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,хореографический ансамбль «Грация», кружок оригинального жанр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», ансамбль русской песни «Обереги» (рук. Курбанова Р.М.) покажут свои номера. В конце всех жителей ждет праздничная дискотека.                 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803F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DEEA31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232417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3317" w14:textId="5DE66187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  <w:r w:rsidRPr="006C3D6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C52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Наша Россия" - праздничная программа, посвящённая Дню Росси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6F0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1EFA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3B58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творческих коллективов Дома Культуры "Восток", посвящённая Дню России.                        Хронометраж: 60 минут (с 18:00 до 19:00)                                                                  Аудитория: Жители микрорайон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7F06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350548D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6F2A27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04AA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DFB0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Горжусь тобой, моя Россия" - празднич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4BA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ощадь ДК "Строитель" (при снятии ограничений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4A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9A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 честь праздни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ня России в Доме культуры «Строитель» для жителей микрорайона состоится праздничная программа «Горжусь тобой, моя Россия».  Творческие коллективы создадут праздничную и доброжелательную атмосферу своими яркими выступлениями. В концерте прозвучат песни о родном городе, ну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 о нашей родной и великой России!     Аудитория - жители города, хронометраж - 1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095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2DAE72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770E6F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A81DA" w14:textId="2028800A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47165" w14:textId="0BC5E00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Classica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0A6E" w14:textId="54CA976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F687" w14:textId="2DDB599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8AB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a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516758" w14:textId="7DF6BE84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 исполнении муниципальных творческих коллективов и солистов МБУ «Центр музыкального искусства и культур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6DB2" w14:textId="050D3D70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6E57C5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6C8F11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0E84" w14:textId="02C0FEF6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A2A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Мы едины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CE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151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1162" w14:textId="4101DC50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аемые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ызранцы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гости города, приглашаем вас 12 июня в 18.00 на концертную программу «Мы едины», посвященную Дню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выступление Народного хореографического ансамбля «Надежда», Студии эстрадного пения «Камертон», Хореографического коллектива «Грация»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вокальной студии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ы+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» и многих других. 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A6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4A6CF84F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CDF3F8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69BF" w14:textId="7F6DC4B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9:00-2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801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Я люблю тебя, Россия!" - концертная программа ко Дню России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5CB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525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B139" w14:textId="311FFD7D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й программе выступление творческих коллективов Дома культуры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м.М.Жу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: вокального ансамбля "Молодость", коллектива сольного пения "Свирель", хореографического коллектива "Праздник", вокального ансамбля "Глория" и ансамбля русской песни "Любава".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FB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B10831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17EDDD1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для жителей среднего возраста, офлайн</w:t>
            </w:r>
          </w:p>
        </w:tc>
      </w:tr>
      <w:tr w:rsidR="001F2DEC" w:rsidRPr="00D34874" w14:paraId="475D071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3815C2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9EFE1" w14:textId="334C84FE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-2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7A2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Чашечка чая" концертная программа для взрослых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43F2E3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E99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D0CE3" w14:textId="1996E349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 июня День России. Наша страна  отмечает это событие. В ходе мероприятия мы проверим знания о России, атрибутике и символах Российской Федерации. Вспомним становление России как отдельного государства. На мероприятии будут участвовать солисты Народного вокального ансамбля "Созвездие", руководитель студии эстрадного вокал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ортеКид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и многие другие творческие коллективы ДК "Авангард". Ну и как  всегда, всех, кто придет на праздник, ждут интересные конкурсы, зажигательные танцы.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0441C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, 1 билет      150 руб.</w:t>
            </w:r>
          </w:p>
        </w:tc>
      </w:tr>
      <w:tr w:rsidR="001F2DEC" w:rsidRPr="00D34874" w14:paraId="34E8A367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6E5472E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нлайн</w:t>
            </w:r>
          </w:p>
        </w:tc>
      </w:tr>
      <w:tr w:rsidR="001F2DEC" w:rsidRPr="00D34874" w14:paraId="24B6D59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BD16B4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59DD" w14:textId="74C6C5C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294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Гордимся тобой" - тематический видеоролик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941E" w14:textId="6F1048DE" w:rsidR="001F2DEC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F2DEC" w:rsidRPr="00D348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https://vk.com/dk_vostok_the_best   </w:t>
              </w:r>
            </w:hyperlink>
            <w:r w:rsidR="001F2DEC"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D034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2FC4D" w14:textId="089EE3C7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идеоролик, посвящённый Дню России.                        Аудитория: Пользовател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11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328ECB1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52D117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F07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-22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732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Посёло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-маленький уголок России" -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6F87BC" w14:textId="77777777" w:rsidR="001F2DEC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F2DEC" w:rsidRPr="00D34874">
                <w:rPr>
                  <w:rFonts w:ascii="Times New Roman" w:hAnsi="Times New Roman" w:cs="Times New Roman"/>
                  <w:sz w:val="24"/>
                  <w:szCs w:val="24"/>
                </w:rPr>
                <w:t xml:space="preserve">https://vk.com/makarazhykova </w:t>
              </w:r>
            </w:hyperlink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33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21A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жителя России Родина  в первую очередь тот маленький уголок, где он родился и вырос. Дл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ас-это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шахтёрский посёло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"Посёло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маленький уголок России" приглашает ребят совершить виртуальное путешествие по его улицам, посетить исторические места и полюбоваться природной красотой малой родины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41B7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F7EE0" w:rsidRPr="004F7EE0" w14:paraId="75C38B53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E791265" w14:textId="3B367BD0" w:rsidR="004F7EE0" w:rsidRPr="004F7EE0" w:rsidRDefault="004F7EE0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E0">
              <w:rPr>
                <w:rFonts w:ascii="Times New Roman" w:hAnsi="Times New Roman" w:cs="Times New Roman"/>
                <w:b/>
                <w:sz w:val="24"/>
                <w:szCs w:val="24"/>
              </w:rPr>
              <w:t>ОНЛАЙН МЕРОПРИЯТИЯ</w:t>
            </w:r>
          </w:p>
        </w:tc>
      </w:tr>
      <w:tr w:rsidR="004F7EE0" w:rsidRPr="00D34874" w14:paraId="75C1638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57C6387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14B9" w14:textId="323C6BAE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DF84" w14:textId="52FBBFC3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Онлайн-мероприятие «День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8759B" w14:textId="77777777" w:rsidR="004F7EE0" w:rsidRPr="005B0AAE" w:rsidRDefault="004F7EE0" w:rsidP="004F7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3CC48603" w14:textId="1C1A340E" w:rsidR="004F7EE0" w:rsidRPr="005B0AAE" w:rsidRDefault="004F7EE0" w:rsidP="004F7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301527CC" w14:textId="77777777" w:rsidR="004F7EE0" w:rsidRPr="005B0AAE" w:rsidRDefault="002464D3" w:rsidP="004F7EE0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" w:history="1"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4118A6C" w14:textId="36A48C62" w:rsidR="004F7EE0" w:rsidRPr="004F7EE0" w:rsidRDefault="004F7EE0" w:rsidP="004F7EE0">
            <w:pPr>
              <w:pStyle w:val="a3"/>
              <w:jc w:val="center"/>
              <w:rPr>
                <w:lang w:val="en-US"/>
              </w:rPr>
            </w:pPr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5B0A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FEF1" w14:textId="61AA6C2F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35BF" w14:textId="62052615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Онлайн-мероприятие ко Дню независимости Росси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6C432" w14:textId="7A92D9C1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F2DEC" w:rsidRPr="00D34874" w14:paraId="76F80A9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B124544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ездные мероприятия </w:t>
            </w:r>
          </w:p>
        </w:tc>
      </w:tr>
      <w:tr w:rsidR="001F2DEC" w:rsidRPr="00D34874" w14:paraId="7DA1808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4BBD26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50B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F7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Дня Росси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96C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КДК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77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6+ (жители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05E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развлекательная программа для жителей города. Аудитория: жители города. Хронометраж: 2 час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3AC2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6C1D46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37CCCC2E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1F2DEC" w:rsidRPr="00D34874" w14:paraId="16E09896" w14:textId="77777777" w:rsidTr="009E2D85">
        <w:trPr>
          <w:trHeight w:val="284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14FE6F8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8538D" w14:textId="15570D5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9F7B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Тебе Россия!"- мастер-клас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17A8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Авангар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6ED0A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636774D9" w14:textId="6A8B72F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FA8BD1" w14:textId="02C5AE92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изостудии "Радуга" и кружка декоративно-прикладного творчества "Радуга". Участники мастер-класса своими руками будут изготавливать символы Росси в технике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живопись.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826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8049222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A61B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2D42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120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чны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- мастер-класс по изготовлению эмблем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DE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622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995E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12 июня наша страна отмечает замечательную торжественную дату – День России. На творческом мастер-классе от руководителя "Творческой мастерской Дарь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рычково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все желающие смогут своими руками сделать оригинальные подарки и сувениры к этому празднику. Цель мастер-класса: формирование активной гражданской позиции и самосознания гражданина Российской Федерации, правового самосознания, навыков общественной жизни. Аудитория - жители города, хронометраж - 1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B4A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9AB80BB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5266FAE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D7A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43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олет фантазии" -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81D1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9C6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8F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Хочешь сделать кому-то оригинальный подарок, но не знаешь какой? Мы тебе поможем! Сделай подарок своими руками. Он будет не только особенным по дизайну, но напоминать близкому человеку о твоих теплых чувствах. Хронометраж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DB66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- 100 рублей</w:t>
            </w:r>
          </w:p>
        </w:tc>
      </w:tr>
      <w:tr w:rsidR="001F2DEC" w:rsidRPr="00D34874" w14:paraId="3149983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37674A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FC86" w14:textId="7AF287AE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54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уша России в символах её" - мастер-класс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D33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E14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F234" w14:textId="454C25E8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12 июня граждане нашей страны будут отмечать день одной из самых могущественных держав в мире. Этот день не так давно стало принято считать праздником России. Сочетание трёх цветов: белый, синий, красный - символы России.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астер-классе "Душа России в её символах" дети познакомятся с одним из видов ткачества и изготовят панно "Российский флаг" с применением пряжи трёх цветов и волшебной иглы.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EADA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45960D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6F60819D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372D6C6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3E5EFCD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ы, открытые уроки, классные часы, ДПИ </w:t>
            </w:r>
          </w:p>
        </w:tc>
      </w:tr>
      <w:tr w:rsidR="001F2DEC" w:rsidRPr="00D34874" w14:paraId="625C428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4A5937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744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796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Здоровый образ жизни" - познав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7211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542E" w14:textId="674C5C02" w:rsidR="001F2DEC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+(участники коллектива</w:t>
            </w:r>
            <w:proofErr w:type="gramEnd"/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3BB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здоровом образе жизни. Руководитель: Голова С.П. Хронометраж: 1час. Аудитория: участники коллектив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E58A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AB29C7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871395F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14-18 июня</w:t>
            </w:r>
          </w:p>
        </w:tc>
      </w:tr>
      <w:tr w:rsidR="001F2DEC" w:rsidRPr="00D34874" w14:paraId="7E4EB8F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31289E54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1F2DEC" w:rsidRPr="00D34874" w14:paraId="1508FB38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D1B656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45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73A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олодёжь за ЗОЖ"-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2F72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К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85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+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95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й ждет много полезной информации о здоровом образе жизни.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: жители города. Хронометраж: 1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993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575F6" w:rsidRPr="00D34874" w14:paraId="62503640" w14:textId="77777777" w:rsidTr="00303FE8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707BF4" w14:textId="4FD84392" w:rsidR="001575F6" w:rsidRPr="00D34874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ездные мероприятия в сторонние организации</w:t>
            </w:r>
          </w:p>
        </w:tc>
      </w:tr>
      <w:tr w:rsidR="001575F6" w:rsidRPr="00D34874" w14:paraId="0D48722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4064526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844B" w14:textId="1AAAEA17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01A6" w14:textId="29E329A2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перфом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ам, на неведомых дорожках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0E4F3" w14:textId="77777777" w:rsidR="001575F6" w:rsidRDefault="001575F6" w:rsidP="00A35E8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  <w:p w14:paraId="251C017D" w14:textId="77777777" w:rsidR="001575F6" w:rsidRDefault="001575F6" w:rsidP="00A35E8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3</w:t>
            </w:r>
          </w:p>
          <w:p w14:paraId="3E71EFA1" w14:textId="77777777" w:rsidR="001575F6" w:rsidRDefault="001575F6" w:rsidP="00A35E8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50</w:t>
            </w:r>
          </w:p>
          <w:p w14:paraId="2B3AECF6" w14:textId="77777777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60ED" w14:textId="3402B773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97B" w14:textId="674486F3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упление библиотечного кукольного</w:t>
            </w:r>
            <w:r w:rsidRPr="00A460D2">
              <w:rPr>
                <w:rFonts w:ascii="Times New Roman" w:hAnsi="Times New Roman" w:cs="Times New Roman"/>
              </w:rPr>
              <w:t xml:space="preserve"> театр</w:t>
            </w:r>
            <w:r>
              <w:rPr>
                <w:rFonts w:ascii="Times New Roman" w:hAnsi="Times New Roman" w:cs="Times New Roman"/>
              </w:rPr>
              <w:t>а</w:t>
            </w:r>
            <w:r w:rsidRPr="00A460D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60D2">
              <w:rPr>
                <w:rFonts w:ascii="Times New Roman" w:hAnsi="Times New Roman" w:cs="Times New Roman"/>
              </w:rPr>
              <w:t>Позитивчик</w:t>
            </w:r>
            <w:proofErr w:type="spellEnd"/>
            <w:r w:rsidRPr="00A460D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ля самых юных читателей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4352A" w14:textId="4AF9FFC1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7D95F837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49A46AC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15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75020D5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7D605DF9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мероприятия, офлайн </w:t>
            </w:r>
          </w:p>
        </w:tc>
      </w:tr>
      <w:tr w:rsidR="001F2DEC" w:rsidRPr="00D34874" w14:paraId="1FCBF8D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AC7CF5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8172" w14:textId="678064B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AC7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Искатели приключений» - игровая программа для 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9E21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AD374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2BB48745" w14:textId="5A54FCE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D6B">
              <w:rPr>
                <w:rFonts w:ascii="Times New Roman" w:hAnsi="Times New Roman" w:cs="Times New Roman"/>
                <w:sz w:val="24"/>
                <w:szCs w:val="24"/>
              </w:rPr>
              <w:t>дети микрорайон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62AE6" w14:textId="15F88AD3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Искатели приключений» - игровая программа для школьников, где ребята  отправятся в    опасное приключение в поисках артефакта. Уже давно позади XV век, век величайших географических открытий, век мореплавателей и путешественников. Но, мечта о путешествиях и приключениях живёт в сердцах многих мальчишек и девчонок и сегодня.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>В этот день  ребята  отправятся в опасное  и интересное приключение в поисках артефакта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На этом мероприятии ведущие -старатели будут проводить разные испытания,  проверять каждого  в увлекательном путешествии, в игровой программе   будут подстерегать различные препятствия и задания на ловкость, смекалку, умение работать в команде, преодоление страха и многое друг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8825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6E8250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F16891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965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70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орские старты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FED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59E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Гимназия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843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морской тематикой. В программе: игры, конкурсы. Аудитория: школьники. Хронометраж: 30 мин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D5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3964DE76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2E1871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29E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FF2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ы - команда" - игров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1A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9C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4E2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              Хронометраж: 30 минут (с 11:00 до 11:3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0533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11FC36A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DB7365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A3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AD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етр Великий" - викторина к 350-летию Петру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81D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131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C70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истории трудно найти деятеля равного Петру по масштабам интересов и умению видеть главное в решаемой проблем. Сотканный из противоречий, император был под стать своей огромной державе, напоминающей гигантский корабль, который он выводил из тихой гавани в мировой океан. ДК "Строитель", в честь празднования 350-летия Петра I проведет викторину "Петр Великий". Участники викторины смогут узнать о великих реформах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шествах Петра Великого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37A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27D88BD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5A9882A3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1F2DEC" w:rsidRPr="00D34874" w14:paraId="4AC3D4E6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3979B52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C72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CE1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по обеспечению безопасности жизнедеятельности детей в летний период. "Пожар не стихия, а следствие беспечности людей!" - познавательная программа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72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м.М.Жу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597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190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Пожар не стихия, а следствие беспечности людей!" станет продолжением цикла мероприятий по обеспечению безопасности жизнедеятельности детей в летний период. Тема мероприятия - правила противопожарной безопасности. Видеофильм расскажет и покажет простые правила поведения дома и на природе. Ведущий с помощью беседы с детьми расскажет о последствиях несоблюдения этих правил.                              Хронометраж: 40 мину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1A3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49B9735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55CB4D7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2312" w14:textId="66F7B90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51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Правила пожарной безопасности" - тематическая бесед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992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5BE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E551" w14:textId="48831318" w:rsidR="001F2DEC" w:rsidRPr="00D34874" w:rsidRDefault="001F2DEC" w:rsidP="006C3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по противопожарной безопасности, с видеороликами.        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E2EF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CC2FC77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1004CD4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14E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C24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Хореография - как образ жизни" - познав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7E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2EAF" w14:textId="71A43465" w:rsidR="001F2DEC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+(участники коллектива</w:t>
            </w:r>
            <w:proofErr w:type="gramEnd"/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B80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хореографии, о месте ее в жизни. Руководитель: Титова С.П. Хронометраж: 1час. Аудитория: участники коллекти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D72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2D1168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6F5C4BB3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16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7523FFF7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6A590BBB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2954A2C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011F8A5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1F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EF2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орские старты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E3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E41" w14:textId="5FA3807C" w:rsidR="001F2DEC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+ (Гимназия</w:t>
            </w:r>
            <w:proofErr w:type="gramEnd"/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F38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морской тематикой. В программе: игры, конкурсы. Аудитория: школьники. Хронометраж: 30 мин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598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6919EF7D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EF5B8B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0B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2B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орские старты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E32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5C9A" w14:textId="5FFB456D" w:rsidR="001F2DEC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+ (Гимназия</w:t>
            </w:r>
            <w:proofErr w:type="gramEnd"/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643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морской тематикой. В программе: игры, конкурсы. Аудитория: школьники. Хронометраж: 30 мин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D3B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199E3D22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30590B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B1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041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Отражение корабля" - игров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725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763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199B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              Хронометраж: 40 минут (с 11:00 до 11:40)                                                                  Аудитория: Жители микрорайон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389E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. 1 билет - 50 рублей.</w:t>
            </w:r>
          </w:p>
        </w:tc>
      </w:tr>
      <w:tr w:rsidR="001F2DEC" w:rsidRPr="00D34874" w14:paraId="135B9151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69C0F8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B8CA7" w14:textId="7B4F34C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F8C6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Игры нашего двора"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A2BE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ощадь 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4E51F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4153FB23" w14:textId="1FC44CF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A">
              <w:rPr>
                <w:rFonts w:ascii="Times New Roman" w:hAnsi="Times New Roman" w:cs="Times New Roman"/>
                <w:sz w:val="24"/>
                <w:szCs w:val="24"/>
              </w:rPr>
              <w:t>дети микрорайон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D6580A" w14:textId="48C8D028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У дворовых игр много преимуществ: пребывание на свежем воздухе, общение со сверстниками, возможность новых знакомств и многое другое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К "Авангард" подготовили серию подвижных игр, которые проводятся преимущественно на улице: жмурки, цепи-цепи, прятки, вышибалы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классик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танде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стоп, догонялки, казаки-разбойники и другие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Заряд положительной энергии, море позитива, счастья, добра, задора будет подарено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ям этого мероприятия на весь день! Встреча обещает быть яркой и запоминающейся.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C47C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1E07F0C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3AE27DF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для жителей старшего возраста, офлайн</w:t>
            </w:r>
          </w:p>
        </w:tc>
      </w:tr>
      <w:tr w:rsidR="001F2DEC" w:rsidRPr="00D34874" w14:paraId="6362CAE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1ADFAE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871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92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рпоративного мероприяти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04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илиал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4D9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B6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орпоративного мероприятия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ук. Серегина И.В.)  Аудитория: жители города. Хронометраж: 1 ч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B6A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/по договору</w:t>
            </w:r>
          </w:p>
        </w:tc>
      </w:tr>
      <w:tr w:rsidR="001F2DEC" w:rsidRPr="00D34874" w14:paraId="4201C0A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600F3219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1F2DEC" w:rsidRPr="00D34874" w14:paraId="6AC68D0F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8496D4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26B7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1042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ираты 21 века" - развлекательная программа для 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284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E24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4CA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тдыхающие пришкольного лагеря смогут на время перевоплотиться в морских разбойников. Вместе с капитаном  шхуны «Весёлая  касатка» Джулией ребята отправятся в морское путешествие, где их будут ждать приключени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 сундук с сокровищами. Хронометраж - 45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B1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       60 рублей</w:t>
            </w:r>
          </w:p>
        </w:tc>
      </w:tr>
      <w:tr w:rsidR="001F2DEC" w:rsidRPr="00D34874" w14:paraId="1C7E8D0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E1E6B6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A76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41C1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пички детям не игрушка - тематический ча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6EC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ГБОУ ООШ №16 (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рдови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B82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BB7E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направлен на правила противопожарной безопасности. Ребята в игровой форме познакомятся с правилами противопожарной безопасности. Хронометраж: 40 минут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B2B0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60B68F4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DF5051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0D1A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85B3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ираты 21 века" - развлекательная программа для школьни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717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БОУ СОШ № 23 (ДК "Строитель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D0E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школьники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128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тдыхающие пришкольного лагеря смогут на время перевоплотиться в морских разбойников. Вместе с капитаном  шхуны «Весёлая  касатка» Джулией ребята отправятся в морское путешествие, где их будут ждать приключения и сундук с сокровищами. Хронометраж - 45 мину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A2C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       60 рублей</w:t>
            </w:r>
          </w:p>
        </w:tc>
      </w:tr>
      <w:tr w:rsidR="001F2DEC" w:rsidRPr="00D34874" w14:paraId="0734ABB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EC6443D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0483901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0AAC068A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мероприятия, офлайн </w:t>
            </w:r>
          </w:p>
        </w:tc>
      </w:tr>
      <w:tr w:rsidR="001F2DEC" w:rsidRPr="00D34874" w14:paraId="2CA96886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63A649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F5B4" w14:textId="17319D4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ECAD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еселая зарядка" -    спортивно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5D4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09F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2F47" w14:textId="656C002A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се мы знаем, что день нужно начинать с зарядки, ведь именно она помогает  нам укреплять здоровье, дарит заряд бодрости и позволяет быть энергичным весь день! Дом культуры "Горизонт" приглашает всех на веселую зарядку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персонаже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 ребята будут выполнять базовые упражнения. А в конце зарядки все участники выучат веселый танец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90A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6F18DAB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7A1BB61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9EC4" w14:textId="62ABFFF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90F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D2F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илиал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81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08C5" w14:textId="7B884A63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героя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: танцевальные игры, розыгрыши, конкурсы. Аудитория: школьники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4A2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340A800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BD4B37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7822" w14:textId="369AA66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93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На всех парусах в лето!"- игровая программа              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1B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квер ДК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м. М. Жуко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471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21F17" w14:textId="65EEDA17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ригласит ребят совершить необычное путешествие по морю Лето. Опытная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ират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кажет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управлять судном, научит ловить настоящую рыбу, совместно с юными матросами приготовит вкусный пиратски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муз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научит танцевать лучший танец пиратов!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A35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575F6" w:rsidRPr="00D34874" w14:paraId="163C8415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C5BAAE7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35C9" w14:textId="469CA521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4002" w14:textId="0277ABF9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A">
              <w:rPr>
                <w:rFonts w:ascii="Times New Roman" w:eastAsia="Times New Roman" w:hAnsi="Times New Roman" w:cs="Times New Roman"/>
                <w:lang w:eastAsia="ru-RU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4A">
              <w:rPr>
                <w:rFonts w:ascii="Times New Roman" w:eastAsia="Times New Roman" w:hAnsi="Times New Roman" w:cs="Times New Roman"/>
                <w:lang w:eastAsia="ru-RU"/>
              </w:rPr>
              <w:t>«Выжить, выстоять, победить!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FC9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114833FE" w14:textId="468941EE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51A5" w14:textId="1AB32520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BED85" w14:textId="65A3F20C" w:rsidR="001575F6" w:rsidRPr="00D34874" w:rsidRDefault="001575F6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80-летию начала Великой Отечественной войны, 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ня памяти и скорб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0B90" w14:textId="5D89A3C1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575F6" w:rsidRPr="00D34874" w14:paraId="7DA823F9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3E028EB2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21E7" w14:textId="045C0473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6161" w14:textId="77777777" w:rsidR="001575F6" w:rsidRPr="006C5D82" w:rsidRDefault="001575F6" w:rsidP="00A35E8C">
            <w:pPr>
              <w:keepNext/>
              <w:keepLines/>
              <w:widowControl w:val="0"/>
              <w:tabs>
                <w:tab w:val="left" w:pos="9356"/>
              </w:tabs>
              <w:spacing w:after="0" w:line="240" w:lineRule="auto"/>
              <w:ind w:right="-56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D82">
              <w:rPr>
                <w:rFonts w:ascii="Times New Roman" w:hAnsi="Times New Roman" w:cs="Times New Roman"/>
                <w:sz w:val="24"/>
                <w:szCs w:val="24"/>
              </w:rPr>
              <w:t xml:space="preserve">«Историю не выбирают – помнят» </w:t>
            </w:r>
          </w:p>
          <w:p w14:paraId="5C064939" w14:textId="77777777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A985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14:paraId="7833F349" w14:textId="008320A6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 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37B8" w14:textId="41881ECD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B85F5" w14:textId="1E12758B" w:rsidR="001575F6" w:rsidRPr="00D34874" w:rsidRDefault="001575F6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80-летию начала Великой Отечественной войны, 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ня памяти и скорб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C213" w14:textId="453416FC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3C209844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1DF29B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5E1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A2C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месте весело шагать!"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8C2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8DAD" w14:textId="2A527A82" w:rsidR="001F2DEC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+ (участники коллектива</w:t>
            </w:r>
            <w:proofErr w:type="gramEnd"/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ED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участников коллектива. (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иридон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Е.В.) Аудитория: участники коллектива. Хронометраж: 1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85F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35058FCD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497E2C2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26D7" w14:textId="014AD19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EBDB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нь двора"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73A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03D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7EAA" w14:textId="2E57357E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Строитель" предлагает всем ребятам школьного и дошкольного возраста отложить свои телефоны, планшеты, ноутбуки и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гаджеты в сторону и посетить игровую программу в ДК "Строитель". У мальчиков и девочек появится уникальная возможность поиграть с заводными ведущими в дворовые игры, которые когда то давно полюбили их родители в детстве!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9A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575F6" w:rsidRPr="001575F6" w14:paraId="77B1AC16" w14:textId="77777777" w:rsidTr="00A04177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1D5873C" w14:textId="705A76F3" w:rsidR="001575F6" w:rsidRPr="001575F6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F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для старшего поколения</w:t>
            </w:r>
          </w:p>
        </w:tc>
      </w:tr>
      <w:tr w:rsidR="001575F6" w:rsidRPr="00D34874" w14:paraId="0BAE0A83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68FECA98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F2424" w14:textId="3E0A10C1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3F11" w14:textId="2331846C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оники мужества «Пламя ударило в небо…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E193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2F221551" w14:textId="6C27A309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895C" w14:textId="47A679EB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6C74" w14:textId="43834B2C" w:rsidR="001575F6" w:rsidRPr="00D34874" w:rsidRDefault="001575F6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80-летию начала Великой Отечественной войны, в рамках Дня памяти и скорб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9CC6" w14:textId="0EC78F88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5DC8886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316A804B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18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495F589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71259202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1F2DEC" w:rsidRPr="00D34874" w14:paraId="7222ACA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  <w:hideMark/>
          </w:tcPr>
          <w:p w14:paraId="69D5F75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F7D35" w14:textId="1C50BB7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C9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усть всегда будет лето" - танцевальная программа для молодеж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DB5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"Строитель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EA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молодежь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ABCA" w14:textId="4905DF0D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аконец-то наступила долгожданная пора каждого школьника и студента - лето. И Дом культуры "Строитель" проводит танцевальную программу "Пусть всегда будет лето". Каждый желающий, сможет потанцевать на свежем воздухе под современные хиты, поучаствовать в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ах и весело провести время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5D6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41DB91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37466F04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7ADB7F44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35313A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D001" w14:textId="77616CDF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8F6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DF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9CF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1A56" w14:textId="6F9AA231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героя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: танцевальные игры, розыгрыши, конкурсы. Аудитория: школьник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FDD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589E72A9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51AE434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99BE" w14:textId="5C4E80A4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22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FC0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36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D4ED" w14:textId="4AAA03D2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героя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: танцевальные игры, розыгрыши, конкурсы. Аудитория: школьник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A8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575F6" w:rsidRPr="00D34874" w14:paraId="13138EF7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03E12CA4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3929" w14:textId="4B620CC5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D2D5" w14:textId="0B90BE68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 час «Наука + технология = изобретение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5148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14:paraId="5A77EF72" w14:textId="5A6C0528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DFDA" w14:textId="7D0EACBD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7633" w14:textId="3705CD5D" w:rsidR="001575F6" w:rsidRPr="00D34874" w:rsidRDefault="001575F6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для детей по продвижению научно-популярной литератур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71B9" w14:textId="74A4489E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2C6593CD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51A1AF2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8A137" w14:textId="4E78F2E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D8A1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Родитель, ты друг!» - информационно-тематическая программа с элементами игр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007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A7FB4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31064965" w14:textId="5AD1C75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A66B4" w14:textId="3CD89810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институт воспитания, обладает своими специфическими возможностями в формировании личности ребенка. Родители являются первыми педагогами. Они обязаны заложить первые основы физического, нравственного и интеллектуального развития.  Для детей общение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является важным средством освоения окружающей действительности. У него складываются социальные потребности, формируется умение устанавливать продуктивные контакты с другими людьми. Эти достижения входят в структуру психологической готовности ребенка к школе и к восприятию окружающей действительности. От того, насколько дети освоят деятельность общения, зависит успешность его адаптации к условиям жизни. Умения действовать сообща, взаимодействовать в разных коммуникативных ситуациях, показывают, насколько ребенок готов к новым условиям общения в любой жизнедеятельности.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2FE6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A14DF34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4FE3DAA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98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2F6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нь мыльных пузырей" - позитивно-радужная акц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773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31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9F7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-радужная акция «День мыльных пузырей» - настоящий праздник лета и хорошего настроения, который будет проходить на свежем воздухе на Площади Дома культуры «Горизонт». Любой желающий сможет продемонстрировать свой яркий и необычный наряд, а также принять участие в конкурсе «Самый оригинальный костюм». Для самых креативных предусмотрена особая номинация «Самое оригинальное устройство для запуска мыльных пузырей»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аздника: танцевальны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массовой запуск мыльных пузырей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 веселые игры, конкурсы, концертная программа, призы и подарки от партнеров праздника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все желающие принять участие в этом празднике. Не забудьте принести с собой мыльные пузыри для массового запуска! Хронометраж мероприятия 12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21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55D0B" w:rsidRPr="00D34874" w14:paraId="354EC555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B68FA14" w14:textId="520CC26F" w:rsidR="00055D0B" w:rsidRPr="001575F6" w:rsidRDefault="001575F6" w:rsidP="001575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F6">
              <w:rPr>
                <w:rFonts w:ascii="Times New Roman" w:eastAsia="Times New Roman" w:hAnsi="Times New Roman" w:cs="Times New Roman"/>
                <w:b/>
                <w:lang w:eastAsia="ru-RU"/>
              </w:rPr>
              <w:t>Виртуальный концертный зал</w:t>
            </w:r>
          </w:p>
        </w:tc>
      </w:tr>
      <w:tr w:rsidR="00055D0B" w:rsidRPr="00D34874" w14:paraId="1F2C1169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30580292" w14:textId="77777777" w:rsidR="00055D0B" w:rsidRPr="00D34874" w:rsidRDefault="00055D0B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5D34" w14:textId="03D94B78" w:rsidR="00055D0B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F6B5" w14:textId="77777777" w:rsidR="00055D0B" w:rsidRPr="00055D0B" w:rsidRDefault="00055D0B" w:rsidP="00055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5D0B">
              <w:rPr>
                <w:rFonts w:ascii="Times New Roman" w:hAnsi="Times New Roman" w:cs="Times New Roman"/>
                <w:bCs/>
              </w:rPr>
              <w:t>О ПОДВИГАХ, О ДОБЛЕСТИ, О СЛАВЕ.</w:t>
            </w:r>
          </w:p>
          <w:p w14:paraId="52D93AD2" w14:textId="77777777" w:rsidR="00055D0B" w:rsidRPr="00055D0B" w:rsidRDefault="00055D0B" w:rsidP="00055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5D0B">
              <w:rPr>
                <w:rFonts w:ascii="Times New Roman" w:hAnsi="Times New Roman" w:cs="Times New Roman"/>
                <w:bCs/>
              </w:rPr>
              <w:t>ПО СТРАНИЦАМ ИСТОРИИ РОССИИ.</w:t>
            </w:r>
          </w:p>
          <w:p w14:paraId="72B2658D" w14:textId="77777777" w:rsidR="00055D0B" w:rsidRPr="00055D0B" w:rsidRDefault="00055D0B" w:rsidP="00055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5D0B">
              <w:rPr>
                <w:rFonts w:ascii="Times New Roman" w:hAnsi="Times New Roman" w:cs="Times New Roman"/>
                <w:bCs/>
              </w:rPr>
              <w:t xml:space="preserve">ОТ РУССКИХ БОГАТЫРЕЙ ДО </w:t>
            </w:r>
            <w:r w:rsidRPr="00055D0B">
              <w:rPr>
                <w:rFonts w:ascii="Times New Roman" w:hAnsi="Times New Roman" w:cs="Times New Roman"/>
                <w:bCs/>
              </w:rPr>
              <w:lastRenderedPageBreak/>
              <w:t>ГЕРОЕВ РОССИИ</w:t>
            </w:r>
          </w:p>
          <w:p w14:paraId="40EEB534" w14:textId="01F926B9" w:rsidR="00055D0B" w:rsidRPr="00055D0B" w:rsidRDefault="00055D0B" w:rsidP="0005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D0B">
              <w:rPr>
                <w:rFonts w:ascii="Times New Roman" w:hAnsi="Times New Roman" w:cs="Times New Roman"/>
              </w:rPr>
              <w:t>(видеотрансляция Московской филармонии)</w:t>
            </w:r>
          </w:p>
          <w:p w14:paraId="20AA63C9" w14:textId="77777777" w:rsidR="00055D0B" w:rsidRPr="00055D0B" w:rsidRDefault="00055D0B" w:rsidP="0005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76F5648" w14:textId="77777777" w:rsidR="00055D0B" w:rsidRPr="00055D0B" w:rsidRDefault="00055D0B" w:rsidP="0005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A8B" w14:textId="77777777" w:rsidR="00055D0B" w:rsidRDefault="00055D0B" w:rsidP="00055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ртуальный концертный зал</w:t>
            </w:r>
          </w:p>
          <w:p w14:paraId="554DB915" w14:textId="605C2AFB" w:rsidR="00055D0B" w:rsidRPr="00D34874" w:rsidRDefault="00055D0B" w:rsidP="00055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4BEC" w14:textId="4AE9B9C6" w:rsidR="00055D0B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AB90" w14:textId="77777777" w:rsidR="00055D0B" w:rsidRPr="004740C3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Павел Любимцев (ведущий)</w:t>
            </w:r>
          </w:p>
          <w:p w14:paraId="2D2A637E" w14:textId="77777777" w:rsidR="00055D0B" w:rsidRPr="004740C3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Национальный академический оркестр народных инструментов России имени Н. П. Осипова</w:t>
            </w:r>
          </w:p>
          <w:p w14:paraId="489E3049" w14:textId="168B81D3" w:rsidR="00055D0B" w:rsidRPr="004740C3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Дирижёр – Владимир Андро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Василий Овсянников (баритон)</w:t>
            </w:r>
          </w:p>
          <w:p w14:paraId="1C1C2854" w14:textId="30CA446A" w:rsidR="00055D0B" w:rsidRPr="004740C3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рограмме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Бородин «Половецкие пляски» из оперы «Князь Игорь» (фрагменты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 xml:space="preserve">Римский-Корсаков «Сеча при </w:t>
            </w:r>
            <w:proofErr w:type="spellStart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Керженце</w:t>
            </w:r>
            <w:proofErr w:type="spellEnd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» из оперы «Сказание о невидимом граде Китеж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 xml:space="preserve">П. И. Чайковский Торжественная увертюра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1812 год» (фраг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Городовская</w:t>
            </w:r>
            <w:proofErr w:type="spellEnd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 xml:space="preserve"> Фантазия на темы песен Великой Отечественной вой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Шишаков Пассакалия на тему партизанской песни (фраг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Цыганков «Поэма» (фраг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И. Дунаевский «Моя Москва»</w:t>
            </w:r>
            <w:proofErr w:type="gramEnd"/>
          </w:p>
          <w:p w14:paraId="35E768CA" w14:textId="4E4F2F11" w:rsidR="00055D0B" w:rsidRPr="00D34874" w:rsidRDefault="00055D0B" w:rsidP="00055D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народная песня «Среди долины </w:t>
            </w:r>
            <w:proofErr w:type="spellStart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ровныя</w:t>
            </w:r>
            <w:proofErr w:type="spellEnd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инный русский марш «Бородино»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 «</w:t>
            </w:r>
            <w:proofErr w:type="spellStart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Солдатушки</w:t>
            </w:r>
            <w:proofErr w:type="spellEnd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, бравы ребятуш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Соловьёв-Седой «Потому что мы пилоты» из музыки к кинофильму «Небесный тихох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>Лученок</w:t>
            </w:r>
            <w:proofErr w:type="spellEnd"/>
            <w:r w:rsidRPr="004740C3">
              <w:rPr>
                <w:rFonts w:ascii="Times New Roman" w:eastAsia="Times New Roman" w:hAnsi="Times New Roman" w:cs="Times New Roman"/>
                <w:lang w:eastAsia="ru-RU"/>
              </w:rPr>
              <w:t xml:space="preserve"> «Майский валь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EE0" w14:textId="09FE824C" w:rsidR="00055D0B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1F2DEC" w:rsidRPr="00D34874" w14:paraId="51FE910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7DC38CD4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ездные мероприятия</w:t>
            </w:r>
          </w:p>
        </w:tc>
      </w:tr>
      <w:tr w:rsidR="001F2DEC" w:rsidRPr="00D34874" w14:paraId="56A1A697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2E0ECF0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015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4DFC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ыбирай игру" - интерактив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A0DE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Восток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B96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A685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              Хронометраж: 60 минут (с 11:00 до 12:00)                                                                  Аудитория: Жители город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167A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8AD2ACC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280C88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19A6698" w14:textId="77777777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B5EB6DA" w14:textId="77777777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96C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72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от Народного театра моды "Силуэт"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5DE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18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0F8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астер - класс от Народного театра моды "Силуэт" Хронометраж: 20 минут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3A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58A1246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164F8CC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E3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A1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 гостях у Чупы 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Чупс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- развлекатель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AF8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69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AB6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алышей с веселыми клоунами Чупой 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Чупсо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Хронометраж: 20 мин. Аудитория: жители город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F0A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17D03A70" w14:textId="77777777" w:rsidTr="009E2D85">
        <w:trPr>
          <w:trHeight w:val="284"/>
          <w:jc w:val="center"/>
        </w:trPr>
        <w:tc>
          <w:tcPr>
            <w:tcW w:w="697" w:type="dxa"/>
            <w:shd w:val="clear" w:color="auto" w:fill="auto"/>
          </w:tcPr>
          <w:p w14:paraId="5CEBF3B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05E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1E2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нтеллектуа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B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FC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8D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с загадками и картинками -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угадайк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 Хронометраж: 20 мин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D4F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9BA04D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2A5E9655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19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1532F88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auto" w:fill="auto"/>
          </w:tcPr>
          <w:p w14:paraId="405843EF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5A5ABD01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5F74F83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E6B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B2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гротека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6D7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4C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BF0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увлекательные и познавательные задания, игры. Хронометраж: 45 мин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5DB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1849364F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6611A2A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AECD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E3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"Домовенок" - развлекательн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E7F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D0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0D4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0F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60 руб.</w:t>
            </w:r>
          </w:p>
        </w:tc>
      </w:tr>
      <w:tr w:rsidR="001F2DEC" w:rsidRPr="00D34874" w14:paraId="5865F6A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4BB53F7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11B4E" w14:textId="4C2A652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1316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Детский клуб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го дня" - игров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89B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3D45" w14:textId="1D88076E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3E1B" w14:textId="0691CB26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родитель мечтает отдохнуть хотя бы пару часов в свой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ной день, но дети не дают  ни минуты покоя. "Клуб выходного дня" в ДК "Строитель" спешит вам на помощь! 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AEF" w14:textId="64419C7D" w:rsidR="001F2DEC" w:rsidRPr="00D34874" w:rsidRDefault="001F2DEC" w:rsidP="007F4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1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       60 рублей</w:t>
            </w:r>
          </w:p>
        </w:tc>
      </w:tr>
      <w:tr w:rsidR="00B768C8" w:rsidRPr="00D34874" w14:paraId="2C2BE73D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4C6AE08F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A529B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14:paraId="0BAEFBEC" w14:textId="41D1061D" w:rsidR="00B768C8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3B35B580" w14:textId="53035497" w:rsidR="00B768C8" w:rsidRPr="00D34874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BEBF" w14:textId="77777777" w:rsidR="00B768C8" w:rsidRPr="00905F93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14:paraId="1680CA64" w14:textId="2D6CE14D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«На дне древнего мор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33D" w14:textId="77777777" w:rsidR="00B768C8" w:rsidRPr="005B0AAE" w:rsidRDefault="00B768C8" w:rsidP="009E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65E11E77" w14:textId="29FB6C0C" w:rsidR="00B768C8" w:rsidRPr="00B768C8" w:rsidRDefault="00B768C8" w:rsidP="00B7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A7A8" w14:textId="7346740B" w:rsidR="00B768C8" w:rsidRPr="00D34874" w:rsidRDefault="00B768C8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CBB2" w14:textId="77777777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Юные любители палеонтологии  со своими родителями смогут «поближе» познакомиться с древними обитателями нашего края (от мамонтов до древних ящеров), попробуют себя в роли исследователя, смогут провести раскопки, а  также,  изготовят  поделку-сувенир  из пластилина. Занятие проводится по предварительной записи.  Продолжительность - 1 час. </w:t>
            </w:r>
          </w:p>
          <w:p w14:paraId="18DE8524" w14:textId="450C11C0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(Только по предварительной заявке.</w:t>
            </w:r>
            <w:proofErr w:type="gram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259F" w14:textId="77777777" w:rsidR="00B768C8" w:rsidRDefault="00B768C8" w:rsidP="007F49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  <w:p w14:paraId="2BA676E5" w14:textId="17A97883" w:rsidR="00B768C8" w:rsidRPr="00D34874" w:rsidRDefault="00B768C8" w:rsidP="007F4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C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одится по предварительной записи.  </w:t>
            </w:r>
          </w:p>
        </w:tc>
      </w:tr>
      <w:tr w:rsidR="001F2DEC" w:rsidRPr="00D34874" w14:paraId="66BC9BCA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5AB4E1C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5918" w14:textId="5ABF7AE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EAB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DF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CDF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BA85C" w14:textId="7EDBAA8A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с показом одного или нескольких детских мультфильмов в зрительном зале ДК "Восток".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BD6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A7C0784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6CB174E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26D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FCF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узыкальный час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ACB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63D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D88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ебят ждут подвижные музыкальные игры, разучивание детских песен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Хронометраж: 45 мин. Аудитория: жители города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12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156909F3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7339156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F761C4" w14:textId="77777777" w:rsidR="001F2DEC" w:rsidRPr="00D34874" w:rsidRDefault="001F2DEC" w:rsidP="00D34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987" w14:textId="7668371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B41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Уроки уважения правил движения"- игровые выходны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C5F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0BE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62F8" w14:textId="7669FA97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е знаете чем занять вашего ребенка в выходной? Дом культуры "Горизонт" приглашает вас и ваших детей на Игровые выходные. Дети встретятся с любимым героем, повторят правила дорожного движения, разгадают загадки, станцуют флэш-мобы и пройдут испытания в подвижных играх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B16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575F6" w:rsidRPr="001575F6" w14:paraId="6A6F1822" w14:textId="77777777" w:rsidTr="007C7E88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0943004C" w14:textId="4AF41511" w:rsidR="001575F6" w:rsidRPr="001575F6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F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для старшего поколения</w:t>
            </w:r>
          </w:p>
        </w:tc>
      </w:tr>
      <w:tr w:rsidR="001575F6" w:rsidRPr="00D34874" w14:paraId="01C5475C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2269BAA2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B098" w14:textId="71C654FF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8598" w14:textId="60B79C0B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72">
              <w:rPr>
                <w:rFonts w:ascii="Times New Roman" w:eastAsia="Calibri" w:hAnsi="Times New Roman" w:cs="Times New Roman"/>
                <w:bCs/>
              </w:rPr>
              <w:t>Час интересного сообщения «Лучшие музеи мира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0ED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6BD9F1E8" w14:textId="7963F99E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72"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B62" w14:textId="0B6C169E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D9DE" w14:textId="4CAC5462" w:rsidR="001575F6" w:rsidRPr="00D34874" w:rsidRDefault="001575F6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для у</w:t>
            </w:r>
            <w:r w:rsidRPr="00226672">
              <w:rPr>
                <w:rFonts w:ascii="Times New Roman" w:eastAsia="Times New Roman" w:hAnsi="Times New Roman" w:cs="Times New Roman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литературно-творческого</w:t>
            </w:r>
            <w:r w:rsidRPr="00226672">
              <w:rPr>
                <w:rFonts w:ascii="Times New Roman" w:eastAsia="Times New Roman" w:hAnsi="Times New Roman" w:cs="Times New Roman"/>
                <w:lang w:eastAsia="ru-RU"/>
              </w:rPr>
              <w:t xml:space="preserve"> клуба «Созвезд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D7C" w14:textId="0A2E1B28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0D24A377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599390BE" w14:textId="683123EB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3AB0BBC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54846E1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82DB" w14:textId="2601BFD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FA3B" w14:textId="2422125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поет нам июнь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67D9" w14:textId="22DBB51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56F" w14:textId="20F32600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03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поет нам июнь» в исполнении муниципального ансамбля русской музыки «Сызрань – город»</w:t>
            </w:r>
          </w:p>
          <w:p w14:paraId="2068E8DB" w14:textId="563C7AE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рина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D1C1" w14:textId="194DDF0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9CDE7E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79AF6BF7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ы, фестивали и 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1F2DEC" w:rsidRPr="00D34874" w14:paraId="0FB2B0B9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  <w:hideMark/>
          </w:tcPr>
          <w:p w14:paraId="4B45740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15A2E" w14:textId="6E4F9D8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D798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оя семья, мои друзья и Я - конкурс рисунков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C936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EA79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0EE6E" w14:textId="7F5B8E1F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, творческих и активных, пройдёт конкурс художников.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место красок участникам будут предложены разноцветные мелки, вместо бумаги – асфальт. Основная тема – моя семья, мои друзья, а больше фантазия ничем не ограничена, главное – вдохновение! И не так важно, какой рисунок появится на асфальте. Главное, что у всех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станется хорошее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роение и радость от процесса создания собственных шедевров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B4E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074B809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55325749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1F2DEC" w:rsidRPr="00D34874" w14:paraId="0EB0FBE6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768FBD2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346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00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олет фантазии" -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75C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3A3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64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Хочешь сделать кому-то оригинальный подарок, но не знаешь какой? Мы тебе поможем! Сделай подарок своими руками. Он будет не только особенным по дизайну, но напоминать близкому человеку о твоих теплых чувствах. Хронометраж 60 мину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150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- 100 рублей</w:t>
            </w:r>
          </w:p>
        </w:tc>
      </w:tr>
      <w:tr w:rsidR="001F2DEC" w:rsidRPr="00D34874" w14:paraId="0F45480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6BC632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66CC" w14:textId="69E7B1E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BD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нтеллектуальный час"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769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8A1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B7AE4" w14:textId="78A1B2A7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чень увлекательное и оригинальное мероприятие. Ребят ждут шарады, они развивают не только интеллект, а так же воображение и мышление; задачи-шутки, задачки на сообразительность, чтение интересных книг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361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DBFD5A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6FE9E9B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73CBC" w14:textId="60B868C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1E7D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Спой со мной" - мастер-класс по вокалу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F4F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358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F2FB" w14:textId="100D50F6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ение – это великий дар, который каждый из нас получает при рождении. Как говорил Георгий Александрович Струве (выдающийся педагог, хормейстер, композитор, создатель хоровой школы): «Среди людей нет неталантливых. Все люди могут, и должны, научится петь». А вы любите петь? И вы хотите постигнуть это искусство, начиная с самых азов? Вы хотите петь слажено, свободно? Тогда ждем вас на нашем мастер-классе от руководителя Детской вокальной студии "Карусель" Родионовой В.Н. Аудитория - дошкольники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ладшего школьного возрас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3B7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34D8536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2374045E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6D866DA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6A056F29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</w:tr>
      <w:tr w:rsidR="001F2DEC" w:rsidRPr="00D34874" w14:paraId="4D465E67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92A9AB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EC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6FC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Люблю берёзку русскую" -                  выставка декоративно-прикладного творчества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E3B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7C5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Жители среднего возраста и старшее поколение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949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рёзка, ставшая символом праздника Троицы, еще является богатым материалом для вдохновения и творчества. Её изображение наполняет рисунки нежной красотой и очарованием, из бересты изготавливается большое количество работ декоративно-прикладного творчества. В этом поможет убедиться выставка "Люблю берёзку русскую".                                                                                    Хронометраж: 60 мину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1D0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A1DDA0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FA077BA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20DF19A0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16425F5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05ECE" w14:textId="02AB314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1C24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Курочки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ы-игровая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6F58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Авангар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657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A0021" w14:textId="30BEB8EE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малышей микрорайона на программу, в которой они смогут проявить себя творчески в рисовании, поиграть с аниматором, поползать в сказочном тоннеле, попрыгать и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нцевать под веселую, детскую музыку.  Наша озорна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для детей увлекательные игры, которые проявят желание вступать в контакт с окружающими, помогут развивать образное мышление, внимание, память, воспитают интерес к русской народной сказке.  Наша Курочка поддержит бодрое, веселое настроение на весь день.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3DC1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, 50 руб./билет</w:t>
            </w:r>
          </w:p>
        </w:tc>
      </w:tr>
      <w:tr w:rsidR="001F2DEC" w:rsidRPr="00D34874" w14:paraId="352B0E5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29E6DC9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9D2BE" w14:textId="6D940A4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691D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Троица, Троица - земля травой покроется» - театрализованное мероприятие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60EF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3503A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3A491177" w14:textId="09E71F5F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E61D" w14:textId="30EA7911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Троицы и русской березки всегда свято чтился российским народом. В этот день принято есть яичницу, водить хороводы вокруг березки, петь песни и радоваться лету. Жители познакомятся  с народным праздником Троицей, народными приметами, пословицами и поговорками; музыкальной культурой русского народа на примерах русских народных песен, частушек, поиграют в народные игры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 творческие коллективы Народный ансамбль бального танца «Улыбка» (рук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Ф.А.), теат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тудия «Риск», театр слова и жеста «Пульс», театр танц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» (рук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Э.В.), народный вокальный ансамбль «Созвездие» (рук. Никифорова Е.Н.), Студия эстрадного вокал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,хореографический ансамбль «Грация», кружок оригинального жанр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», ансамбль русской песни «Обереги» (рук. Курбанова Р.М.) пок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 свои номер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B9EE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C62F2D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FD2931F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3EB0BE80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B0AEF2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BAB3" w14:textId="096A7E04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4C9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Троица" - мастер-класс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A4A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813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AFE" w14:textId="55711088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Троицы на Руси неразрывно связан с берёзками, цветами и травами. Отличный подарок на праздник - это кукла. Кукла изготавливалась из берёзовой коры, от которой пахло летом. Для мастер-класса  по изготовлению куклы "Троица" понадобится берёзовая кора, ткани, пряжа в зелёных тонах и зелёные ленточки, как символы лета.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323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E316EB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D890FD7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24B9BF5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39704FFF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4342454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4EED81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59A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1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Поем о Победе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B60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251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F6A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рограмма о песнях военных лет. Аудитория: школьники. Хронометраж: 30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B5A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30B5060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6068491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9268A" w14:textId="438C485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8498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Игры нашего двора" - игровая программа для дет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9D89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ощадь ДК "Авангард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3C89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35473887" w14:textId="068E355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A">
              <w:rPr>
                <w:rFonts w:ascii="Times New Roman" w:hAnsi="Times New Roman" w:cs="Times New Roman"/>
                <w:sz w:val="24"/>
                <w:szCs w:val="24"/>
              </w:rPr>
              <w:t>дети микрорайон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06FCF" w14:textId="18A191FE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У дворовых игр много преимуществ: пребывание на свежем воздухе, общение со сверстниками, возможность новых знакомств и многое другое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К "Авангард" подготовили серию подвижных игр, которые проводятся преимущественно на улице: жмурки, цепи-цепи, прятки, вышибалы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классик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танде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стоп, догонялки, казаки-разбойники и другие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Заряд положительной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, море позитива, счастья, добра, задора будет подарено гостям этого мероприятия на весь день! Встреча обещает быть яркой и запоминающейся.                                                       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E06B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575F6" w:rsidRPr="001575F6" w14:paraId="399685BE" w14:textId="77777777" w:rsidTr="005217E5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50892D2A" w14:textId="564C65D3" w:rsidR="001575F6" w:rsidRPr="001575F6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я для жителей среднего возраста</w:t>
            </w:r>
          </w:p>
        </w:tc>
      </w:tr>
      <w:tr w:rsidR="001575F6" w:rsidRPr="00D34874" w14:paraId="3C32738C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45C739F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C5EF3" w14:textId="6D7036F7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34EFF" w14:textId="04F99606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7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вожный рассвет 41-го года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D140E" w14:textId="77777777" w:rsidR="001575F6" w:rsidRDefault="001575F6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7CDA4162" w14:textId="08F75FEA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2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филиал № 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4802" w14:textId="15274D2E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633F" w14:textId="18BA6BE7" w:rsidR="001575F6" w:rsidRPr="00D34874" w:rsidRDefault="001575F6" w:rsidP="0015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80-летию начала Великой Отечественной войны, в рамках Дня памяти и скорб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A3EA8" w14:textId="6FDDA8EC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058CF09A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2BB623EC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</w:tr>
      <w:tr w:rsidR="001F2DEC" w:rsidRPr="00D34874" w14:paraId="60066E7A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6C8631F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3E8B" w14:textId="4EC44C46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28.06</w:t>
            </w:r>
          </w:p>
          <w:p w14:paraId="7336F0A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9:00 - 18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D5B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О подвиге! О славе!" - выставка рисунк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C89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0D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1DB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 Дню памяти и скорб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AA3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B9F43D5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71C91E60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11869D1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37FA1F11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4346B432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7445C4A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7706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D89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цвет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4E3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места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ызран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(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.Сердовин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6A35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6117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 целью развития  чувства патриотизма, уважения и гордости к истории нашей Родины состоится  церемония возложения цветов к памятным местам нашего города. Аудитория: жители город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9A5B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3E0889B8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A7BB8D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897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874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Бессмертный полк"- день памяти и скорби, возложение цветов к памятному знаку маршала Г. К. Жук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871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амятник маршал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Г.К. Жукова  (ДК "Горизонт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D0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C3D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22 июня - одна из наиболее трагических дат в истории нашей Родины. День памяти и скорби для тех, кто пережил и выжил, для детей и внуков миллионов солдат, что отдали жизни за мир, в котором мы сегодня живём. Приглашаем жителей и госте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Сызрань к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амятнику маршал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Г.К Жукову принять участие в возложении цветов и почтить память героев, отдавших свои жизни за нашу Родину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DD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E3B2382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6898258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4433" w14:textId="3680F21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84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 годы Великой Отечественной войны - акция памяти ко Дню памяти и скорби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279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2C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6774" w14:textId="0BD34860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22 июня вся Россия склоняет головы в память о погибших в годы Великой Отечественной войны. В День памяти и скорби на площад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оберутся жители микрорайона, чтобы почтить память героев-земляков. Будут возложены цветы к мемориалу погибших на фронтах Великой Отечественной войны.                                                                                     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5A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44FFE4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DCE0985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2A33E88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BD982F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190A" w14:textId="1C35326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A650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мним и чтим - тематический ча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DD4F8" w14:textId="77777777" w:rsidR="001F2DEC" w:rsidRDefault="001F2DEC" w:rsidP="007F4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герою СССР Герасимову В.А. </w:t>
            </w:r>
          </w:p>
          <w:p w14:paraId="2CF2B9ED" w14:textId="0E24D80C" w:rsidR="001F2DEC" w:rsidRPr="00D34874" w:rsidRDefault="001F2DEC" w:rsidP="007F4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380A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B726B" w14:textId="54EF0640" w:rsidR="001F2DEC" w:rsidRPr="00D34874" w:rsidRDefault="001F2DEC" w:rsidP="007F4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 целью развития  чувства патриотизма, уважения и гордости к истории нашей Родины состоится тематический час "Помним и чтим". Аудитория: пришкольный лагерь ГБОУ ООШ № 1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12E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4A1F402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46D6262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86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EAB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Гвоздики ко Дню памяти и скорби" - мастер-класс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FFA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           п.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Н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270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0B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имвол красной гвоздики в России признан официальным символом церемоний, связанных с поминовением погибших в Великой Отечественной войне. Красная гвоздика символизирует кровь,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итую за Отечество на полях сражений советскими воинами. Изготовление цветов станет связующие нитью и данью памяти героическому поколению нашего народа.                                                                          Хронометраж: 60 мину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DA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037EB24F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41AD73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FB87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58D3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и скорби» - тематическая программа и возложение цвет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6AB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тела 30 -летия Победы (ДК "Авангард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337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246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 - тематическая программа и возложение цветов к Стеле 30-летия Победы. Традиционно тематическую программу откроет фильм о начале войны. Творческие коллективы выступят с патриотическими концертными номерами. По окончании мероприятия в зале все ребята с учителями пройдут на улицу к «Стелле 30-летия Победы», чтобы почтить память ушедших в бессмертие соотечественников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7A8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D8E51D3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2E8B3573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555BFA9A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47E5C55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BBE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4FB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ы помним" - тематическая программа, посвящённая Дню памяти и скорб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01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1734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D3C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еда, посвящённая важной дате - 22 июня - Дню памяти и скорби. Хронометраж: 30 минут (с 11:00 до 11:30)    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CCF5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575F6" w:rsidRPr="00D34874" w14:paraId="62EBAC40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48553554" w14:textId="77777777" w:rsidR="001575F6" w:rsidRPr="00D34874" w:rsidRDefault="001575F6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A0D" w14:textId="27A8451B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32BA" w14:textId="7D6FE808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hAnsi="Times New Roman" w:cs="Times New Roman"/>
                <w:bCs/>
              </w:rPr>
              <w:t>Час памяти «Так пришла войн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932" w14:textId="77777777" w:rsidR="001575F6" w:rsidRDefault="001575F6" w:rsidP="00157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14:paraId="219FF7A4" w14:textId="400D1A9B" w:rsidR="001575F6" w:rsidRPr="00D34874" w:rsidRDefault="001575F6" w:rsidP="00157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21FA" w14:textId="51C2852C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02DAA" w14:textId="35B22DED" w:rsidR="001575F6" w:rsidRPr="00D34874" w:rsidRDefault="001575F6" w:rsidP="00157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80-летию начала Великой Отечественной войны, в рамках Дня памяти и скорб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B54A" w14:textId="5F608E21" w:rsidR="001575F6" w:rsidRPr="00D34874" w:rsidRDefault="001575F6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7E7B0E" w:rsidRPr="007E7B0E" w14:paraId="76A592DB" w14:textId="77777777" w:rsidTr="00072DF0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176772A3" w14:textId="36E590C1" w:rsidR="007E7B0E" w:rsidRPr="007E7B0E" w:rsidRDefault="007E7B0E" w:rsidP="007E7B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B0E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ые мероприятия</w:t>
            </w:r>
          </w:p>
        </w:tc>
      </w:tr>
      <w:tr w:rsidR="007E7B0E" w:rsidRPr="00D34874" w14:paraId="47F16BEA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DA43E10" w14:textId="77777777" w:rsidR="007E7B0E" w:rsidRPr="00D34874" w:rsidRDefault="007E7B0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B936" w14:textId="5AB2D4AE" w:rsidR="007E7B0E" w:rsidRDefault="007E7B0E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3ECF" w14:textId="19960D9A" w:rsidR="007E7B0E" w:rsidRPr="00D91023" w:rsidRDefault="007E7B0E" w:rsidP="00662E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ь информации «Тот первый день и первый шаг к Победе»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01F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34615E25" w14:textId="5804016C" w:rsidR="007E7B0E" w:rsidRDefault="007E7B0E" w:rsidP="00157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8E35" w14:textId="2CB7761C" w:rsidR="007E7B0E" w:rsidRDefault="007E7B0E" w:rsidP="00662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D35C9" w14:textId="639A12B3" w:rsidR="007E7B0E" w:rsidRDefault="007E7B0E" w:rsidP="007E7B0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80-летию начала Великой Отечественной войны, в рамках Дня памяти и скорб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53225" w14:textId="0E393D66" w:rsidR="007E7B0E" w:rsidRDefault="007E7B0E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7E7B0E" w:rsidRPr="007E7B0E" w14:paraId="17EA5F58" w14:textId="77777777" w:rsidTr="000C7FFA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7134F6BB" w14:textId="669EADB4" w:rsidR="007E7B0E" w:rsidRPr="007E7B0E" w:rsidRDefault="007E7B0E" w:rsidP="007E7B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B0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для старшего поколения</w:t>
            </w:r>
          </w:p>
        </w:tc>
      </w:tr>
      <w:tr w:rsidR="007E7B0E" w:rsidRPr="00D34874" w14:paraId="7BC3DBA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DE762B3" w14:textId="77777777" w:rsidR="007E7B0E" w:rsidRPr="00D34874" w:rsidRDefault="007E7B0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4A9D" w14:textId="0698252E" w:rsidR="007E7B0E" w:rsidRDefault="007E7B0E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DDA" w14:textId="15D6FF4D" w:rsidR="007E7B0E" w:rsidRPr="00D91023" w:rsidRDefault="007E7B0E" w:rsidP="00662E5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ь памяти </w:t>
            </w:r>
            <w:r w:rsidRPr="00DB2886">
              <w:rPr>
                <w:rFonts w:ascii="Times New Roman" w:eastAsia="Times New Roman" w:hAnsi="Times New Roman" w:cs="Times New Roman"/>
                <w:lang w:eastAsia="ru-RU"/>
              </w:rPr>
              <w:t>«Память сильнее времен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D92D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3C12C5B6" w14:textId="2BF499FF" w:rsidR="007E7B0E" w:rsidRDefault="007E7B0E" w:rsidP="001575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7B813" w14:textId="61C48ED8" w:rsidR="007E7B0E" w:rsidRDefault="007E7B0E" w:rsidP="00662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8C63" w14:textId="4CA8F20C" w:rsidR="007E7B0E" w:rsidRDefault="007E7B0E" w:rsidP="001575F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80-летию начала Великой Отечественной войны, 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ня памяти и скорб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A9DB" w14:textId="085AA0B0" w:rsidR="007E7B0E" w:rsidRDefault="007E7B0E" w:rsidP="00662E5B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F7EE0" w:rsidRPr="004F7EE0" w14:paraId="19A406E0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012593CE" w14:textId="5FE6F5C2" w:rsidR="004F7EE0" w:rsidRPr="004F7EE0" w:rsidRDefault="004F7EE0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E0">
              <w:rPr>
                <w:rFonts w:ascii="Times New Roman" w:hAnsi="Times New Roman" w:cs="Times New Roman"/>
                <w:b/>
                <w:sz w:val="24"/>
                <w:szCs w:val="24"/>
              </w:rPr>
              <w:t>ОНЛАЙН МЕРОПРИЯТИЯ</w:t>
            </w:r>
          </w:p>
        </w:tc>
      </w:tr>
      <w:tr w:rsidR="004F7EE0" w:rsidRPr="00D34874" w14:paraId="45FB1826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7C57F59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3C3E" w14:textId="19E32514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F83B" w14:textId="3A1225D7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Онлайн-мероприятие «И грозно грянула война!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7E12" w14:textId="77777777" w:rsidR="004F7EE0" w:rsidRPr="005B0AAE" w:rsidRDefault="004F7EE0" w:rsidP="004F7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42EB77FE" w14:textId="450103C8" w:rsidR="004F7EE0" w:rsidRPr="005B0AAE" w:rsidRDefault="004F7EE0" w:rsidP="004F7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35DC7D26" w14:textId="77777777" w:rsidR="004F7EE0" w:rsidRPr="005B0AAE" w:rsidRDefault="002464D3" w:rsidP="004F7EE0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EB1C3E1" w14:textId="66B9E548" w:rsidR="004F7EE0" w:rsidRPr="004F7EE0" w:rsidRDefault="004F7EE0" w:rsidP="004F7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5B0A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45D69" w14:textId="049DEA21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07AB5" w14:textId="392BA7D7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Онлайн-мероприятие, </w:t>
            </w:r>
            <w:proofErr w:type="gram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освященное</w:t>
            </w:r>
            <w:proofErr w:type="gram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 80-летию начала Великой Отечественной и 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ороне Брестской крепост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04B71" w14:textId="5AD2B141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F2DEC" w:rsidRPr="00D34874" w14:paraId="3E82DB7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4A9BB4A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041B365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3D29B540" w14:textId="77777777" w:rsidR="001F2DEC" w:rsidRPr="00D34874" w:rsidRDefault="001F2DEC" w:rsidP="004F7E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099B059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0146A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6FB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099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Поем о Победе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88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4F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D9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о песнях военных лет. Аудитория: школьники. Хронометраж: 30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DF5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2D7D4E0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B333F4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B8E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202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Поем о Победе" - игров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94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BD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Лицей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69A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веселым домовенком Кузей. В программе: игры, поздравления, конкурсы и многое другое. Аудитория: школьники. Хронометраж: 30 час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42C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034F4D91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B26D01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AA826" w14:textId="2DA8336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19BD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нь двора" - развлекательная программа для дет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448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608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2BED" w14:textId="28C80D4C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"Строитель" приглашает всех ребят на развлекательную программу, где весёлые аниматоры научат мальчиков и девочек проводить свободное врем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гаджетов. В программе: танцевальные марафоны, конкурсы и давно полюбившиеся игры.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EEA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82DD59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45F5433" w14:textId="77777777" w:rsidR="001F2DEC" w:rsidRPr="00D34874" w:rsidRDefault="001F2DEC" w:rsidP="007E7B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4DE02D7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166C62A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CEC5B" w14:textId="5BAEFCA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5A9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Скажем НЕТ наркотикам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ЗОЖ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5327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EF68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52C7A" w14:textId="631EBF92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я - одно из самых страшных проклятий рода человеческого. Это медленное самоубийство, это сознательное и добровольное разрушение своей жизни, воли, разума, способностей. ДК "Авангард" проведет мероприятие, в котором попробует донести до подрастающего поколения, что формирование осознанного негативного отношения к вредным привычкам - наркотикам, есть залог примерного образа жизни. В программе - разъяснение  вредного воздействия на организм "смертельного яда", пропаганда ЗОЖ, проведение викторины об отношении участников к спорту и вредным привычкам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портивных игр. Постараемся объяснить ребятам, что гласное в жизни человека - это семья, мир, спорт и отношение к людям и жизни.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8396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40904" w:rsidRPr="00940904" w14:paraId="4BE7AD35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2049D7C7" w14:textId="3C825B2F" w:rsidR="00940904" w:rsidRPr="00940904" w:rsidRDefault="00940904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04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</w:t>
            </w:r>
          </w:p>
        </w:tc>
      </w:tr>
      <w:tr w:rsidR="00940904" w:rsidRPr="00D34874" w14:paraId="2734BF3B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619FAA2" w14:textId="77777777" w:rsidR="00940904" w:rsidRPr="00D34874" w:rsidRDefault="0094090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0CDAD" w14:textId="60BA75B0" w:rsidR="00940904" w:rsidRPr="00D34874" w:rsidRDefault="00940904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1D9DF" w14:textId="77777777" w:rsidR="00940904" w:rsidRPr="00C640A5" w:rsidRDefault="00940904" w:rsidP="00B153BD">
            <w:pPr>
              <w:rPr>
                <w:rFonts w:ascii="Times New Roman" w:hAnsi="Times New Roman" w:cs="Times New Roman"/>
              </w:rPr>
            </w:pPr>
            <w:r w:rsidRPr="00C640A5">
              <w:rPr>
                <w:rFonts w:ascii="Times New Roman" w:hAnsi="Times New Roman" w:cs="Times New Roman"/>
              </w:rPr>
              <w:t xml:space="preserve">А. Линдгрен </w:t>
            </w:r>
          </w:p>
          <w:p w14:paraId="3550204C" w14:textId="77777777" w:rsidR="00940904" w:rsidRPr="00C640A5" w:rsidRDefault="00940904" w:rsidP="00B153BD">
            <w:pPr>
              <w:rPr>
                <w:rFonts w:ascii="Times New Roman" w:hAnsi="Times New Roman" w:cs="Times New Roman"/>
                <w:b/>
                <w:bCs/>
              </w:rPr>
            </w:pPr>
            <w:r w:rsidRPr="00C640A5">
              <w:rPr>
                <w:rFonts w:ascii="Times New Roman" w:hAnsi="Times New Roman" w:cs="Times New Roman"/>
                <w:b/>
                <w:bCs/>
              </w:rPr>
              <w:t>"МАЛЫШ И КАРЛСОН"</w:t>
            </w:r>
          </w:p>
          <w:p w14:paraId="5DF3C6D2" w14:textId="77777777" w:rsidR="00940904" w:rsidRPr="00C640A5" w:rsidRDefault="00940904" w:rsidP="00B153BD">
            <w:pPr>
              <w:rPr>
                <w:rFonts w:ascii="Times New Roman" w:hAnsi="Times New Roman" w:cs="Times New Roman"/>
              </w:rPr>
            </w:pPr>
            <w:r w:rsidRPr="00C640A5">
              <w:rPr>
                <w:rFonts w:ascii="Times New Roman" w:hAnsi="Times New Roman" w:cs="Times New Roman"/>
              </w:rPr>
              <w:t>приключения</w:t>
            </w:r>
          </w:p>
          <w:p w14:paraId="12CF41DD" w14:textId="77777777" w:rsidR="00940904" w:rsidRPr="00D34874" w:rsidRDefault="00940904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E70DC" w14:textId="6C1F3D81" w:rsidR="00940904" w:rsidRPr="00D34874" w:rsidRDefault="00940904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7CE5" w14:textId="05876831" w:rsidR="00940904" w:rsidRPr="00D34874" w:rsidRDefault="00940904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A2D05" w14:textId="0C278C11" w:rsidR="00940904" w:rsidRPr="00C640A5" w:rsidRDefault="00940904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режиссер</w:t>
            </w:r>
            <w:r w:rsidRPr="00C640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Бари </w:t>
            </w:r>
            <w:proofErr w:type="spellStart"/>
            <w:r w:rsidRPr="00C640A5">
              <w:rPr>
                <w:rFonts w:ascii="Times New Roman" w:eastAsia="Times New Roman" w:hAnsi="Times New Roman" w:cs="Times New Roman"/>
                <w:bCs/>
                <w:lang w:eastAsia="ru-RU"/>
              </w:rPr>
              <w:t>Сал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C74FF">
              <w:rPr>
                <w:rFonts w:ascii="Times New Roman" w:eastAsia="Times New Roman" w:hAnsi="Times New Roman" w:cs="Times New Roman"/>
                <w:lang w:eastAsia="ru-RU"/>
              </w:rPr>
              <w:t>художник</w:t>
            </w:r>
            <w:r w:rsidRPr="00C640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Анастасия Горбушина</w:t>
            </w:r>
          </w:p>
          <w:p w14:paraId="3BB00FEB" w14:textId="65195FD6" w:rsidR="00940904" w:rsidRPr="00D34874" w:rsidRDefault="00940904" w:rsidP="00940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A5">
              <w:rPr>
                <w:rFonts w:ascii="Times New Roman" w:eastAsia="Times New Roman" w:hAnsi="Times New Roman" w:cs="Times New Roman"/>
                <w:bCs/>
                <w:lang w:eastAsia="ru-RU"/>
              </w:rPr>
              <w:t>Все началось с того, что в открытом окне Малыш увидел маленького человечка. И этот человечек пролетал. Да, именно пролетал! Всем, и внешностью, и поведением, и речью этот человечек отличался от всех знакомых Малыша. «Неужели такие бывают?», – спросите вы. Один такой точно есть! Когда-то он жил в Стокгольме, на крыше одного из домов. Это - фантастический человек, который приносит с собою только радость и настоящий праздник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640A5">
              <w:rPr>
                <w:rFonts w:ascii="Times New Roman" w:eastAsia="Times New Roman" w:hAnsi="Times New Roman" w:cs="Times New Roman"/>
                <w:bCs/>
                <w:lang w:eastAsia="ru-RU"/>
              </w:rPr>
              <w:t>Где обитает этот человечек, когда его товарищ вырастает? Этого никто не знает, возможно, в мечтах маленьких ребят, которые всем сердцем желают иметь настоящего друг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C3DC9" w14:textId="77777777" w:rsidR="00940904" w:rsidRPr="00283CAC" w:rsidRDefault="00940904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  <w:p w14:paraId="3CAB265B" w14:textId="1DE120E1" w:rsidR="00940904" w:rsidRPr="00283CAC" w:rsidRDefault="00940904" w:rsidP="00B15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>100 руб. – 300 руб.</w:t>
            </w:r>
          </w:p>
          <w:p w14:paraId="6C5F8315" w14:textId="6A022578" w:rsidR="00940904" w:rsidRPr="00D34874" w:rsidRDefault="00940904" w:rsidP="00940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C">
              <w:rPr>
                <w:rFonts w:ascii="Times New Roman" w:eastAsia="Times New Roman" w:hAnsi="Times New Roman" w:cs="Times New Roman"/>
                <w:lang w:eastAsia="ru-RU"/>
              </w:rPr>
              <w:t xml:space="preserve">Онлайн касса </w:t>
            </w:r>
            <w:hyperlink r:id="rId16" w:history="1">
              <w:r w:rsidRPr="00283CA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quicktickets.ru/syzran-dramaticheskij-teatr-tolstogo</w:t>
              </w:r>
            </w:hyperlink>
          </w:p>
        </w:tc>
      </w:tr>
      <w:tr w:rsidR="001F2DEC" w:rsidRPr="00D34874" w14:paraId="6402E435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2C3E1045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4D9B1EE8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5DF9A77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77A8B8A3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2FD827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32DC7" w14:textId="5340911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29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еселая зарядка" -    спортивно - развлекательная программа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3B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22E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9C3" w14:textId="6F0BBA48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мы знаем, что день нужно начинать с зарядки, ведь именно она помогает  нам укреплять здоровье, дарит заряд бодрости и позволяет быть энергичным весь день! Дом культуры "Горизонт" приглашает всех на веселую зарядку с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персонажем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В программе ребята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выполнять базовые упражнения. А в конце зарядки все участники выучат веселый танец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9BE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6DDB2F69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EC0445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0BAD6D" w14:textId="70CE8330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224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Семь нот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ь"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- развлекате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35B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9118" w14:textId="07B2EF4B" w:rsidR="001F2DEC" w:rsidRPr="00D34874" w:rsidRDefault="001F2DEC" w:rsidP="00E17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FBBD" w14:textId="3D8BAD4B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для участников коллектива и их родителей (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иридон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) Аудитория: участники коллектива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07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C68793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0CB6D079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ы, фестивали и 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1F2DEC" w:rsidRPr="00D34874" w14:paraId="75AC31DB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EFF02D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D572A" w14:textId="7692C09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A44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лотрек - 2021" - конкурсная программа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E0B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601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48DD" w14:textId="76F2A74F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лотрек -2021" вновь собирает любителей велоспорта на площад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24 июня состоится ежегодное соревнование велосипедистов. Участников ждут непростые испытания. Им предстоит продемонстрировать виртуозное владение велосипедом и свою эрудицию. Поддержать  игроков смогут активные болельщики!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143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5B990C22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6A01A162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4E946220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97364E6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27849" w14:textId="02144A4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FD733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ют казаки; не стесняйся, заходи!» - Открытый урок ансамбля русской песни «Обереги»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9F80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65E51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1AEBC483" w14:textId="3BA5566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E8505" w14:textId="2FFE8BA9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оль казачества в жизни и истории нашей страны неоспорима. Самому казачьему движению уже несколько веков. Сегодня в мире существует немалое количество различных казачьих общин в самых разных странах. Среди казаков есть представители разных национальностей, но всех их объединяет высокая социальная активность, самобытная культура, глубокое понимание человеческих ценностей и, конечно же, вера традициям. Как раз традициям, а также культуре и быту казаков будет посвящён  открытый урок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«Приглашают казаки; не стесняйся, заходи!» Ведущая мероприятия расскажет  участникам историю существования казачества, поговорит о том, как появились Кубанские, Волжские, Донские казаки. Как строили дома, укрепляли поселени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«городки», которые позже стали носить названия станиц и хуторов. А также как работали, отдыхали, выступали хранителями обычаев. По окончанию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споют казацкие песн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1E9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CDA9EA6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2D8545F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5560B290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A0538C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мероприятия, офлайн </w:t>
            </w:r>
          </w:p>
        </w:tc>
      </w:tr>
      <w:tr w:rsidR="001F2DEC" w:rsidRPr="00D34874" w14:paraId="3BBED9C0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79AF30F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D70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386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День рождения Домовенка Кузи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F5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9892" w14:textId="704B8B39" w:rsidR="001F2DEC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+ (Гимназия</w:t>
            </w:r>
            <w:proofErr w:type="gramEnd"/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E5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веселым домовенком Кузей. В программе: игры, поздравления, конкурсы и многое другое. Аудитория: школьники. Хронометраж: 30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9D5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0E1F1BF0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B4735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8B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2F2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День рождения Домовенка Кузи" - игров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84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Художественный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85A3" w14:textId="7B7A3F27" w:rsidR="001F2DEC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+ (Гимназия</w:t>
            </w:r>
            <w:proofErr w:type="gramEnd"/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A45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веселым домовенком Кузей. В программе: игры, поздравления, конкурсы и многое другое. Аудитория: школьники. Хронометраж: 30 час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8D8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706440DB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A7F852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0CA4" w14:textId="56096EB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DE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Только вперёд!" - программа, посвящённая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тию пришкольного лагер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5AF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Восток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BFF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27789" w14:textId="42E96DC6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 творческими номерами.                                                              Аудитория: Учащиеся ГБОУ ООШ № 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ADB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768C8" w:rsidRPr="00D34874" w14:paraId="6922993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D1954B8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E11A" w14:textId="3E07C6F3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-16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5625" w14:textId="0396C65C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6FD8" w14:textId="77777777" w:rsid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3E8382B1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 Достоевского, 34)</w:t>
            </w:r>
          </w:p>
          <w:p w14:paraId="5639963E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2048B005" w14:textId="6CBF2FAF" w:rsidR="00B768C8" w:rsidRP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57CD8" w14:textId="5E69A4D3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513D6" w14:textId="6EF84E0F" w:rsidR="00B768C8" w:rsidRPr="00905F93" w:rsidRDefault="00B768C8" w:rsidP="009E2D85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proofErr w:type="gramStart"/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Бесплатное</w:t>
            </w:r>
            <w:r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посещение экспозиций и выставок) для несовершеннолетних до 18-лет.</w:t>
            </w:r>
            <w:proofErr w:type="gramEnd"/>
          </w:p>
          <w:p w14:paraId="44E339D1" w14:textId="77777777" w:rsidR="00B768C8" w:rsidRPr="00D34874" w:rsidRDefault="00B768C8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EE7A" w14:textId="1036C2C6" w:rsidR="00B768C8" w:rsidRPr="00D34874" w:rsidRDefault="00B768C8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1F2DEC" w:rsidRPr="00D34874" w14:paraId="328E99AD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118FE6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598F4" w14:textId="1025121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99E0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еселая зарядка" - игров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181F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486F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E3E8" w14:textId="34E456C6" w:rsidR="001F2DEC" w:rsidRPr="00D34874" w:rsidRDefault="001F2DEC" w:rsidP="00E17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Специалисты утверждают:  "Чтобы доброе утро было не только добрым, но и здоровым нужно делать утреннюю зарядку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 с народной мудростью о том, как начнется утро, таким будет и весь день, спорить не стоит. Даже совсем небольшие нагрузки помогут организму проснуться. К тому же, благодаря утренней зарядке, организм получает достаточное количество кислорода, энергии и здоровья на целый день. Встать утром немного раньше для многих оказывается немалым испытанием. Заставив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торваться от мягкой и теплой постели и приняться за упражнения, вы вырабатываете полезную привычку, тренируете и укрепляете силу воли, с которой вам не нужно будет думать, как поборо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лень!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6393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2BCA9DB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AA4463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48D4" w14:textId="36E1B6F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CD61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ейнтбол" - развлекатель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6F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"Строитель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B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AEFD" w14:textId="0C34A45B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о самое жаркое и солнечное время года - лето, поэтому каждому человеку хочется быть поближе к воде. ДК "Строитель" приглашает всех мальчишек и девчонок поиграть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водный пейнтбол! Ребятам будет предложено разделиться на команды и посоревноваться в быстроте, меткости и ловкости. Команду-победителя ожидают дипломы и памятные призы. Ну а самых маленьких зрителей ожидают викторины и загадки, игры веселые конкурсы с водой. Приглашаются все желающие!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D62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24F4C09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3ACCEA8F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ёжные мероприятия, офлайн </w:t>
            </w:r>
          </w:p>
        </w:tc>
      </w:tr>
      <w:tr w:rsidR="001F2DEC" w:rsidRPr="00D34874" w14:paraId="2D893923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724D82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731" w14:textId="30BA2D62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9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E2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Огонь внутри" - праздничная программа, посвящённая Дню молодёж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0F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3F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2B563" w14:textId="716BDC12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цертная программа с участием творческих коллективов Дома Культуры "Восток", посвящённая Дню Молодёжи.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751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055D0B" w:rsidRPr="00055D0B" w14:paraId="30DD6FB1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7A8DE6D5" w14:textId="45CDCB05" w:rsidR="00055D0B" w:rsidRPr="00055D0B" w:rsidRDefault="00055D0B" w:rsidP="00055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D0B">
              <w:rPr>
                <w:rFonts w:ascii="Times New Roman" w:eastAsia="Times New Roman" w:hAnsi="Times New Roman" w:cs="Times New Roman"/>
                <w:b/>
                <w:lang w:eastAsia="ru-RU"/>
              </w:rPr>
              <w:t>Виртуальный концертный зал</w:t>
            </w:r>
          </w:p>
        </w:tc>
      </w:tr>
      <w:tr w:rsidR="00055D0B" w:rsidRPr="00D34874" w14:paraId="0E6CF3AC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980FA1D" w14:textId="77777777" w:rsidR="00055D0B" w:rsidRPr="00D34874" w:rsidRDefault="00055D0B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E462" w14:textId="02F26459" w:rsidR="00055D0B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2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ACE5" w14:textId="77777777" w:rsidR="00055D0B" w:rsidRPr="004740C3" w:rsidRDefault="00055D0B" w:rsidP="00B15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0C3">
              <w:rPr>
                <w:rFonts w:ascii="Times New Roman" w:hAnsi="Times New Roman" w:cs="Times New Roman"/>
                <w:b/>
                <w:bCs/>
              </w:rPr>
              <w:t>ПЛЕНИТЕЛЬНЫЕ ФАНТАСМАГОРИИ Н. В. ГОГОЛЯ</w:t>
            </w:r>
          </w:p>
          <w:p w14:paraId="68C29678" w14:textId="77777777" w:rsidR="00055D0B" w:rsidRDefault="00055D0B" w:rsidP="00B1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D8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</w:t>
            </w:r>
            <w:r w:rsidRPr="00F47D85">
              <w:rPr>
                <w:rFonts w:ascii="Times New Roman" w:hAnsi="Times New Roman" w:cs="Times New Roman"/>
              </w:rPr>
              <w:t xml:space="preserve"> 210-летию со дня рождения)</w:t>
            </w:r>
          </w:p>
          <w:p w14:paraId="0C136C2A" w14:textId="77777777" w:rsidR="00055D0B" w:rsidRPr="00055D0B" w:rsidRDefault="00055D0B" w:rsidP="00B15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D0B">
              <w:rPr>
                <w:rFonts w:ascii="Times New Roman" w:hAnsi="Times New Roman" w:cs="Times New Roman"/>
              </w:rPr>
              <w:t xml:space="preserve">(видеотрансляция </w:t>
            </w:r>
            <w:r w:rsidRPr="00055D0B">
              <w:rPr>
                <w:rFonts w:ascii="Times New Roman" w:hAnsi="Times New Roman" w:cs="Times New Roman"/>
              </w:rPr>
              <w:lastRenderedPageBreak/>
              <w:t xml:space="preserve">Московской филармонии) </w:t>
            </w:r>
          </w:p>
          <w:p w14:paraId="60293051" w14:textId="77777777" w:rsidR="00055D0B" w:rsidRDefault="00055D0B" w:rsidP="00B153B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3DD13FC5" w14:textId="77777777" w:rsidR="00055D0B" w:rsidRPr="00D34874" w:rsidRDefault="00055D0B" w:rsidP="00055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F7AE" w14:textId="77777777" w:rsidR="00055D0B" w:rsidRDefault="00055D0B" w:rsidP="00055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ртуальный концертный зал</w:t>
            </w:r>
          </w:p>
          <w:p w14:paraId="1F883CF0" w14:textId="5B62B516" w:rsidR="00055D0B" w:rsidRPr="00D34874" w:rsidRDefault="00055D0B" w:rsidP="00055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CAC">
              <w:rPr>
                <w:rFonts w:ascii="Times New Roman" w:hAnsi="Times New Roman" w:cs="Times New Roman"/>
                <w:bCs/>
              </w:rPr>
              <w:t>МБУ ТКК «Драматический театр имени А. Н. Толстого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8AE5" w14:textId="74C9F5E4" w:rsidR="00055D0B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A2F37" w14:textId="6ED7EC46" w:rsidR="00055D0B" w:rsidRPr="00F47D85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Павел Любимцев (ведущи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Национальный академический оркестр народных инструментов России имени Н. П. Осипова</w:t>
            </w:r>
          </w:p>
          <w:p w14:paraId="70750E93" w14:textId="57ACC835" w:rsidR="00055D0B" w:rsidRPr="00F47D85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Дирижёр – Владимир Андро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Александр Захаров (тенор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Дарья Рубцова (народный голос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Муравьёва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(гусли звончаты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Даниил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Стаднюк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(баян)</w:t>
            </w:r>
            <w:proofErr w:type="gramEnd"/>
          </w:p>
          <w:p w14:paraId="52EEF770" w14:textId="26DA6857" w:rsidR="00055D0B" w:rsidRPr="00F47D85" w:rsidRDefault="00055D0B" w:rsidP="00B15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рограмме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П. И. Чайковский Песня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Вакулы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из оперы «Черевички»</w:t>
            </w:r>
          </w:p>
          <w:p w14:paraId="525B4683" w14:textId="1648A8A2" w:rsidR="00055D0B" w:rsidRPr="00D34874" w:rsidRDefault="00055D0B" w:rsidP="00055D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лминов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Украинская фантаз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«Шинель» из музыки к спектаклю «Ревизская сказка». </w:t>
            </w:r>
            <w:proofErr w:type="gram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Гуцульский тан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Мусоргский «Ночь на Лысой горе» – симфоническая поэма (фраг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Глиэр Гопак («Вихрь») из музыки балета «Тарас Бульба» (фраг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Глазунов «Памяти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Н.В.Гоголя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» – симфонический про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Широков «Сельская юморес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Маляров Фантазия на тему украинской народной песни «Там, у вишневому саду» для гуслей с оркест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Белецкий Марш-грот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Украинская народная песня «Ой я знаю,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грiх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маю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Гулак</w:t>
            </w:r>
            <w:proofErr w:type="spell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-Артемовский Танец № 4 из оперы</w:t>
            </w:r>
            <w:proofErr w:type="gramEnd"/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 xml:space="preserve"> «Запорожец за Дунае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7D85">
              <w:rPr>
                <w:rFonts w:ascii="Times New Roman" w:eastAsia="Times New Roman" w:hAnsi="Times New Roman" w:cs="Times New Roman"/>
                <w:lang w:eastAsia="ru-RU"/>
              </w:rPr>
              <w:t>Гридин Фантазия на тему украинской народной песни «Ехал казак за Дунай» для баяна с оркест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47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енительные фантасмагории Н. В. Гогол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8D5" w14:textId="6787F4E8" w:rsidR="00055D0B" w:rsidRPr="00D34874" w:rsidRDefault="00055D0B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1F2DEC" w:rsidRPr="00D34874" w14:paraId="36541B0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0461C876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ездные мероприятия</w:t>
            </w:r>
          </w:p>
        </w:tc>
      </w:tr>
      <w:tr w:rsidR="007E7B0E" w:rsidRPr="00D34874" w14:paraId="59FED356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0FC019D" w14:textId="77777777" w:rsidR="007E7B0E" w:rsidRPr="00D34874" w:rsidRDefault="007E7B0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8407" w14:textId="6DF56F23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994083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9536" w14:textId="77777777" w:rsidR="007E7B0E" w:rsidRPr="00E56956" w:rsidRDefault="007E7B0E" w:rsidP="00A3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 xml:space="preserve">Уличный </w:t>
            </w:r>
            <w:proofErr w:type="spellStart"/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>квест-фотокросс</w:t>
            </w:r>
            <w:proofErr w:type="spellEnd"/>
          </w:p>
          <w:p w14:paraId="6693EFE3" w14:textId="002A306F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>Образц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>пятёрк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B085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62D0BFDF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2</w:t>
            </w:r>
          </w:p>
          <w:p w14:paraId="5466B99F" w14:textId="7D5DC944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Парк и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Островског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E0A8" w14:textId="11FF2E31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C447" w14:textId="77777777" w:rsidR="007E7B0E" w:rsidRPr="003D08BE" w:rsidRDefault="007E7B0E" w:rsidP="00A3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>част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6956">
              <w:rPr>
                <w:rFonts w:ascii="Times New Roman" w:eastAsia="Times New Roman" w:hAnsi="Times New Roman" w:cs="Times New Roman"/>
                <w:lang w:eastAsia="ru-RU"/>
              </w:rPr>
              <w:t>получат карты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задан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опознать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найти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культурн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истор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значения и</w:t>
            </w:r>
          </w:p>
          <w:p w14:paraId="0B1642FC" w14:textId="43C58D4B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BE">
              <w:rPr>
                <w:rFonts w:ascii="Times New Roman" w:eastAsia="Times New Roman" w:hAnsi="Times New Roman" w:cs="Times New Roman"/>
                <w:lang w:eastAsia="ru-RU"/>
              </w:rPr>
              <w:t>сделать 10 фот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68A1" w14:textId="0CCA4440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7B23B2C1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39EA6C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19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C8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от Народного театра танца "Вернисаж"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C3D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09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ED4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астер - класс от Народного театра танца "Вернисаж" Хронометраж: 20 минут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D07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216E671B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8D9F8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035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FFC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Фруктовый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развлекате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CFE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B8B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4E1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алышей с играми и конкурсной программой. Хронометраж: 20 мин. Аудитория: жители город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8D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0D0B641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763FD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DEF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5B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интеллектуа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516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"Гномик" (ДК "Художественный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D9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FBA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с загадками, викторинами. Хронометраж: 20 мин. Аудитория: жители города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5D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8155B3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61EC7A1B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79CB127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765A1B02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7EE7BA8F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7E911B8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F27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A878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В ночь на Ивана Купала" - отчетный концерт студии хип-хоп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онус"  (концертная программа для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777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3B9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CF98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ван Купала — отголосок древнейшего языческого праздника летнего солнцестояния, восхваляющего цветение и плодородие. Именно этому красивому старинному празднику и будет посвящен отчетный концерт Студии хип-хопа 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Тонус". Любовь и волшебство, русалки и "веночный" обряд, старинные легенды и много танцев ждет всех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A80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1 билет      100 рублей</w:t>
            </w:r>
          </w:p>
        </w:tc>
      </w:tr>
      <w:tr w:rsidR="00B768C8" w:rsidRPr="00D34874" w14:paraId="0A23616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68D0B881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16E3" w14:textId="4ED18D52" w:rsidR="00B768C8" w:rsidRPr="00D34874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1DD20" w14:textId="0615D7A8" w:rsidR="00B768C8" w:rsidRPr="00B768C8" w:rsidRDefault="00B768C8" w:rsidP="00B768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й акции </w:t>
            </w:r>
            <w:r w:rsidRPr="00905F93">
              <w:rPr>
                <w:rFonts w:ascii="Times New Roman" w:hAnsi="Times New Roman"/>
                <w:sz w:val="20"/>
                <w:szCs w:val="20"/>
              </w:rPr>
              <w:t>«Молодёжь Сызрани против наркотиков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DFC4" w14:textId="77777777" w:rsid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101D0C97" w14:textId="0EFEF883" w:rsidR="00B768C8" w:rsidRP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 Достоевского, 34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A8FD" w14:textId="3B107265" w:rsidR="00B768C8" w:rsidRPr="00D34874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7CB3A" w14:textId="66908112" w:rsidR="00B768C8" w:rsidRPr="00B768C8" w:rsidRDefault="00B768C8" w:rsidP="00B768C8">
            <w:pPr>
              <w:pStyle w:val="ab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акции </w:t>
            </w:r>
            <w:r w:rsidRPr="00905F93">
              <w:rPr>
                <w:sz w:val="20"/>
                <w:szCs w:val="20"/>
              </w:rPr>
              <w:t>- выработка и утверждение в сознании молодежи истинных ценностей, формирование правильного мировоззрения, минимизация процента пагубных привычек, негативно влияющих на здоровье общества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3753" w14:textId="2A9F4845" w:rsidR="00B768C8" w:rsidRPr="00D34874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F2DEC" w:rsidRPr="00D34874" w14:paraId="36182CB3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731E18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4DC1E" w14:textId="783BAE1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D44F6" w14:textId="54E9309D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этих песнях целая эпох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77F2" w14:textId="2C9FB87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BF1" w14:textId="2F012C6A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2BE7" w14:textId="22A4BB4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этих песнях целая эпоха» в исполнении инструментального ансамбля «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D3487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34874">
              <w:rPr>
                <w:rStyle w:val="aa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 (руководитель Лауреат Премии Правительства РФ «Душа России» — Светлана Ковалёва)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FE1B" w14:textId="40E1E91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02EC866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AED054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2120" w14:textId="7AB28A1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9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76E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Живи ярко!" - праздничная программа, ко Дню молодежи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6C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щадь ДК "Строитель" (при снятии ограничений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4D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+ (молодежь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5A1F" w14:textId="2E68B5D4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 дню молодежи ДК "Строитель" организует и проведет бесплатную танцевальную программу для молодежи под открытым небом. В программе танцевальные конкурсы и марафоны, а также самые популярные и зажигательные хиты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098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7BECD5D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DCAE62B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018BD1D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47D55BB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8DE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60E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гротека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41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43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ABF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увлекательные и познавательные задания, игры. Хронометраж: 45 мин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F17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768C8" w:rsidRPr="00D34874" w14:paraId="393C77C1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5073F57" w14:textId="77777777" w:rsidR="00B768C8" w:rsidRPr="00D34874" w:rsidRDefault="00B768C8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9F56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14:paraId="19595E57" w14:textId="4A1C61E3" w:rsidR="00B768C8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28E5899" w14:textId="1484EA47" w:rsidR="00B768C8" w:rsidRPr="00D34874" w:rsidRDefault="00B768C8" w:rsidP="00B7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99B74" w14:textId="77777777" w:rsidR="00B768C8" w:rsidRPr="005B0AAE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14:paraId="3AABD3B0" w14:textId="44777BB3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-игра по археологии «Наука лопаты»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D0E4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212E9F62" w14:textId="77777777" w:rsidR="00B768C8" w:rsidRPr="005B0AAE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215A5BB8" w14:textId="36D15FEA" w:rsidR="00B768C8" w:rsidRPr="00B768C8" w:rsidRDefault="00B768C8" w:rsidP="00B768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697A" w14:textId="77777777" w:rsidR="00B768C8" w:rsidRPr="00D34874" w:rsidRDefault="00B768C8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439AC" w14:textId="77777777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8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хеолог одна из самых удивительных и романтических профессий. Кто не мечтал откопать где-нибудь настоящий клад или найти что-нибудь старинное и загадочное, затерянное или специально спрятанное много-много лет назад?</w:t>
            </w:r>
            <w:r w:rsidRPr="00B768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 </w:t>
            </w:r>
            <w:proofErr w:type="spell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-игры познакомятся с рабочими инструментами археолога, попробуют себя в роли искателей артефактов,  расширят свои знания о древних предметах, которые скрываются в недрах </w:t>
            </w:r>
            <w:proofErr w:type="spell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сызранской</w:t>
            </w:r>
            <w:proofErr w:type="spell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земли.</w:t>
            </w:r>
          </w:p>
          <w:p w14:paraId="0F0E3CC0" w14:textId="0722D929" w:rsidR="00B768C8" w:rsidRPr="00B768C8" w:rsidRDefault="00B768C8" w:rsidP="00B768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(Только по предварительной заявке.</w:t>
            </w:r>
            <w:proofErr w:type="gram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>Заявки принимаются с понедельника-четверг по тел.98-45-92).</w:t>
            </w:r>
            <w:proofErr w:type="gramEnd"/>
            <w:r w:rsidRPr="00B768C8">
              <w:rPr>
                <w:rFonts w:ascii="Times New Roman" w:hAnsi="Times New Roman" w:cs="Times New Roman"/>
                <w:sz w:val="20"/>
                <w:szCs w:val="20"/>
              </w:rPr>
              <w:t xml:space="preserve"> (Для групп не более 10 человек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2E7" w14:textId="77777777" w:rsidR="00B768C8" w:rsidRPr="00D34874" w:rsidRDefault="00B768C8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1F2DEC" w:rsidRPr="00D34874" w14:paraId="3C776132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6BFE6DB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DC7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C8D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"Домовенок" - развлекательная программа для школьников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E1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EEC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39F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80F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60 руб.</w:t>
            </w:r>
          </w:p>
        </w:tc>
      </w:tr>
      <w:tr w:rsidR="001F2DEC" w:rsidRPr="00D34874" w14:paraId="5133FE17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4AD89B9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60DA7" w14:textId="4BC1E69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6AE0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тский клуб выходного дня" - игров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7E8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43DB" w14:textId="62FC4F1F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C97" w14:textId="04743F71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аждый родитель мечтает отдохнуть хотя бы пару часов в свой выходной день, но дети не дают  ни минуты покоя. "Клуб выходного дня" в ДК "Строитель" спешит вам на помощь! 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32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  1 билет        60 рублей</w:t>
            </w:r>
          </w:p>
        </w:tc>
      </w:tr>
      <w:tr w:rsidR="001F2DEC" w:rsidRPr="00D34874" w14:paraId="086B2AE5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52A7933E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9808" w14:textId="4221962E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0A9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896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58DE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7300A5AD" w14:textId="76389C5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микрорайона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0CA44" w14:textId="74D28840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программа с показом одного или нескольких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мультфильмов в зрительном зале ДК "Восток".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8C9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042E719B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12594E1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2FE" w14:textId="7D3059C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3B4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Музыкальный час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90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16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533" w14:textId="42F167A2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ебят ждут подвижные музыкальные игры, разучивание детских песен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EDF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199F649" w14:textId="77777777" w:rsidTr="009E2D85">
        <w:trPr>
          <w:trHeight w:val="284"/>
          <w:jc w:val="center"/>
        </w:trPr>
        <w:tc>
          <w:tcPr>
            <w:tcW w:w="697" w:type="dxa"/>
            <w:tcBorders>
              <w:right w:val="single" w:sz="4" w:space="0" w:color="auto"/>
            </w:tcBorders>
            <w:shd w:val="clear" w:color="000000" w:fill="FFFFFF"/>
          </w:tcPr>
          <w:p w14:paraId="04C8FC5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1FFA" w14:textId="3401639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96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Давайте жить дружно"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BDC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968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3A1F" w14:textId="3456B37C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день лучших друзей Мини Маус и Микки Маус приглашают всех ребят на спортивную эстафету. В программе ребят ждут  задания на сплочение команды, ловкость и смекалку, такие как: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кольцеброс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  туннель, хоккей, танцы-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овторял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, конечно же, отличное настроение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991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895C6A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0A89EEAB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ёжные мероприятия, офлайн </w:t>
            </w:r>
          </w:p>
        </w:tc>
      </w:tr>
      <w:tr w:rsidR="001F2DEC" w:rsidRPr="00D34874" w14:paraId="7CD23360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4F3B4C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BE574" w14:textId="3665ABE8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E69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молодежного настроения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EF04A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0AB36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+</w:t>
            </w:r>
          </w:p>
          <w:p w14:paraId="42950D8A" w14:textId="526E029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тели город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54BFC" w14:textId="61667E1F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нь молодежи долгожданный летний праздник для молодежи! В этот день молодежные команды смогут проявить себя в интересных и познавательных конкурсах. Современной молодежи предстоит вспомнить народные пословицы и поговорки, поучаствовать в конкурсе "Нестандартное мышление", "Самый остроумный статус", весёлые танцевальные игры не оставят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нодушных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День молодежного настроения. А в завершении для всех участников и болельщиков - зажигательная дискотека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0EF1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55FCBAB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709F63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77E10" w14:textId="6846C61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9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BFCB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Молодежь рулит" - концертно-развлекатель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B98B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К "Авангард" (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М.Сабур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64DC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+</w:t>
            </w:r>
          </w:p>
          <w:p w14:paraId="5E2F0F01" w14:textId="2B505B26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F87BB" w14:textId="21FE5DEA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молодежи - долгожданный летний праздник! В этот день повсеместно проводятся гуляния, дискотеки, концерты, спортивные соревнования, ярмарки, фестивали и другие интересные мероприятия. И почему бы не провести этот день в компании веселых друзей на площади перед Домом культуры «Авангард»? Всех пришедших сюда ожидает хорошая позитивная музыка, которую с удовольствием исполнят лучшие солисты Дома культуры, а так же приглашенные рок-группы города Сызрани! Из хореографии народ порадует театр танца «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этрикс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еативные ведущие будут развлекать зрителей весёлыми конкурсами и викторинами. Заверши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аз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релищ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!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002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626A32C8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5B94F32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CB41" w14:textId="3061E65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9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688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Огонь внутри" - праздничная программа, 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освящённая Дню молодёж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32A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тадион "Волжанин" (ДК "Восток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1FC0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+</w:t>
            </w:r>
          </w:p>
          <w:p w14:paraId="0118C19C" w14:textId="4856C40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8D2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Pr="0041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823BD" w14:textId="43AA8E6B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онцертная программа с участием творческих коллективов Дома Культуры "Восток", посвящённая Дню Молодёжи.           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FC7A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510E0FD3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F2B093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1F2DEC" w:rsidRPr="00D34874" w14:paraId="3BB1CF82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81E10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A48D" w14:textId="6CD808AE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901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Полет фантазии" -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68A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7AE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E9C1" w14:textId="36D1F99E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Хочешь сделать кому-то оригинальный подарок, но не знаешь какой? Мы тебе поможем! Сделай подарок своими руками. Он будет не только особенным по дизайну, но напоминать близкому человеку о твоих теплых чувствах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1E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1 билет - 100 рублей</w:t>
            </w:r>
          </w:p>
        </w:tc>
      </w:tr>
      <w:tr w:rsidR="001F2DEC" w:rsidRPr="00D34874" w14:paraId="67A8A71A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F7282F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4EA4" w14:textId="755C2EE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CEA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нь -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янь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 -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DE2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067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4A31A" w14:textId="6C7F5B22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Браслеты из бисера относятся к числу не очень дорогих украшений, тем не менее, по своей красоте они не уступают даже ювелирным изделиям. И что самое примечательное такую красоту может сделать даже начинающая рукодельница самостоятельно, шаг за шагом повторяя за мастером. Руководитель "Творческой мастерской" Дарья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Арыч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оделится на своем мастер-классе секретам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и раскроет тему, как сделать браслеты из бисера с разных сторон, чтобы каждый ушел с занятия с оригинальным украшением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176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           1 билет      100 рублей</w:t>
            </w:r>
          </w:p>
        </w:tc>
      </w:tr>
      <w:tr w:rsidR="001F2DEC" w:rsidRPr="00D34874" w14:paraId="0A3C60C6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4C1F84BC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F689" w14:textId="4D545E9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E899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Интеллектуальный час"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EEC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2C4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0C7D" w14:textId="38BE3DF8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Очень увлекательное и оригинальное мероприятие. Ребят ждут шарады, они развивают не только интеллект, а так же воображение и мышление; задачи-шутки, задачки на сообразительность, чтение интересных кни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100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E7B0E" w:rsidRPr="007E7B0E" w14:paraId="3E6067EA" w14:textId="77777777" w:rsidTr="0044452D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22414E2A" w14:textId="25F5128F" w:rsidR="007E7B0E" w:rsidRPr="007E7B0E" w:rsidRDefault="007E7B0E" w:rsidP="007E7B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0E">
              <w:rPr>
                <w:rFonts w:ascii="Times New Roman" w:hAnsi="Times New Roman" w:cs="Times New Roman"/>
                <w:b/>
              </w:rPr>
              <w:t>Выездные мероприятия в сторонние организации</w:t>
            </w:r>
          </w:p>
        </w:tc>
      </w:tr>
      <w:tr w:rsidR="007E7B0E" w:rsidRPr="00D34874" w14:paraId="5DE5A54D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6607AE8" w14:textId="77777777" w:rsidR="007E7B0E" w:rsidRPr="00D34874" w:rsidRDefault="007E7B0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E2E" w14:textId="538FED46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185" w14:textId="538E7C8E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CCC">
              <w:rPr>
                <w:rFonts w:ascii="Times New Roman" w:eastAsia="Times New Roman" w:hAnsi="Times New Roman" w:cs="Times New Roman"/>
                <w:lang w:eastAsia="ru-RU"/>
              </w:rPr>
              <w:t>Исторический экскурс «Мы помним, ничего мы не забыли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4388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5B247A1E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3</w:t>
            </w:r>
          </w:p>
          <w:p w14:paraId="54AE97BE" w14:textId="4F68232A" w:rsidR="007E7B0E" w:rsidRPr="007E7B0E" w:rsidRDefault="007E7B0E" w:rsidP="007E7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30">
              <w:rPr>
                <w:rFonts w:ascii="Times New Roman" w:eastAsia="Times New Roman" w:hAnsi="Times New Roman" w:cs="Times New Roman"/>
                <w:lang w:eastAsia="ru-RU"/>
              </w:rPr>
              <w:t>ГБОУООШ № 1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385A" w14:textId="08F3B28C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B6DA" w14:textId="5C1C940A" w:rsidR="007E7B0E" w:rsidRPr="00D34874" w:rsidRDefault="007E7B0E" w:rsidP="007E7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80-летию начала Великой Отечественной войны, в рамках Дня памяти и скорб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A117" w14:textId="39182851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1F2DEC" w:rsidRPr="00D34874" w14:paraId="7EF3B52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9593930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 июня (</w:t>
            </w:r>
            <w:proofErr w:type="spell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spell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0F6EB7F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667AC89A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1CDFB76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593D6B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12AD5" w14:textId="6CAE9AD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50CF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Курочки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ы-игровая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0170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BF25C" w14:textId="77777777" w:rsidR="001F2DEC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2A81696D" w14:textId="1289D8F1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63F75" w14:textId="28E9506B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малышей микрорайона на программу, в которой они смогут проявить себя творчески в рисовании, поиграть с аниматором, поползать в сказочном тоннеле, попрыгать и потанцевать под веселую, детскую музыку.  Наша озорная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яба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а для детей увлекательные игры, которые проявят желание вступать в контакт с окружающими, помогут развивать образное мышление, внимание, память, воспитают интерес к русской народной сказке.  Наша Курочка поддержит бодрое, веселое настроение на весь день.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429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, 50 руб./билет</w:t>
            </w:r>
          </w:p>
        </w:tc>
      </w:tr>
      <w:tr w:rsidR="001F2DEC" w:rsidRPr="00D34874" w14:paraId="283CBED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D8CA903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но-массовые мероприятия, концерты и т.д. офлайн</w:t>
            </w:r>
          </w:p>
        </w:tc>
      </w:tr>
      <w:tr w:rsidR="001F2DEC" w:rsidRPr="00D34874" w14:paraId="7E7FE054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D7132E4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1BF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8821" w14:textId="12AC07A9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спектакль ростовых кукол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Невероятные приключения веселых друзей"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077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Горизонт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6A4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E30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оу ростовых кукол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66B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о договору</w:t>
            </w:r>
          </w:p>
        </w:tc>
      </w:tr>
      <w:tr w:rsidR="001F2DEC" w:rsidRPr="00D34874" w14:paraId="2A1F3D78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ACDE7A9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CAA" w14:textId="42BECBDF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B70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 Дню молодёжи "Планета под названием Молодость" - концертная программа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83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окашпирский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4A3B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ёж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83C3" w14:textId="2C9FF338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ость-самая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мечательная пора! Пора надежд, стремлений и любви! Дом культуры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М.Жук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здравит с Днём молодёжи всех, кто считает себя молодым и позитивным концертной программой "Планета под названием Молодость". В этот вечер сцена будет принадлежать молодым!                                                                    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0D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2CA18F77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0B85F200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1F2DEC" w:rsidRPr="00D34874" w14:paraId="1621A1C7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4D099B2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A1D" w14:textId="29A2D495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9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91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Даешь, МОЛОДЕЖЬ!" - концертная программа, посвященная дню молодеж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A34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К "Горизонт"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777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+ (жители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2C46" w14:textId="66C2302B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м культуры «Горизонт» приглашает жителей и гостей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о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Сызрань на концертную программу, посвященную Дню молодежи в России «Даешь, МОЛОДЕЖЬ!».  В концертной программе примут участие молодежные коллективы Дома культуры и не только…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6DF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0DEF346A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3480000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B607" w14:textId="1F503DAF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C99" w14:textId="73C00C3F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 Дню молодёжи   "Мечтай! Дерзай! Твори!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лекательная программа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99F2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окашпирский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3E1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ёж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5D8" w14:textId="645B2BA1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лекательная программа "Мечтай! Дерзай! Твори!" станет продолжением празднования Дня молодёжи. Сюрпризы, конкурсы и позитивные ведущие помогут поддержать праздничное настроение.                                             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97C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1F2DEC" w:rsidRPr="00D34874" w14:paraId="457C09F8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2CBA83CD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948" w14:textId="0DA644F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:3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2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8F6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 Дню молодёжи "Молодёжные ритмы" - танцевальная дискотека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881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лощад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окашпирский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7ED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ёж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0FFE" w14:textId="3EB0CA5E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Ярким завершением празднования Дня молодёжи станет танцевальная программа "Молодёжные ритмы". Название говорит само за себя. Только лучшие молодёжные хиты и DJ поздравят молодёжь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Н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окашпирский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праздником!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4FE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платно</w:t>
            </w:r>
          </w:p>
        </w:tc>
      </w:tr>
      <w:tr w:rsidR="007E7B0E" w:rsidRPr="007E7B0E" w14:paraId="7F261E09" w14:textId="77777777" w:rsidTr="00A0008A">
        <w:trPr>
          <w:trHeight w:val="284"/>
          <w:jc w:val="center"/>
        </w:trPr>
        <w:tc>
          <w:tcPr>
            <w:tcW w:w="165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14:paraId="21456AFD" w14:textId="5825FC97" w:rsidR="007E7B0E" w:rsidRPr="007E7B0E" w:rsidRDefault="007E7B0E" w:rsidP="007E7B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7B0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7E7B0E" w:rsidRPr="00D34874" w14:paraId="6123C165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7C9243C" w14:textId="77777777" w:rsidR="007E7B0E" w:rsidRPr="007E7B0E" w:rsidRDefault="007E7B0E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CF9D" w14:textId="600593BF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8E42" w14:textId="5101E339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94F">
              <w:rPr>
                <w:rFonts w:ascii="Times New Roman" w:eastAsia="Calibri" w:hAnsi="Times New Roman" w:cs="Times New Roman"/>
              </w:rPr>
              <w:t xml:space="preserve">Книжная выставка «Библиотека. Книга. Молодежь»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DD92" w14:textId="77777777" w:rsidR="007E7B0E" w:rsidRDefault="007E7B0E" w:rsidP="00A35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14:paraId="27FA33C0" w14:textId="7B1EF809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01F3" w14:textId="6E1E74D7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2+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FC4" w14:textId="21755AD0" w:rsidR="007E7B0E" w:rsidRPr="00D34874" w:rsidRDefault="007E7B0E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тавка книжных и периодических изданий </w:t>
            </w:r>
            <w:r w:rsidRPr="0073494F">
              <w:rPr>
                <w:rFonts w:ascii="Times New Roman" w:eastAsia="Calibri" w:hAnsi="Times New Roman" w:cs="Times New Roman"/>
              </w:rPr>
              <w:t>ко Дню молодёж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0FE7" w14:textId="2E299709" w:rsidR="007E7B0E" w:rsidRPr="00D34874" w:rsidRDefault="007E7B0E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F2DEC" w:rsidRPr="00D34874" w14:paraId="403A917B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29744E3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 июня (</w:t>
            </w:r>
            <w:proofErr w:type="spellStart"/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7300755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21EBED6F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021F86D3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73A194E4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16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F3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День рождения Домовенка Кузи"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B9E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"Художественный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8BB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Гимназия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DF4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с веселым домовенком Кузей. В программе: игры, поздравления, конкурсы и многое другое. Аудитория: школьники. Хронометраж: 30 час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65C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илет/50 руб.</w:t>
            </w:r>
          </w:p>
        </w:tc>
      </w:tr>
      <w:tr w:rsidR="001F2DEC" w:rsidRPr="00D34874" w14:paraId="4CE69DDB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0E841137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5262C" w14:textId="06F3A24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69DC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Выбирай игру" - интерактивная программ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7EAC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67D34" w14:textId="3C791EFB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t xml:space="preserve"> (</w:t>
            </w:r>
            <w:r w:rsidRPr="004148D2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E147A" w14:textId="3DAA3818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играми, конкурсам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нтерактивам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444F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B5F7894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642CA80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1F2DEC" w:rsidRPr="00D34874" w14:paraId="2CF79ABA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68A184B4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DD69" w14:textId="5214362E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CDD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Кто мафия?"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F8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F3C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  (молодежь город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817" w14:textId="6C6F5A99" w:rsidR="001F2DEC" w:rsidRPr="00D34874" w:rsidRDefault="001F2DEC" w:rsidP="00414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сем нам знакома популярная командная игра "Мафия". Правила игры очень просты: вычислить "мафию" в криминальном городе. И мы приглашаем всех подростков на развлекательную программу "Кто мафия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сможет продемонстрировать свое логическое мышление и способности настоящего детектива.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16F0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57A8CB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31F7AB7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29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2DEC" w:rsidRPr="00D34874" w14:paraId="04C4ECD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49741135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1F2DEC" w:rsidRPr="00D34874" w14:paraId="11B664DD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11BF55CB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B041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9D5A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« Добро пожаловать в мир искусства и культуры» - экскурсия по ДК «Авангард»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511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1CF13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1DF12" w14:textId="1211402A" w:rsidR="001F2DEC" w:rsidRPr="00D34874" w:rsidRDefault="001F2DEC" w:rsidP="00E17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мир искусства и культуры» - это экскурсия по ДК «Авангард» с  познавательным рассказом о становлении ДК, как центра досуга микрорайона.   Встреча с участниками состоится на площади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м.М.Сабурова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, где их ждет знакомство с архитектурным ансамблем здания; погружение в атмосферу Дома культуры, встреча с творческими коллективами и руководителями. Гостей ждет знакомство с малым залом, кабинетом художников, зрительным залом, где проходит большая часть жизни работников культуры и многое другое. Считается, что самым оптимальным способом является экскурсионная работа, которая помогает глубже окунуться в мир творчества. В заключени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ребят ждет тематический мастер-класс от ИЗО студии «Радуга»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7A73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73EBDAD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D482623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1F2DEC" w:rsidRPr="00D34874" w14:paraId="56DA0B93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A383B6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CE193" w14:textId="257E7533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68C7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Плохие и хорошие привычки - тематический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ЗОЖ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840D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ердовин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C897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82C2" w14:textId="7F62F300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паганды здорового образа жизни состоится тематическая беседа о вреде курения, алкоголя и наркотиков. В ходе беседы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выясним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какими привычками нужно дружить, а с какими нельзя и что для этого нужно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F0ED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07FD3F2F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05FAF7B3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 июня (</w:t>
            </w:r>
            <w:proofErr w:type="gramStart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F2DEC" w:rsidRPr="00D34874" w14:paraId="1EC1658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196DA78C" w14:textId="77777777" w:rsidR="001F2DEC" w:rsidRPr="00D34874" w:rsidRDefault="001F2DEC" w:rsidP="00940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1F2DEC" w:rsidRPr="00D34874" w14:paraId="6510D48E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7C6194D5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79B93" w14:textId="7305CC9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83B5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Ретро-вечер"- празднич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8F90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76B5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FAD3" w14:textId="408766C5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а "Ретро" - эпоха огромная, наполненная силой, энергией, нежностью, достоинством и верой, не смотря на все её трудности. Как жила молодёжь того времени, во что одевалась, какую музыку слушала, чем увлекалась, какие песни пела - всё это предстоит </w:t>
            </w: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представителям старшего поколения, которые приглашаются на ретро вечер.  В программе: выступления творческих коллективов ДК Строитель», музыкальная кино-викторина, интересные истории из жизни звезд 60х-70х гг. и многое другое.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925E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F2DEC" w:rsidRPr="00D34874" w14:paraId="7C7F3D1C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shd w:val="clear" w:color="000000" w:fill="FFFFFF"/>
          </w:tcPr>
          <w:p w14:paraId="51B73529" w14:textId="77777777" w:rsidR="001F2DEC" w:rsidRPr="00D3487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ие мероприятия, офлайн</w:t>
            </w:r>
          </w:p>
        </w:tc>
      </w:tr>
      <w:tr w:rsidR="001F2DEC" w:rsidRPr="00D34874" w14:paraId="2A95CEE4" w14:textId="77777777" w:rsidTr="009E2D85">
        <w:trPr>
          <w:trHeight w:val="284"/>
          <w:jc w:val="center"/>
        </w:trPr>
        <w:tc>
          <w:tcPr>
            <w:tcW w:w="697" w:type="dxa"/>
            <w:shd w:val="clear" w:color="000000" w:fill="FFFFFF"/>
          </w:tcPr>
          <w:p w14:paraId="3858457F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EE963" w14:textId="40C9FFAC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C430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Игры нашего двора"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F32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Площадь ДК "Авангард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1308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F9391" w14:textId="206237DD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У дворовых игр много преимуществ: пребывание на свежем воздухе, общение со сверстниками, возможность новых знакомств и многое другое.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К "Авангард" подготовили серию подвижных игр, которые проводятся преимущественно на улице: жмурки, цепи-цепи, прятки, вышибалы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, классики, </w:t>
            </w:r>
            <w:proofErr w:type="spell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штандер</w:t>
            </w:r>
            <w:proofErr w:type="spell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-стоп, догонялки, казаки-разбойники и другие.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Заряд положительной энергии, море позитива, счастья, добра, задора будет подарено гостям этого мероприятия на весь день! Встреча обещает быть яркой и запоминающейся.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0A6D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4296569B" w14:textId="77777777" w:rsidTr="009E2D85">
        <w:trPr>
          <w:trHeight w:val="284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000000" w:fill="FFFFFF"/>
          </w:tcPr>
          <w:p w14:paraId="502ECBC1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9D88" w14:textId="7B028B79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2BE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"День двора" - игровая программа для дете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C097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Строитель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36DF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 (жители город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F6EE" w14:textId="2BADACC6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К "Строитель" предлагает всем ребятам школьного и дошкольного возраста отложить свои телефоны, планшеты, ноутбуки и </w:t>
            </w:r>
            <w:proofErr w:type="gramStart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гаджеты в сторону и посетить игровую программу в ДК "Строитель". У мальчиков и девочек появится уникальная возможность поиграть с заводными ведущими в дворовые игры, которые когда то давно полюбили их родители в детстве!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F448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12B73E60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855A18" w14:textId="77777777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FC5" w14:textId="51E685B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F31E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"Энергия"- детская дискотек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BD5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ДК "Восток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2D6D6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9E45" w14:textId="13A49BF8" w:rsidR="001F2DEC" w:rsidRPr="00D34874" w:rsidRDefault="001F2DEC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с современной музыкой и танцевальными играми.         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C7E54" w14:textId="77777777" w:rsidR="001F2DEC" w:rsidRPr="00D34874" w:rsidRDefault="001F2DEC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F2DEC" w:rsidRPr="00D34874" w14:paraId="6450BDCE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591A2" w14:textId="77777777" w:rsidR="001F2DEC" w:rsidRPr="00940904" w:rsidRDefault="001F2DEC" w:rsidP="009E2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0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в мае</w:t>
            </w:r>
          </w:p>
        </w:tc>
      </w:tr>
      <w:tr w:rsidR="001F2DEC" w:rsidRPr="00D34874" w14:paraId="7BD1D85F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088E6C65" w14:textId="585067D8" w:rsidR="001F2DEC" w:rsidRPr="00D34874" w:rsidRDefault="001F2DEC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0906" w14:textId="77777777" w:rsidR="001F2DEC" w:rsidRDefault="001F2DEC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-13.06</w:t>
            </w:r>
          </w:p>
          <w:p w14:paraId="06241D13" w14:textId="77777777" w:rsidR="001F2DEC" w:rsidRPr="0063455D" w:rsidRDefault="001F2DEC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63455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14:paraId="327C18FA" w14:textId="77777777" w:rsidR="001F2DEC" w:rsidRPr="00D34874" w:rsidRDefault="001F2DEC" w:rsidP="00B20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3455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F5B3" w14:textId="77777777" w:rsidR="001F2DEC" w:rsidRPr="0063455D" w:rsidRDefault="001F2DEC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5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14:paraId="1A9CCDCA" w14:textId="77777777" w:rsidR="001F2DEC" w:rsidRPr="00D34874" w:rsidRDefault="001F2DEC" w:rsidP="00B20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  <w:lang w:eastAsia="ru-RU"/>
              </w:rPr>
              <w:t>«Молодые таланты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783B" w14:textId="77777777" w:rsidR="001F2DEC" w:rsidRPr="0063455D" w:rsidRDefault="001F2DEC" w:rsidP="00B204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МБУ ДО ДХШ</w:t>
            </w:r>
          </w:p>
          <w:p w14:paraId="77042B99" w14:textId="77777777" w:rsidR="001F2DEC" w:rsidRPr="00D34874" w:rsidRDefault="001F2DEC" w:rsidP="00B20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</w:rPr>
              <w:t>им. И.П. Тимошенк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98750" w14:textId="77777777" w:rsidR="001F2DEC" w:rsidRPr="00D34874" w:rsidRDefault="001F2DEC" w:rsidP="00B20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F648" w14:textId="77777777" w:rsidR="001F2DEC" w:rsidRPr="00D34874" w:rsidRDefault="001F2DEC" w:rsidP="00B20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  <w:color w:val="1C1C1C"/>
                <w:sz w:val="24"/>
                <w:szCs w:val="24"/>
              </w:rPr>
              <w:t>В выставочном зале состоится выставка творческих работ выпускников Детской художественной школы. На выставке будут представлены работы, выполненные в различных техниках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D097E" w14:textId="77777777" w:rsidR="001F2DEC" w:rsidRPr="00D34874" w:rsidRDefault="001F2DEC" w:rsidP="00B20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/>
              </w:rPr>
              <w:t>Бесплатно</w:t>
            </w:r>
          </w:p>
        </w:tc>
      </w:tr>
      <w:tr w:rsidR="009E2D85" w:rsidRPr="00D34874" w14:paraId="3B06C5F4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379ACB6F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6335" w14:textId="77777777" w:rsidR="009E2D85" w:rsidRDefault="009E2D85" w:rsidP="009E2D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14:paraId="487B2715" w14:textId="49D9E682" w:rsidR="009E2D85" w:rsidRDefault="009E2D85" w:rsidP="009E2D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E97" w14:textId="476CE58A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«Наша губерния – сердце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B095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14:paraId="43B9089D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2C8C49A0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149C2" w14:textId="77777777" w:rsidR="009E2D85" w:rsidRPr="00374E19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7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14:paraId="3DE32827" w14:textId="6FA747A7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83D14" w14:textId="7F74CA00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576A" w14:textId="77777777" w:rsidR="009E2D85" w:rsidRPr="00905F93" w:rsidRDefault="009E2D85" w:rsidP="009E2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70- </w:t>
            </w:r>
            <w:proofErr w:type="spellStart"/>
            <w:r w:rsidRPr="00905F93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 Самарской губернии</w:t>
            </w:r>
            <w:proofErr w:type="gramStart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14:paraId="5B9C0B18" w14:textId="7799117E" w:rsidR="009E2D85" w:rsidRPr="009E2D85" w:rsidRDefault="009E2D85" w:rsidP="009E2D85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ыставке "Наша губерния – сердце России» посетителей познакомят с важнейшими событиями  в истории края, с особенностями уникальной природы и промышленного потенциала.  Представят биографии самарских губернаторов. </w:t>
            </w:r>
            <w:r w:rsidRPr="0090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ят выставку музейные предметы, отражающие многонациональный состав населения</w:t>
            </w:r>
            <w:r w:rsidRPr="00905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е малый </w:t>
            </w:r>
            <w:r w:rsidRPr="0090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ес вызовут наградные документы Почётного гражданина города Сызрань Владимира 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алюганова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 и  Почетного строителя Виктории  Дитрих, представленные </w:t>
            </w:r>
            <w:r w:rsidRPr="0090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ондов Краеведческого музея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287F7" w14:textId="087B5B52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9E2D85" w:rsidRPr="00D34874" w14:paraId="07695C57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3A0A22FB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34E" w14:textId="77777777" w:rsidR="009E2D85" w:rsidRPr="008212B9" w:rsidRDefault="009E2D85" w:rsidP="009E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11.07</w:t>
            </w:r>
          </w:p>
          <w:p w14:paraId="49D09238" w14:textId="77777777" w:rsidR="009E2D85" w:rsidRPr="008212B9" w:rsidRDefault="009E2D85" w:rsidP="009E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CD61E" w14:textId="618643FC" w:rsidR="009E2D85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1C0E" w14:textId="76EB0BFC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lastRenderedPageBreak/>
              <w:t>Выставка «Сцены русской жизни глазами европейцев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2E6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14:paraId="203CD13E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5A8913A5" w14:textId="77777777" w:rsidR="009E2D85" w:rsidRPr="00374E19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8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14:paraId="3B443927" w14:textId="57C38C63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4E81" w14:textId="03ED9DF1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93B1" w14:textId="7FCE8A13" w:rsidR="009E2D85" w:rsidRPr="009E2D85" w:rsidRDefault="009E2D85" w:rsidP="009E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На выставке «Сцены русской жизни глазами европейцев» представлены качественные муляжи 30 гравюр, созданных европейскими мастерами в конце XVIII-начале XIX вв.: работы английского живописца, рисовальщика и гравера 1-й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вины XIX века Джона Августина 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Аткинсона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, гравюры европейских художников 1-й половины XIX века К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ю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р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ж. Дадл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7A532" w14:textId="5ED08128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-350р</w:t>
            </w:r>
          </w:p>
        </w:tc>
      </w:tr>
      <w:tr w:rsidR="009E2D85" w:rsidRPr="00D34874" w14:paraId="2AA40AC4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37BD8F0D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7B1" w14:textId="77777777" w:rsidR="009E2D85" w:rsidRPr="008212B9" w:rsidRDefault="009E2D85" w:rsidP="009E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11.07</w:t>
            </w:r>
          </w:p>
          <w:p w14:paraId="5D4EEB2C" w14:textId="77777777" w:rsidR="009E2D85" w:rsidRPr="008212B9" w:rsidRDefault="009E2D85" w:rsidP="009E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5AB41" w14:textId="37A0EA26" w:rsidR="009E2D85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CC09" w14:textId="3343949D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>Выставка «Шито нитками или высокие матери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1896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14:paraId="6C210C41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100692CD" w14:textId="77777777" w:rsidR="009E2D85" w:rsidRPr="00374E19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9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14:paraId="3FCB2CA4" w14:textId="673A70ED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C7255" w14:textId="480B259D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1027" w14:textId="6EAED8FD" w:rsidR="009E2D85" w:rsidRPr="0063455D" w:rsidRDefault="009E2D85" w:rsidP="00B20467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В нашей стране платок и шаль – важные части национальной культурной традиции. Историческое развитие этих предметов – от огромного парчового покрывала, которое окутывало всю фигуру, до легкой кружевной или ситцевой косыночки – связано как с развитием текстильной промышленности, новыми материалами и технологиями, так и с мировоззрением русского человека, положением женщины в обществе и семье, а также с политикой и мировыми модными тенденциям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789F4" w14:textId="44C763C3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E2D85" w:rsidRPr="00D34874" w14:paraId="2986339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36FE8513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0170" w14:textId="77777777" w:rsidR="009E2D85" w:rsidRPr="008212B9" w:rsidRDefault="009E2D85" w:rsidP="009E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11.07</w:t>
            </w:r>
          </w:p>
          <w:p w14:paraId="4882F81C" w14:textId="77777777" w:rsidR="009E2D85" w:rsidRPr="008212B9" w:rsidRDefault="009E2D85" w:rsidP="009E2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0A7C" w14:textId="63751C84" w:rsidR="009E2D85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E5B2" w14:textId="77777777" w:rsidR="009E2D85" w:rsidRPr="00905F93" w:rsidRDefault="009E2D85" w:rsidP="009E2D85">
            <w:pPr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 xml:space="preserve">Выставка «Дар Кирилла и </w:t>
            </w:r>
            <w:proofErr w:type="spellStart"/>
            <w:r w:rsidRPr="00905F93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905F93">
              <w:rPr>
                <w:rFonts w:ascii="Times New Roman" w:hAnsi="Times New Roman"/>
                <w:sz w:val="20"/>
                <w:szCs w:val="20"/>
              </w:rPr>
              <w:t>»</w:t>
            </w:r>
            <w:r w:rsidRPr="00905F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/>
                <w:sz w:val="20"/>
                <w:szCs w:val="20"/>
              </w:rPr>
              <w:t xml:space="preserve">(совместно с </w:t>
            </w:r>
            <w:proofErr w:type="spellStart"/>
            <w:r w:rsidRPr="00905F93">
              <w:rPr>
                <w:rFonts w:ascii="Times New Roman" w:hAnsi="Times New Roman"/>
                <w:sz w:val="20"/>
                <w:szCs w:val="20"/>
              </w:rPr>
              <w:t>Сызранским</w:t>
            </w:r>
            <w:proofErr w:type="spellEnd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 Вознесенским мужским монастырем) </w:t>
            </w:r>
          </w:p>
          <w:p w14:paraId="1653160F" w14:textId="77777777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AD2A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14:paraId="5442F362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6C585D23" w14:textId="77777777" w:rsidR="009E2D85" w:rsidRPr="00374E19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0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E2D85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14:paraId="0C81FD37" w14:textId="14F9ED19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BF08F" w14:textId="5309826A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0E66" w14:textId="77777777" w:rsidR="009E2D85" w:rsidRPr="00905F93" w:rsidRDefault="009E2D85" w:rsidP="009E2D85">
            <w:pPr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>Выставка, посвященная Дню славянской письменности и культуры.</w:t>
            </w:r>
          </w:p>
          <w:p w14:paraId="1DA88607" w14:textId="717E3C7D" w:rsidR="009E2D85" w:rsidRPr="0063455D" w:rsidRDefault="009E2D85" w:rsidP="00B20467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День славянской письменности и культуры – это праздник просвещения, культуры, родного слова. В этот день вспоминают создателей славянского алфавита – Кирилла и 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 Каждый человек, который говорит на русском языке, должен гордиться и дорожить своей культурой и историей, должен знать и хранить в своей памяти имена первых славянских просветителей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A798E" w14:textId="12E374A9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E2D85" w:rsidRPr="00D34874" w14:paraId="4E53F9A3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70CA02C3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2494" w14:textId="77777777" w:rsidR="009E2D85" w:rsidRDefault="009E2D85" w:rsidP="009E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01.06.- 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D8E316" w14:textId="692B098B" w:rsidR="009E2D85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A5D" w14:textId="331A1A26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Выставка «Счастливое детство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F8ED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14:paraId="7B7F5CC2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589F5B32" w14:textId="77777777" w:rsidR="009E2D85" w:rsidRPr="007C3AF6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73F248B" w14:textId="747A84E6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9AB8F" w14:textId="1B494F70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341B" w14:textId="77777777" w:rsidR="009E2D85" w:rsidRPr="00905F93" w:rsidRDefault="009E2D85" w:rsidP="009E2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Художественная выставка детских творческих работ ко Дню защиты детей.</w:t>
            </w:r>
          </w:p>
          <w:p w14:paraId="52D0E765" w14:textId="77777777" w:rsidR="009E2D85" w:rsidRPr="00905F93" w:rsidRDefault="009E2D85" w:rsidP="009E2D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 детского творчества «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Baby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представляет рисунки детей от 3 до 12 лет.</w:t>
            </w:r>
          </w:p>
          <w:p w14:paraId="1CE7563B" w14:textId="3349E3A3" w:rsidR="009E2D85" w:rsidRPr="0063455D" w:rsidRDefault="009E2D85" w:rsidP="009E2D85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етские рисунки — это волшебный мир и любоваться ими особенно радостно и забавно! Это словно обратный билет в мир детства! Увидеть мир глазами детей, это всегда подарок для нас. Ведь все дети удивительно талантливы, неповторимы и уникальны!  На выставке будут представлены новые работы юных художников, выполненные в разных техниках и разными художественными материалам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3E1A2" w14:textId="34AEA4CE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E2D85" w:rsidRPr="00D34874" w14:paraId="0DD9E0CB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74BA5B54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C58" w14:textId="77777777" w:rsidR="009E2D85" w:rsidRDefault="009E2D85" w:rsidP="009E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04.06.-11.07.</w:t>
            </w:r>
          </w:p>
          <w:p w14:paraId="2C4E996E" w14:textId="1D18B6B7" w:rsidR="009E2D85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ACC" w14:textId="58264D8A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>Выставка работ Ковалева В.А., посвященная 75-летию со дня рождения художника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96C6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639A1C7E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2A440390" w14:textId="77777777" w:rsid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14:paraId="0E497379" w14:textId="77777777" w:rsidR="009E2D85" w:rsidRPr="007C3AF6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71C8C25" w14:textId="32DF995D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40D5" w14:textId="470B454C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F99C" w14:textId="166E5D83" w:rsidR="009E2D85" w:rsidRPr="0063455D" w:rsidRDefault="009E2D85" w:rsidP="00B20467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Работы Валерия Ковалёва отличают яркость и самобытность. Индивидуальный почерк художника поставил его на одну ступень с замечательными российскими сценографами. Умение выразить минимальными средствами целый мир делало работы Валерия Аркадьевича неповторимыми. Художественная уникальность свойственна его живописи и графике. Валерий Аркадьевич был не только сценографом, но и живописцем, графиком. Он член Союзов художников РСФСР и театральных деятелей РФ. Его произведения хранятся в государственных и частных собраниях России, Узбекистана, Литвы, Австрии, Германии, Израиля, Франции, Чехии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C7B10" w14:textId="23062975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E2D85" w:rsidRPr="00D34874" w14:paraId="0D56676F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1B63B2DB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3031" w14:textId="77777777" w:rsid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25.06.-25.07.</w:t>
            </w:r>
          </w:p>
          <w:p w14:paraId="5AD14044" w14:textId="73F8AF23" w:rsidR="009E2D85" w:rsidRP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6033" w14:textId="561BB8C0" w:rsidR="009E2D85" w:rsidRPr="0063455D" w:rsidRDefault="009E2D85" w:rsidP="00B2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Выставка «Мир вокруг нас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91AB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14:paraId="05600087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6F869B9B" w14:textId="77777777" w:rsidR="009E2D85" w:rsidRPr="007C3AF6" w:rsidRDefault="002464D3" w:rsidP="009E2D85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" w:history="1"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E2D85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E2D85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BC642CA" w14:textId="1A0C8491" w:rsidR="009E2D85" w:rsidRPr="009E2D85" w:rsidRDefault="009E2D85" w:rsidP="009E2D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D3D6A" w14:textId="6D4680DF" w:rsidR="009E2D85" w:rsidRPr="0063455D" w:rsidRDefault="009E2D85" w:rsidP="00B204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D311" w14:textId="44CACED1" w:rsidR="009E2D85" w:rsidRPr="0063455D" w:rsidRDefault="009E2D85" w:rsidP="00B20467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Художественная выставка детских творческих работ в</w:t>
            </w:r>
            <w:r w:rsidRPr="00905F93">
              <w:rPr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 рамках городской акции «Молодежь Сызрани против наркотиков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F88F" w14:textId="336CFFAB" w:rsidR="009E2D85" w:rsidRPr="0063455D" w:rsidRDefault="009E2D85" w:rsidP="00B204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9E2D85" w:rsidRPr="00D34874" w14:paraId="5766332D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0AD98F96" w14:textId="40F0E40D" w:rsidR="009E2D85" w:rsidRDefault="009E2D85" w:rsidP="009E2D8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D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оянно действующая экспозиция</w:t>
            </w:r>
          </w:p>
        </w:tc>
      </w:tr>
      <w:tr w:rsidR="009E2D85" w:rsidRPr="00D34874" w14:paraId="6F87F67C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361DB8A3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0834" w14:textId="63A6D5AA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80AB" w14:textId="125FCDC7" w:rsidR="009E2D85" w:rsidRPr="00905F93" w:rsidRDefault="009E2D85" w:rsidP="00B20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BF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F7CE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62E04944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остоевского, 34)</w:t>
            </w:r>
          </w:p>
          <w:p w14:paraId="0328E86E" w14:textId="7777777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824D" w14:textId="51678EB8" w:rsidR="009E2D85" w:rsidRDefault="009E2D85" w:rsidP="00B204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08FB" w14:textId="77777777" w:rsidR="009E2D85" w:rsidRPr="008212B9" w:rsidRDefault="009E2D85" w:rsidP="009E2D85">
            <w:pPr>
              <w:pStyle w:val="ad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sz w:val="20"/>
                <w:szCs w:val="20"/>
              </w:rPr>
              <w:t>1. Раздел историко-этнографический представлен тематическими зонами: «Археология», «История освоения и заселения края и основание Сызрани», «Этнография».</w:t>
            </w:r>
          </w:p>
          <w:p w14:paraId="49F43A62" w14:textId="77777777" w:rsidR="009E2D85" w:rsidRPr="008212B9" w:rsidRDefault="009E2D85" w:rsidP="009E2D85">
            <w:pPr>
              <w:pStyle w:val="ad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sz w:val="20"/>
                <w:szCs w:val="20"/>
              </w:rPr>
              <w:t>2. Раздел «</w:t>
            </w:r>
            <w:proofErr w:type="spellStart"/>
            <w:r w:rsidRPr="008212B9">
              <w:rPr>
                <w:rFonts w:cs="Times New Roman"/>
                <w:sz w:val="20"/>
                <w:szCs w:val="20"/>
              </w:rPr>
              <w:t>Усольская</w:t>
            </w:r>
            <w:proofErr w:type="spellEnd"/>
            <w:r w:rsidRPr="008212B9">
              <w:rPr>
                <w:rFonts w:cs="Times New Roman"/>
                <w:sz w:val="20"/>
                <w:szCs w:val="20"/>
              </w:rPr>
              <w:t xml:space="preserve"> коллекция графов Орловых-Давыдовых» представлена  картинной галереей парадных портретов, мебелью, коллекцией редких книг из </w:t>
            </w:r>
            <w:r w:rsidRPr="008212B9">
              <w:rPr>
                <w:rFonts w:cs="Times New Roman"/>
                <w:sz w:val="20"/>
                <w:szCs w:val="20"/>
              </w:rPr>
              <w:lastRenderedPageBreak/>
              <w:t>графской библиотеки, оружием, предметами быта и этнографии.</w:t>
            </w:r>
          </w:p>
          <w:p w14:paraId="11B8A29D" w14:textId="39709A18" w:rsidR="009E2D85" w:rsidRPr="00905F93" w:rsidRDefault="009E2D85" w:rsidP="00B204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раздел представлен тематическими зонами: «Палеонтология», «Геология и минералогия», «Флора и фауна нашего края», «Шахт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шпирская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14F5" w14:textId="2FD4520D" w:rsidR="009E2D85" w:rsidRDefault="009E2D85" w:rsidP="00B20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-350р</w:t>
            </w:r>
          </w:p>
        </w:tc>
      </w:tr>
      <w:tr w:rsidR="009E2D85" w:rsidRPr="00D34874" w14:paraId="5156A44E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0E75FBDB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A7E5" w14:textId="7F5C9390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3E4" w14:textId="1D95E929" w:rsidR="009E2D85" w:rsidRPr="00905F93" w:rsidRDefault="009E2D85" w:rsidP="00B20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BF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876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7D65E40A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43578AA7" w14:textId="48EA5748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F0702" w14:textId="6123448A" w:rsidR="009E2D85" w:rsidRDefault="009E2D85" w:rsidP="00B204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F24" w14:textId="210944BE" w:rsidR="009E2D85" w:rsidRPr="00905F93" w:rsidRDefault="009E2D85" w:rsidP="00B204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особняке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Чернухина, памятнике архитектуры Федерального значения, представлены экспозиции: «Купеческая гостиная»,  «Кабинет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Чернухина», «Уездная медицина»,  «Музыкальная гостиная», «Творчество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их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ов»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65062" w14:textId="7B9EE1FF" w:rsidR="009E2D85" w:rsidRDefault="009E2D85" w:rsidP="00B20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E2D85" w:rsidRPr="00D34874" w14:paraId="1FB4249A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14:paraId="3FBE6609" w14:textId="77777777" w:rsidR="009E2D85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16A" w14:textId="1950DD97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2054" w14:textId="4E519756" w:rsidR="009E2D85" w:rsidRPr="00905F93" w:rsidRDefault="009E2D85" w:rsidP="00B20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A1E6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2A7ABE5C" w14:textId="77777777" w:rsidR="009E2D85" w:rsidRPr="008212B9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14:paraId="071BFF6D" w14:textId="41E5A60A" w:rsidR="009E2D85" w:rsidRPr="00905F93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2A1F5" w14:textId="221FA693" w:rsidR="009E2D85" w:rsidRDefault="009E2D85" w:rsidP="00B204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202F" w14:textId="77777777" w:rsidR="009E2D85" w:rsidRPr="008212B9" w:rsidRDefault="009E2D85" w:rsidP="009E2D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 Зале воинской Славы представлены тематические зоны:</w:t>
            </w:r>
          </w:p>
          <w:p w14:paraId="244D6931" w14:textId="77777777" w:rsidR="009E2D85" w:rsidRPr="008212B9" w:rsidRDefault="009E2D85" w:rsidP="009E2D8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) «Великая Отечественная война»</w:t>
            </w:r>
          </w:p>
          <w:p w14:paraId="48C94688" w14:textId="77777777" w:rsidR="009E2D85" w:rsidRPr="008212B9" w:rsidRDefault="009E2D85" w:rsidP="009E2D8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2) «Страницы военной истории Росс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еков»</w:t>
            </w:r>
          </w:p>
          <w:p w14:paraId="43AC1809" w14:textId="6CA39F0D" w:rsidR="009E2D85" w:rsidRPr="00905F93" w:rsidRDefault="009E2D85" w:rsidP="00B204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(Конфликт на остров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аман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война в Афганистане, Чеченская война, арсенал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«Символ мужественности и стойкости» (об авариях на подводных лодках «К-19» и «Курск»).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D78E" w14:textId="5C19B925" w:rsidR="009E2D85" w:rsidRDefault="009E2D85" w:rsidP="00B2046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B768C8" w:rsidRPr="00D34874" w14:paraId="77104FE1" w14:textId="77777777" w:rsidTr="009E2D85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3CD3" w14:textId="6919CFA2" w:rsidR="00B768C8" w:rsidRPr="00D34874" w:rsidRDefault="00B768C8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-сентябрь</w:t>
            </w:r>
          </w:p>
        </w:tc>
      </w:tr>
      <w:tr w:rsidR="009E2D85" w:rsidRPr="00D34874" w14:paraId="62FC321E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8301940" w14:textId="1FACA69B" w:rsidR="009E2D85" w:rsidRPr="00D34874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84F" w14:textId="6CDFEC66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10B" w14:textId="7736CE66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по улице Советской «Тайные знаки Сызрани»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1FB3" w14:textId="77777777" w:rsidR="009E2D85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Центральна улица города-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  <w:p w14:paraId="248414BD" w14:textId="6981674B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6628" w14:textId="324108D5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BD7" w14:textId="77777777" w:rsidR="009E2D85" w:rsidRP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D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историей и архитектурой зданий эпохи модерна.</w:t>
            </w:r>
          </w:p>
          <w:p w14:paraId="2E880205" w14:textId="46F66314" w:rsidR="009E2D85" w:rsidRP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(Только по предварительной заявке.</w:t>
            </w:r>
            <w:proofErr w:type="gramEnd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 xml:space="preserve"> Заявки принимаются  по тел.98-45-92)</w:t>
            </w:r>
            <w:proofErr w:type="gramStart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ля групп не более 15 человек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24C77" w14:textId="6812EF35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9E2D85" w:rsidRPr="00D34874" w14:paraId="4A12E10D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6030CF" w14:textId="77777777" w:rsidR="009E2D85" w:rsidRPr="00D34874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EA7" w14:textId="47ECD07F" w:rsidR="009E2D85" w:rsidRPr="005B0AAE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-17.00.</w:t>
            </w:r>
          </w:p>
          <w:p w14:paraId="043D3066" w14:textId="4A9D92AA" w:rsidR="009E2D85" w:rsidRP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ходной: понедельник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933" w14:textId="74E0CF8D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Экскурсии на Спасской башне Сызранского крем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7AD6" w14:textId="77777777" w:rsidR="009E2D85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  <w:p w14:paraId="2158417B" w14:textId="77777777" w:rsidR="009E2D85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8D071" w14:textId="51D4C813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73DE" w14:textId="34E9F4EA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247C" w14:textId="4E270953" w:rsidR="009E2D85" w:rsidRPr="005B0AAE" w:rsidRDefault="009E2D85" w:rsidP="009E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Экспозиция рассказывает об истории города от его основания до второй половины 19 века.</w:t>
            </w:r>
          </w:p>
          <w:p w14:paraId="23FC8F7A" w14:textId="77777777" w:rsidR="009E2D85" w:rsidRPr="005B0AAE" w:rsidRDefault="009E2D85" w:rsidP="009E2D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групп т</w:t>
            </w: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олько по предварительной заявке.</w:t>
            </w:r>
            <w:proofErr w:type="gramEnd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 по тел.98-45-92)</w:t>
            </w:r>
            <w:proofErr w:type="gramEnd"/>
          </w:p>
          <w:p w14:paraId="0076C5F2" w14:textId="77777777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49487" w14:textId="2B18FA69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E2D85" w:rsidRPr="00D34874" w14:paraId="2C8587FE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476919" w14:textId="77777777" w:rsidR="009E2D85" w:rsidRPr="00D34874" w:rsidRDefault="009E2D85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65BC" w14:textId="28999083" w:rsidR="009E2D85" w:rsidRPr="005B0AAE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11.00.-17.00.</w:t>
            </w:r>
          </w:p>
          <w:p w14:paraId="1E9798E9" w14:textId="4DCB14C4" w:rsidR="009E2D85" w:rsidRPr="009E2D85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ходной: понедельник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D84B" w14:textId="3AA5BD84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«Тайны подземелья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A2D" w14:textId="77777777" w:rsidR="009E2D85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  <w:p w14:paraId="5652220E" w14:textId="77777777" w:rsidR="009E2D85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912E" w14:textId="27F14788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58D0B" w14:textId="371ADC00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B6D" w14:textId="77777777" w:rsidR="009E2D85" w:rsidRPr="005B0AAE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и легендами Сызрани в формате игры.</w:t>
            </w:r>
          </w:p>
          <w:p w14:paraId="12010CC2" w14:textId="77777777" w:rsidR="009E2D85" w:rsidRPr="005B0AAE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31EE1" w14:textId="77777777" w:rsidR="009E2D85" w:rsidRPr="005B0AAE" w:rsidRDefault="009E2D85" w:rsidP="009E2D8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групп т</w:t>
            </w: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олько по предварительной заявке.</w:t>
            </w:r>
            <w:proofErr w:type="gramEnd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 по тел.98-45-92)</w:t>
            </w:r>
            <w:proofErr w:type="gramEnd"/>
          </w:p>
          <w:p w14:paraId="30C0B816" w14:textId="77777777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2FCB4" w14:textId="08D4849E" w:rsidR="009E2D85" w:rsidRPr="00D34874" w:rsidRDefault="009E2D85" w:rsidP="009E2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4F7EE0" w:rsidRPr="00D34874" w14:paraId="234545A7" w14:textId="77777777" w:rsidTr="00B153BD">
        <w:trPr>
          <w:trHeight w:val="284"/>
          <w:jc w:val="center"/>
        </w:trPr>
        <w:tc>
          <w:tcPr>
            <w:tcW w:w="165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D384A" w14:textId="6AAF3D70" w:rsidR="004F7EE0" w:rsidRPr="00D34874" w:rsidRDefault="004F7EE0" w:rsidP="004F7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лайн-мероприяти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ее в </w:t>
            </w:r>
            <w:r w:rsidRPr="004F7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чение месяца</w:t>
            </w:r>
          </w:p>
        </w:tc>
      </w:tr>
      <w:tr w:rsidR="004F7EE0" w:rsidRPr="00D34874" w14:paraId="4BBDF75A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69CB0F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EF85" w14:textId="34A87E38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877" w14:textId="3EFEF2CD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 онлайн-проект «Календарь событий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6EC0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2C669225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14:paraId="4F7E3B15" w14:textId="76015979" w:rsidR="004F7EE0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63E7" w14:textId="2CD27477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B64D" w14:textId="77777777" w:rsidR="004F7EE0" w:rsidRPr="008212B9" w:rsidRDefault="004F7EE0" w:rsidP="00B1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 событиях 2021г</w:t>
            </w:r>
          </w:p>
          <w:p w14:paraId="6EDE757F" w14:textId="77777777" w:rsidR="004F7EE0" w:rsidRPr="00D34874" w:rsidRDefault="004F7EE0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E8E82" w14:textId="1BC05CE0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4F7EE0" w:rsidRPr="00D34874" w14:paraId="2B98D597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F6E4DE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F9D5" w14:textId="3DB7B9FE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2A68" w14:textId="4C671D17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Музейные загадк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D0B3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1AFA3899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14:paraId="5DB6C34D" w14:textId="0C5A09B2" w:rsidR="004F7EE0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53EA" w14:textId="7532A968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061" w14:textId="77777777" w:rsidR="004F7EE0" w:rsidRPr="008212B9" w:rsidRDefault="004F7EE0" w:rsidP="00B1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в форме загадок рассказывает о фондовых предметах</w:t>
            </w:r>
          </w:p>
          <w:p w14:paraId="14F303EA" w14:textId="77777777" w:rsidR="004F7EE0" w:rsidRPr="00D34874" w:rsidRDefault="004F7EE0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9DB8F" w14:textId="360D5DFC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4F7EE0" w:rsidRPr="00D34874" w14:paraId="6E22C1B5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75CC0A1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BDD9" w14:textId="39DB50BB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41C" w14:textId="2DB4FB03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Тайна экспонат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D35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2DE608F0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14:paraId="35164DB0" w14:textId="6CF198E1" w:rsidR="004F7EE0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F38C6" w14:textId="0B82EAB3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8B5A" w14:textId="77777777" w:rsidR="004F7EE0" w:rsidRPr="008212B9" w:rsidRDefault="004F7EE0" w:rsidP="00B1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б экспонатах музея</w:t>
            </w:r>
          </w:p>
          <w:p w14:paraId="6421C39E" w14:textId="77777777" w:rsidR="004F7EE0" w:rsidRPr="00D34874" w:rsidRDefault="004F7EE0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A6D5F" w14:textId="1D58C9A0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4F7EE0" w:rsidRPr="00D34874" w14:paraId="4294248C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161F8DA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9864" w14:textId="723BAF00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BF6" w14:textId="76B595D2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Строки длинною в полвек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30" w14:textId="77777777" w:rsidR="004F7EE0" w:rsidRPr="008212B9" w:rsidRDefault="004F7EE0" w:rsidP="00B153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0384BEB2" w14:textId="77777777" w:rsidR="004F7EE0" w:rsidRPr="008212B9" w:rsidRDefault="004F7EE0" w:rsidP="00B153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14:paraId="1A1CD8B9" w14:textId="1694665E" w:rsidR="004F7EE0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2E834" w14:textId="5627E45C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0D0" w14:textId="77777777" w:rsidR="004F7EE0" w:rsidRPr="008212B9" w:rsidRDefault="004F7EE0" w:rsidP="00B1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о чем писала газета «Красный Октябрь» 50 лет назад</w:t>
            </w:r>
          </w:p>
          <w:p w14:paraId="6D82F92A" w14:textId="77777777" w:rsidR="004F7EE0" w:rsidRPr="00D34874" w:rsidRDefault="004F7EE0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DBE23" w14:textId="20704AEA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4F7EE0" w:rsidRPr="00D34874" w14:paraId="32C79EA1" w14:textId="77777777" w:rsidTr="009E2D85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55F9B8E" w14:textId="77777777" w:rsidR="004F7EE0" w:rsidRPr="00D34874" w:rsidRDefault="004F7EE0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761F" w14:textId="0EF6B433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4D71" w14:textId="296BBD0E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онлайн-проект «10 плюсов завести в доме…картину!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823A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»</w:t>
            </w:r>
          </w:p>
          <w:p w14:paraId="36D0B121" w14:textId="77777777" w:rsidR="004F7EE0" w:rsidRPr="008212B9" w:rsidRDefault="004F7EE0" w:rsidP="00B15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14:paraId="217EBB26" w14:textId="7F281274" w:rsidR="004F7EE0" w:rsidRPr="00D34874" w:rsidRDefault="002464D3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4F7EE0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E6524" w14:textId="3F58F9AE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66B2" w14:textId="77777777" w:rsidR="004F7EE0" w:rsidRPr="008212B9" w:rsidRDefault="004F7EE0" w:rsidP="00B1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как картина может улучшить вашу жизнь.</w:t>
            </w:r>
          </w:p>
          <w:p w14:paraId="0FDAE2BC" w14:textId="77777777" w:rsidR="004F7EE0" w:rsidRPr="00D34874" w:rsidRDefault="004F7EE0" w:rsidP="00E17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8F2CE" w14:textId="73C39660" w:rsidR="004F7EE0" w:rsidRPr="00D34874" w:rsidRDefault="004F7EE0" w:rsidP="00662E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14:paraId="1AE0A4E5" w14:textId="77777777" w:rsidR="005B79A1" w:rsidRPr="00F676D5" w:rsidRDefault="005B79A1" w:rsidP="00A40437">
      <w:pPr>
        <w:spacing w:after="0" w:line="228" w:lineRule="auto"/>
        <w:jc w:val="center"/>
        <w:rPr>
          <w:color w:val="FF0000"/>
        </w:rPr>
      </w:pPr>
    </w:p>
    <w:sectPr w:rsidR="005B79A1" w:rsidRPr="00F676D5" w:rsidSect="000427F4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1A"/>
    <w:multiLevelType w:val="hybridMultilevel"/>
    <w:tmpl w:val="3F68F008"/>
    <w:lvl w:ilvl="0" w:tplc="5A2C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5956"/>
    <w:multiLevelType w:val="hybridMultilevel"/>
    <w:tmpl w:val="1520D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B18E0"/>
    <w:multiLevelType w:val="hybridMultilevel"/>
    <w:tmpl w:val="EC82EC08"/>
    <w:lvl w:ilvl="0" w:tplc="5A2C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173C"/>
    <w:multiLevelType w:val="hybridMultilevel"/>
    <w:tmpl w:val="1FB2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46A6"/>
    <w:multiLevelType w:val="hybridMultilevel"/>
    <w:tmpl w:val="36F49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664C99"/>
    <w:multiLevelType w:val="hybridMultilevel"/>
    <w:tmpl w:val="A0707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F4"/>
    <w:rsid w:val="00000B36"/>
    <w:rsid w:val="00003E47"/>
    <w:rsid w:val="00012AA3"/>
    <w:rsid w:val="0002299E"/>
    <w:rsid w:val="00023F70"/>
    <w:rsid w:val="00025A8D"/>
    <w:rsid w:val="00031F39"/>
    <w:rsid w:val="000412F6"/>
    <w:rsid w:val="000427F4"/>
    <w:rsid w:val="000471BA"/>
    <w:rsid w:val="00047EC1"/>
    <w:rsid w:val="00055D0B"/>
    <w:rsid w:val="00056CE2"/>
    <w:rsid w:val="000753F4"/>
    <w:rsid w:val="00083142"/>
    <w:rsid w:val="00084F49"/>
    <w:rsid w:val="00086350"/>
    <w:rsid w:val="000903F2"/>
    <w:rsid w:val="000971EF"/>
    <w:rsid w:val="000A2731"/>
    <w:rsid w:val="000A5CD8"/>
    <w:rsid w:val="000B0EDF"/>
    <w:rsid w:val="000B2702"/>
    <w:rsid w:val="000D0371"/>
    <w:rsid w:val="000D2484"/>
    <w:rsid w:val="000D3AF4"/>
    <w:rsid w:val="000D5194"/>
    <w:rsid w:val="000D6382"/>
    <w:rsid w:val="000E059C"/>
    <w:rsid w:val="000E220B"/>
    <w:rsid w:val="00102E40"/>
    <w:rsid w:val="001168DE"/>
    <w:rsid w:val="00122BB1"/>
    <w:rsid w:val="00126932"/>
    <w:rsid w:val="00137D97"/>
    <w:rsid w:val="001409CE"/>
    <w:rsid w:val="00152BF6"/>
    <w:rsid w:val="001575F6"/>
    <w:rsid w:val="0017617B"/>
    <w:rsid w:val="00176A3A"/>
    <w:rsid w:val="001952D3"/>
    <w:rsid w:val="00195EFD"/>
    <w:rsid w:val="00196BF8"/>
    <w:rsid w:val="001A204A"/>
    <w:rsid w:val="001A5F11"/>
    <w:rsid w:val="001A739B"/>
    <w:rsid w:val="001B1BC4"/>
    <w:rsid w:val="001C0C96"/>
    <w:rsid w:val="001D05FD"/>
    <w:rsid w:val="001D0860"/>
    <w:rsid w:val="001D2DA8"/>
    <w:rsid w:val="001E16A1"/>
    <w:rsid w:val="001E540C"/>
    <w:rsid w:val="001F1C41"/>
    <w:rsid w:val="001F2DEC"/>
    <w:rsid w:val="001F3813"/>
    <w:rsid w:val="001F4551"/>
    <w:rsid w:val="00207C8A"/>
    <w:rsid w:val="0021061B"/>
    <w:rsid w:val="00212F50"/>
    <w:rsid w:val="00217941"/>
    <w:rsid w:val="00222A9C"/>
    <w:rsid w:val="00224DAD"/>
    <w:rsid w:val="0023116E"/>
    <w:rsid w:val="00232BED"/>
    <w:rsid w:val="002413EE"/>
    <w:rsid w:val="00241732"/>
    <w:rsid w:val="002464D3"/>
    <w:rsid w:val="002467CB"/>
    <w:rsid w:val="00246BC6"/>
    <w:rsid w:val="00252D9E"/>
    <w:rsid w:val="00256F88"/>
    <w:rsid w:val="0026010D"/>
    <w:rsid w:val="00262CB4"/>
    <w:rsid w:val="00263E66"/>
    <w:rsid w:val="00280AF7"/>
    <w:rsid w:val="00280E59"/>
    <w:rsid w:val="002812E4"/>
    <w:rsid w:val="00294A4A"/>
    <w:rsid w:val="002A11CB"/>
    <w:rsid w:val="002B1BEB"/>
    <w:rsid w:val="002B1DF6"/>
    <w:rsid w:val="002C5B78"/>
    <w:rsid w:val="002D5FDA"/>
    <w:rsid w:val="002E211E"/>
    <w:rsid w:val="002E28A5"/>
    <w:rsid w:val="002E541C"/>
    <w:rsid w:val="0030585B"/>
    <w:rsid w:val="00312116"/>
    <w:rsid w:val="00322701"/>
    <w:rsid w:val="00323EE8"/>
    <w:rsid w:val="00325DC6"/>
    <w:rsid w:val="003300D1"/>
    <w:rsid w:val="00342A19"/>
    <w:rsid w:val="0035074B"/>
    <w:rsid w:val="00352DB0"/>
    <w:rsid w:val="0036297C"/>
    <w:rsid w:val="00366214"/>
    <w:rsid w:val="0037525A"/>
    <w:rsid w:val="00375912"/>
    <w:rsid w:val="003772D6"/>
    <w:rsid w:val="00386A3B"/>
    <w:rsid w:val="0039034D"/>
    <w:rsid w:val="00390464"/>
    <w:rsid w:val="0039285F"/>
    <w:rsid w:val="00394ADE"/>
    <w:rsid w:val="003A21C2"/>
    <w:rsid w:val="003A4807"/>
    <w:rsid w:val="003B372E"/>
    <w:rsid w:val="003B57A5"/>
    <w:rsid w:val="003C6995"/>
    <w:rsid w:val="003D0B34"/>
    <w:rsid w:val="003D2FDA"/>
    <w:rsid w:val="003E3BD2"/>
    <w:rsid w:val="003F5194"/>
    <w:rsid w:val="003F5FDA"/>
    <w:rsid w:val="004003A1"/>
    <w:rsid w:val="0040736D"/>
    <w:rsid w:val="00411CF4"/>
    <w:rsid w:val="0041244E"/>
    <w:rsid w:val="004148D2"/>
    <w:rsid w:val="00416370"/>
    <w:rsid w:val="00425621"/>
    <w:rsid w:val="00426382"/>
    <w:rsid w:val="0043562D"/>
    <w:rsid w:val="0044588E"/>
    <w:rsid w:val="00446213"/>
    <w:rsid w:val="00447913"/>
    <w:rsid w:val="00455C9C"/>
    <w:rsid w:val="0045785A"/>
    <w:rsid w:val="00470C7F"/>
    <w:rsid w:val="004756EC"/>
    <w:rsid w:val="004A0861"/>
    <w:rsid w:val="004B40FB"/>
    <w:rsid w:val="004C243B"/>
    <w:rsid w:val="004C500A"/>
    <w:rsid w:val="004C6315"/>
    <w:rsid w:val="004D4284"/>
    <w:rsid w:val="004E1C60"/>
    <w:rsid w:val="004E3E8C"/>
    <w:rsid w:val="004F3917"/>
    <w:rsid w:val="004F513B"/>
    <w:rsid w:val="004F7EE0"/>
    <w:rsid w:val="00511D83"/>
    <w:rsid w:val="005141EF"/>
    <w:rsid w:val="0051429E"/>
    <w:rsid w:val="00516A3F"/>
    <w:rsid w:val="00516EAB"/>
    <w:rsid w:val="00517911"/>
    <w:rsid w:val="00524754"/>
    <w:rsid w:val="00533082"/>
    <w:rsid w:val="00542302"/>
    <w:rsid w:val="005518BD"/>
    <w:rsid w:val="00554B9F"/>
    <w:rsid w:val="00557883"/>
    <w:rsid w:val="00561800"/>
    <w:rsid w:val="00572752"/>
    <w:rsid w:val="0058082E"/>
    <w:rsid w:val="00581CD6"/>
    <w:rsid w:val="00585DA6"/>
    <w:rsid w:val="00590C36"/>
    <w:rsid w:val="00591A91"/>
    <w:rsid w:val="005926E6"/>
    <w:rsid w:val="005A74E3"/>
    <w:rsid w:val="005B79A1"/>
    <w:rsid w:val="005C04E4"/>
    <w:rsid w:val="005C074D"/>
    <w:rsid w:val="005C1D4B"/>
    <w:rsid w:val="005C48A2"/>
    <w:rsid w:val="005D3F36"/>
    <w:rsid w:val="005D3FF7"/>
    <w:rsid w:val="005D52CB"/>
    <w:rsid w:val="005E0D65"/>
    <w:rsid w:val="005E141F"/>
    <w:rsid w:val="005E400E"/>
    <w:rsid w:val="005E577A"/>
    <w:rsid w:val="005F1DCF"/>
    <w:rsid w:val="005F37D8"/>
    <w:rsid w:val="005F469E"/>
    <w:rsid w:val="00607CC1"/>
    <w:rsid w:val="00611096"/>
    <w:rsid w:val="00612985"/>
    <w:rsid w:val="0061773C"/>
    <w:rsid w:val="00617B71"/>
    <w:rsid w:val="0062288A"/>
    <w:rsid w:val="00627DD9"/>
    <w:rsid w:val="0063591B"/>
    <w:rsid w:val="006419BC"/>
    <w:rsid w:val="00643035"/>
    <w:rsid w:val="00662E5B"/>
    <w:rsid w:val="00667E33"/>
    <w:rsid w:val="00675019"/>
    <w:rsid w:val="0068232C"/>
    <w:rsid w:val="00686B81"/>
    <w:rsid w:val="00690470"/>
    <w:rsid w:val="006934F4"/>
    <w:rsid w:val="00695705"/>
    <w:rsid w:val="0069663D"/>
    <w:rsid w:val="00697226"/>
    <w:rsid w:val="006A0434"/>
    <w:rsid w:val="006A7362"/>
    <w:rsid w:val="006B2990"/>
    <w:rsid w:val="006C3D6B"/>
    <w:rsid w:val="006C40E3"/>
    <w:rsid w:val="006F0302"/>
    <w:rsid w:val="006F46B5"/>
    <w:rsid w:val="006F56D8"/>
    <w:rsid w:val="006F776E"/>
    <w:rsid w:val="00700068"/>
    <w:rsid w:val="007074FC"/>
    <w:rsid w:val="00711E6B"/>
    <w:rsid w:val="0071301A"/>
    <w:rsid w:val="007139E8"/>
    <w:rsid w:val="007152E8"/>
    <w:rsid w:val="007210E7"/>
    <w:rsid w:val="00722B91"/>
    <w:rsid w:val="00726757"/>
    <w:rsid w:val="00734B38"/>
    <w:rsid w:val="007378E3"/>
    <w:rsid w:val="007477CB"/>
    <w:rsid w:val="007559B9"/>
    <w:rsid w:val="00787B0F"/>
    <w:rsid w:val="007A0282"/>
    <w:rsid w:val="007C2962"/>
    <w:rsid w:val="007C3934"/>
    <w:rsid w:val="007C475F"/>
    <w:rsid w:val="007D323F"/>
    <w:rsid w:val="007E05C7"/>
    <w:rsid w:val="007E39CC"/>
    <w:rsid w:val="007E535A"/>
    <w:rsid w:val="007E7974"/>
    <w:rsid w:val="007E7B0E"/>
    <w:rsid w:val="007F0432"/>
    <w:rsid w:val="007F2914"/>
    <w:rsid w:val="007F492A"/>
    <w:rsid w:val="007F7E72"/>
    <w:rsid w:val="008104E5"/>
    <w:rsid w:val="00816F32"/>
    <w:rsid w:val="00822FAB"/>
    <w:rsid w:val="00824B87"/>
    <w:rsid w:val="0083428A"/>
    <w:rsid w:val="00845959"/>
    <w:rsid w:val="00850BA1"/>
    <w:rsid w:val="008525AB"/>
    <w:rsid w:val="008532E8"/>
    <w:rsid w:val="00874BA3"/>
    <w:rsid w:val="008767CA"/>
    <w:rsid w:val="008876DE"/>
    <w:rsid w:val="00894562"/>
    <w:rsid w:val="008A1F40"/>
    <w:rsid w:val="008A3B1C"/>
    <w:rsid w:val="008A569D"/>
    <w:rsid w:val="008A6747"/>
    <w:rsid w:val="008C0FE8"/>
    <w:rsid w:val="008D290C"/>
    <w:rsid w:val="008D5FB7"/>
    <w:rsid w:val="00903159"/>
    <w:rsid w:val="00914661"/>
    <w:rsid w:val="00916422"/>
    <w:rsid w:val="0092218E"/>
    <w:rsid w:val="00927AD5"/>
    <w:rsid w:val="00940904"/>
    <w:rsid w:val="009449AC"/>
    <w:rsid w:val="00947762"/>
    <w:rsid w:val="00950DBE"/>
    <w:rsid w:val="009578ED"/>
    <w:rsid w:val="009702A6"/>
    <w:rsid w:val="00971B9D"/>
    <w:rsid w:val="009757E3"/>
    <w:rsid w:val="009759EB"/>
    <w:rsid w:val="0099208F"/>
    <w:rsid w:val="009931CC"/>
    <w:rsid w:val="009933B5"/>
    <w:rsid w:val="00993E9F"/>
    <w:rsid w:val="00995046"/>
    <w:rsid w:val="009A102A"/>
    <w:rsid w:val="009A6D58"/>
    <w:rsid w:val="009A71E6"/>
    <w:rsid w:val="009B29F8"/>
    <w:rsid w:val="009B3C7E"/>
    <w:rsid w:val="009B4505"/>
    <w:rsid w:val="009D2AB7"/>
    <w:rsid w:val="009D30F8"/>
    <w:rsid w:val="009D5F64"/>
    <w:rsid w:val="009D6512"/>
    <w:rsid w:val="009E2D85"/>
    <w:rsid w:val="009F7DE5"/>
    <w:rsid w:val="00A13CFE"/>
    <w:rsid w:val="00A169B3"/>
    <w:rsid w:val="00A26572"/>
    <w:rsid w:val="00A34237"/>
    <w:rsid w:val="00A37EAC"/>
    <w:rsid w:val="00A40437"/>
    <w:rsid w:val="00A47D9F"/>
    <w:rsid w:val="00A55E0E"/>
    <w:rsid w:val="00A62577"/>
    <w:rsid w:val="00A64839"/>
    <w:rsid w:val="00A663B1"/>
    <w:rsid w:val="00A7515C"/>
    <w:rsid w:val="00A80CD1"/>
    <w:rsid w:val="00A857D3"/>
    <w:rsid w:val="00A90A77"/>
    <w:rsid w:val="00A90AB8"/>
    <w:rsid w:val="00A97071"/>
    <w:rsid w:val="00AB4C14"/>
    <w:rsid w:val="00AB7EF5"/>
    <w:rsid w:val="00AC03F7"/>
    <w:rsid w:val="00AC6D62"/>
    <w:rsid w:val="00AD49CF"/>
    <w:rsid w:val="00AE7075"/>
    <w:rsid w:val="00AF55FE"/>
    <w:rsid w:val="00AF62F0"/>
    <w:rsid w:val="00B02ADB"/>
    <w:rsid w:val="00B153BD"/>
    <w:rsid w:val="00B20467"/>
    <w:rsid w:val="00B3355F"/>
    <w:rsid w:val="00B479A6"/>
    <w:rsid w:val="00B52470"/>
    <w:rsid w:val="00B616B7"/>
    <w:rsid w:val="00B61D9F"/>
    <w:rsid w:val="00B62613"/>
    <w:rsid w:val="00B65402"/>
    <w:rsid w:val="00B66277"/>
    <w:rsid w:val="00B72E2C"/>
    <w:rsid w:val="00B73E93"/>
    <w:rsid w:val="00B752E4"/>
    <w:rsid w:val="00B75778"/>
    <w:rsid w:val="00B768C8"/>
    <w:rsid w:val="00BA1FD7"/>
    <w:rsid w:val="00BB0FB6"/>
    <w:rsid w:val="00BC44E8"/>
    <w:rsid w:val="00BD26DA"/>
    <w:rsid w:val="00BD63FC"/>
    <w:rsid w:val="00BE289D"/>
    <w:rsid w:val="00BE7F00"/>
    <w:rsid w:val="00C05346"/>
    <w:rsid w:val="00C05BD5"/>
    <w:rsid w:val="00C121FB"/>
    <w:rsid w:val="00C152A4"/>
    <w:rsid w:val="00C15803"/>
    <w:rsid w:val="00C16E2A"/>
    <w:rsid w:val="00C21783"/>
    <w:rsid w:val="00C419CF"/>
    <w:rsid w:val="00C57D0C"/>
    <w:rsid w:val="00C60858"/>
    <w:rsid w:val="00C6589F"/>
    <w:rsid w:val="00C73DD2"/>
    <w:rsid w:val="00C751D2"/>
    <w:rsid w:val="00C75AE0"/>
    <w:rsid w:val="00C861F9"/>
    <w:rsid w:val="00C87564"/>
    <w:rsid w:val="00C90EC2"/>
    <w:rsid w:val="00CA1732"/>
    <w:rsid w:val="00CA2AED"/>
    <w:rsid w:val="00CA4E68"/>
    <w:rsid w:val="00CB2F57"/>
    <w:rsid w:val="00CC1702"/>
    <w:rsid w:val="00CC5C4A"/>
    <w:rsid w:val="00CF43C1"/>
    <w:rsid w:val="00CF5ED6"/>
    <w:rsid w:val="00D02DD4"/>
    <w:rsid w:val="00D11C75"/>
    <w:rsid w:val="00D13E68"/>
    <w:rsid w:val="00D163A2"/>
    <w:rsid w:val="00D267CF"/>
    <w:rsid w:val="00D31959"/>
    <w:rsid w:val="00D34874"/>
    <w:rsid w:val="00D47A57"/>
    <w:rsid w:val="00D530C3"/>
    <w:rsid w:val="00D63FB4"/>
    <w:rsid w:val="00D63FFE"/>
    <w:rsid w:val="00D767CA"/>
    <w:rsid w:val="00D7754C"/>
    <w:rsid w:val="00D80DFA"/>
    <w:rsid w:val="00D902FC"/>
    <w:rsid w:val="00D90D13"/>
    <w:rsid w:val="00D94DFA"/>
    <w:rsid w:val="00DA0127"/>
    <w:rsid w:val="00DB0189"/>
    <w:rsid w:val="00DD2DD6"/>
    <w:rsid w:val="00DD7B33"/>
    <w:rsid w:val="00E00F9B"/>
    <w:rsid w:val="00E071D4"/>
    <w:rsid w:val="00E175D4"/>
    <w:rsid w:val="00E21E84"/>
    <w:rsid w:val="00E2206E"/>
    <w:rsid w:val="00E230F8"/>
    <w:rsid w:val="00E25115"/>
    <w:rsid w:val="00E26128"/>
    <w:rsid w:val="00E33519"/>
    <w:rsid w:val="00E5359F"/>
    <w:rsid w:val="00E6167C"/>
    <w:rsid w:val="00E648B3"/>
    <w:rsid w:val="00E8714D"/>
    <w:rsid w:val="00E91C39"/>
    <w:rsid w:val="00E92192"/>
    <w:rsid w:val="00E9621C"/>
    <w:rsid w:val="00EB0E32"/>
    <w:rsid w:val="00EB1C4C"/>
    <w:rsid w:val="00EB2C26"/>
    <w:rsid w:val="00EB3B32"/>
    <w:rsid w:val="00EB3EF7"/>
    <w:rsid w:val="00EC055C"/>
    <w:rsid w:val="00F01D73"/>
    <w:rsid w:val="00F117A1"/>
    <w:rsid w:val="00F13606"/>
    <w:rsid w:val="00F23101"/>
    <w:rsid w:val="00F24DDF"/>
    <w:rsid w:val="00F25614"/>
    <w:rsid w:val="00F27984"/>
    <w:rsid w:val="00F27F7A"/>
    <w:rsid w:val="00F30FCD"/>
    <w:rsid w:val="00F368C9"/>
    <w:rsid w:val="00F42233"/>
    <w:rsid w:val="00F46E27"/>
    <w:rsid w:val="00F53F81"/>
    <w:rsid w:val="00F676D5"/>
    <w:rsid w:val="00F71548"/>
    <w:rsid w:val="00F80D1E"/>
    <w:rsid w:val="00F84EB0"/>
    <w:rsid w:val="00FA0DE4"/>
    <w:rsid w:val="00FC2D1B"/>
    <w:rsid w:val="00FC50DB"/>
    <w:rsid w:val="00FC582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2E5B"/>
    <w:rPr>
      <w:b/>
      <w:bCs/>
    </w:rPr>
  </w:style>
  <w:style w:type="paragraph" w:customStyle="1" w:styleId="Standard">
    <w:name w:val="Standard"/>
    <w:rsid w:val="00853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uiPriority w:val="99"/>
    <w:rsid w:val="00B768C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68C8"/>
    <w:pPr>
      <w:widowControl w:val="0"/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link w:val="ab"/>
    <w:uiPriority w:val="99"/>
    <w:rsid w:val="00B768C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1"/>
    <w:uiPriority w:val="99"/>
    <w:rsid w:val="00B768C8"/>
    <w:pPr>
      <w:widowControl w:val="0"/>
      <w:shd w:val="clear" w:color="auto" w:fill="FFFFFF"/>
      <w:spacing w:after="360" w:line="399" w:lineRule="exact"/>
    </w:pPr>
    <w:rPr>
      <w:rFonts w:ascii="Times New Roman" w:hAnsi="Times New Roman" w:cs="Times New Roman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B768C8"/>
  </w:style>
  <w:style w:type="paragraph" w:customStyle="1" w:styleId="5">
    <w:name w:val="Без интервала5"/>
    <w:rsid w:val="009E2D8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Базовый"/>
    <w:rsid w:val="009E2D85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2E5B"/>
    <w:rPr>
      <w:b/>
      <w:bCs/>
    </w:rPr>
  </w:style>
  <w:style w:type="paragraph" w:customStyle="1" w:styleId="Standard">
    <w:name w:val="Standard"/>
    <w:rsid w:val="00853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uiPriority w:val="99"/>
    <w:rsid w:val="00B768C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68C8"/>
    <w:pPr>
      <w:widowControl w:val="0"/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link w:val="ab"/>
    <w:uiPriority w:val="99"/>
    <w:rsid w:val="00B768C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1"/>
    <w:uiPriority w:val="99"/>
    <w:rsid w:val="00B768C8"/>
    <w:pPr>
      <w:widowControl w:val="0"/>
      <w:shd w:val="clear" w:color="auto" w:fill="FFFFFF"/>
      <w:spacing w:after="360" w:line="399" w:lineRule="exact"/>
    </w:pPr>
    <w:rPr>
      <w:rFonts w:ascii="Times New Roman" w:hAnsi="Times New Roman" w:cs="Times New Roman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B768C8"/>
  </w:style>
  <w:style w:type="paragraph" w:customStyle="1" w:styleId="5">
    <w:name w:val="Без интервала5"/>
    <w:rsid w:val="009E2D8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Базовый"/>
    <w:rsid w:val="009E2D85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szr.smr.muzkult.ru" TargetMode="External"/><Relationship Id="rId13" Type="http://schemas.openxmlformats.org/officeDocument/2006/relationships/hyperlink" Target="https://vk.com/makarazhykova" TargetMode="External"/><Relationship Id="rId18" Type="http://schemas.openxmlformats.org/officeDocument/2006/relationships/hyperlink" Target="http://www.skm-1923.ru" TargetMode="External"/><Relationship Id="rId26" Type="http://schemas.openxmlformats.org/officeDocument/2006/relationships/hyperlink" Target="http://www.skm-1923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m-1923.ru" TargetMode="External"/><Relationship Id="rId7" Type="http://schemas.openxmlformats.org/officeDocument/2006/relationships/hyperlink" Target="https://vk.com/makarazhykova%20%20" TargetMode="External"/><Relationship Id="rId12" Type="http://schemas.openxmlformats.org/officeDocument/2006/relationships/hyperlink" Target="https://vk.com/dk_vostok_the_best%20%20%20" TargetMode="External"/><Relationship Id="rId17" Type="http://schemas.openxmlformats.org/officeDocument/2006/relationships/hyperlink" Target="http://www.skm-1923.ru" TargetMode="External"/><Relationship Id="rId25" Type="http://schemas.openxmlformats.org/officeDocument/2006/relationships/hyperlink" Target="http://www.skm-192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icktickets.ru/syzran-dramaticheskij-teatr-tolstogo" TargetMode="External"/><Relationship Id="rId20" Type="http://schemas.openxmlformats.org/officeDocument/2006/relationships/hyperlink" Target="http://www.skm-1923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icktickets.ru/syzran-dramaticheskij-teatr-tolstogo" TargetMode="External"/><Relationship Id="rId24" Type="http://schemas.openxmlformats.org/officeDocument/2006/relationships/hyperlink" Target="http://www.skm-1923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m-1923.ru" TargetMode="External"/><Relationship Id="rId23" Type="http://schemas.openxmlformats.org/officeDocument/2006/relationships/hyperlink" Target="http://www.skm-1923.ru" TargetMode="External"/><Relationship Id="rId28" Type="http://schemas.openxmlformats.org/officeDocument/2006/relationships/hyperlink" Target="http://www.skm-1923.ru" TargetMode="External"/><Relationship Id="rId10" Type="http://schemas.openxmlformats.org/officeDocument/2006/relationships/hyperlink" Target="http://quicktickets.ru/syzran-dramaticheskij-teatr-tolstogo" TargetMode="External"/><Relationship Id="rId19" Type="http://schemas.openxmlformats.org/officeDocument/2006/relationships/hyperlink" Target="http://www.skm-192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troitel7%20%20&#160;" TargetMode="External"/><Relationship Id="rId14" Type="http://schemas.openxmlformats.org/officeDocument/2006/relationships/hyperlink" Target="http://www.skm-1923.ru" TargetMode="External"/><Relationship Id="rId22" Type="http://schemas.openxmlformats.org/officeDocument/2006/relationships/hyperlink" Target="http://www.skm-1923.ru" TargetMode="External"/><Relationship Id="rId27" Type="http://schemas.openxmlformats.org/officeDocument/2006/relationships/hyperlink" Target="http://www.skm-1923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EC2F-BAC7-4B22-95D3-B19EED0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0</Pages>
  <Words>18944</Words>
  <Characters>107982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2</cp:revision>
  <cp:lastPrinted>2020-08-18T12:05:00Z</cp:lastPrinted>
  <dcterms:created xsi:type="dcterms:W3CDTF">2021-05-19T12:20:00Z</dcterms:created>
  <dcterms:modified xsi:type="dcterms:W3CDTF">2021-05-25T04:57:00Z</dcterms:modified>
</cp:coreProperties>
</file>